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FC26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3BEB3DDC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4AB0E4BB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7F43C288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658ACB1F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189F5DE0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34E10649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37BAE2EE" w14:textId="4B709754" w:rsidR="009C0F8B" w:rsidRPr="006C0BAE" w:rsidRDefault="00F3567D">
      <w:pPr>
        <w:pStyle w:val="Textoindependiente"/>
        <w:rPr>
          <w:rFonts w:ascii="Times New Roman"/>
          <w:sz w:val="40"/>
          <w:lang w:val="es-EC"/>
        </w:rPr>
      </w:pPr>
      <w:r>
        <w:rPr>
          <w:rFonts w:ascii="Times New Roman"/>
          <w:sz w:val="40"/>
          <w:lang w:val="es-EC"/>
        </w:rPr>
        <w:t xml:space="preserve"> </w:t>
      </w:r>
    </w:p>
    <w:p w14:paraId="17A09815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06F72C62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536E5B68" w14:textId="77777777" w:rsidR="009C0F8B" w:rsidRPr="006C0BAE" w:rsidRDefault="009C0F8B">
      <w:pPr>
        <w:pStyle w:val="Textoindependiente"/>
        <w:spacing w:before="10"/>
        <w:rPr>
          <w:rFonts w:ascii="Times New Roman"/>
          <w:sz w:val="40"/>
          <w:lang w:val="es-EC"/>
        </w:rPr>
      </w:pPr>
    </w:p>
    <w:p w14:paraId="4BB57A46" w14:textId="4C96964D" w:rsidR="009C0F8B" w:rsidRPr="00D4793D" w:rsidRDefault="00710FA7" w:rsidP="00EB3DA6">
      <w:pPr>
        <w:pStyle w:val="Prrafodelista"/>
        <w:ind w:firstLine="0"/>
        <w:jc w:val="center"/>
        <w:rPr>
          <w:b/>
          <w:bCs/>
          <w:sz w:val="32"/>
          <w:szCs w:val="32"/>
        </w:rPr>
      </w:pPr>
      <w:r w:rsidRPr="00D4793D">
        <w:rPr>
          <w:b/>
          <w:bCs/>
          <w:sz w:val="32"/>
          <w:szCs w:val="32"/>
        </w:rPr>
        <w:t xml:space="preserve">DOCUMENTO DE </w:t>
      </w:r>
      <w:r w:rsidR="00E11DFE" w:rsidRPr="00D4793D">
        <w:rPr>
          <w:b/>
          <w:bCs/>
          <w:sz w:val="32"/>
          <w:szCs w:val="32"/>
        </w:rPr>
        <w:t>MANUAL DE USUARIO</w:t>
      </w:r>
    </w:p>
    <w:p w14:paraId="030E29E3" w14:textId="5169888F" w:rsidR="00E5794C" w:rsidRDefault="00710FA7" w:rsidP="00E5794C">
      <w:pPr>
        <w:pStyle w:val="Textoindependiente"/>
        <w:ind w:right="2"/>
        <w:jc w:val="center"/>
        <w:rPr>
          <w:lang w:val="es-EC"/>
        </w:rPr>
      </w:pPr>
      <w:r w:rsidRPr="006C0BAE">
        <w:rPr>
          <w:lang w:val="es-EC"/>
        </w:rPr>
        <w:t>Curso:</w:t>
      </w:r>
      <w:r w:rsidRPr="006C0BAE">
        <w:rPr>
          <w:spacing w:val="-8"/>
          <w:lang w:val="es-EC"/>
        </w:rPr>
        <w:t xml:space="preserve"> </w:t>
      </w:r>
      <w:r w:rsidRPr="006C0BAE">
        <w:rPr>
          <w:lang w:val="es-EC"/>
        </w:rPr>
        <w:t>Construcción</w:t>
      </w:r>
      <w:r w:rsidRPr="006C0BAE">
        <w:rPr>
          <w:spacing w:val="-8"/>
          <w:lang w:val="es-EC"/>
        </w:rPr>
        <w:t xml:space="preserve"> </w:t>
      </w:r>
      <w:r w:rsidRPr="006C0BAE">
        <w:rPr>
          <w:lang w:val="es-EC"/>
        </w:rPr>
        <w:t>de</w:t>
      </w:r>
      <w:r w:rsidRPr="006C0BAE">
        <w:rPr>
          <w:spacing w:val="-8"/>
          <w:lang w:val="es-EC"/>
        </w:rPr>
        <w:t xml:space="preserve"> </w:t>
      </w:r>
      <w:r w:rsidRPr="006C0BAE">
        <w:rPr>
          <w:lang w:val="es-EC"/>
        </w:rPr>
        <w:t>Software</w:t>
      </w:r>
      <w:r w:rsidRPr="006C0BAE">
        <w:rPr>
          <w:spacing w:val="-9"/>
          <w:lang w:val="es-EC"/>
        </w:rPr>
        <w:t xml:space="preserve"> </w:t>
      </w:r>
      <w:r w:rsidRPr="006C0BAE">
        <w:rPr>
          <w:lang w:val="es-EC"/>
        </w:rPr>
        <w:t>SOF-S-</w:t>
      </w:r>
      <w:r w:rsidR="00182D42">
        <w:rPr>
          <w:lang w:val="es-EC"/>
        </w:rPr>
        <w:t>MA</w:t>
      </w:r>
      <w:r w:rsidRPr="006C0BAE">
        <w:rPr>
          <w:lang w:val="es-EC"/>
        </w:rPr>
        <w:t>-6-</w:t>
      </w:r>
      <w:r w:rsidR="00E32CB5" w:rsidRPr="006C0BAE">
        <w:rPr>
          <w:lang w:val="es-EC"/>
        </w:rPr>
        <w:t>3</w:t>
      </w:r>
    </w:p>
    <w:p w14:paraId="0C20B2F0" w14:textId="6BFDCF7F" w:rsidR="009C0F8B" w:rsidRPr="006C0BAE" w:rsidRDefault="00710FA7" w:rsidP="00E5794C">
      <w:pPr>
        <w:pStyle w:val="Textoindependiente"/>
        <w:ind w:right="2"/>
        <w:jc w:val="center"/>
        <w:rPr>
          <w:lang w:val="es-EC"/>
        </w:rPr>
      </w:pPr>
      <w:r w:rsidRPr="006C0BAE">
        <w:rPr>
          <w:lang w:val="es-EC"/>
        </w:rPr>
        <w:t xml:space="preserve">GRUPO </w:t>
      </w:r>
      <w:r w:rsidR="0048767A">
        <w:rPr>
          <w:lang w:val="es-EC"/>
        </w:rPr>
        <w:t>C</w:t>
      </w:r>
    </w:p>
    <w:p w14:paraId="5D7D5D0E" w14:textId="77777777" w:rsidR="009C0F8B" w:rsidRPr="006C0BAE" w:rsidRDefault="00710FA7" w:rsidP="00E5794C">
      <w:pPr>
        <w:pStyle w:val="Textoindependiente"/>
        <w:spacing w:line="293" w:lineRule="exact"/>
        <w:ind w:right="144"/>
        <w:jc w:val="center"/>
        <w:rPr>
          <w:lang w:val="es-EC"/>
        </w:rPr>
      </w:pPr>
      <w:r w:rsidRPr="006C0BAE">
        <w:rPr>
          <w:spacing w:val="-2"/>
          <w:lang w:val="es-EC"/>
        </w:rPr>
        <w:t>INTEGRANTES</w:t>
      </w:r>
    </w:p>
    <w:p w14:paraId="54E813A3" w14:textId="2BE96CA0" w:rsidR="00E0738B" w:rsidRPr="006C0BAE" w:rsidRDefault="00E0738B" w:rsidP="00E5794C">
      <w:pPr>
        <w:pStyle w:val="Textoindependiente"/>
        <w:jc w:val="center"/>
        <w:rPr>
          <w:lang w:val="es-EC"/>
        </w:rPr>
      </w:pPr>
      <w:r w:rsidRPr="006C0BAE">
        <w:rPr>
          <w:lang w:val="es-EC"/>
        </w:rPr>
        <w:t>Soto Monar Jeremy David</w:t>
      </w:r>
      <w:r w:rsidR="00E5794C">
        <w:rPr>
          <w:lang w:val="es-EC"/>
        </w:rPr>
        <w:t>.</w:t>
      </w:r>
    </w:p>
    <w:p w14:paraId="66464787" w14:textId="4F488689" w:rsidR="00E0738B" w:rsidRPr="006C0BAE" w:rsidRDefault="00E0738B" w:rsidP="00E5794C">
      <w:pPr>
        <w:pStyle w:val="Textoindependiente"/>
        <w:jc w:val="center"/>
        <w:rPr>
          <w:lang w:val="es-EC"/>
        </w:rPr>
      </w:pPr>
      <w:r w:rsidRPr="006C0BAE">
        <w:rPr>
          <w:lang w:val="es-EC"/>
        </w:rPr>
        <w:t>Delgado Pilay Justin Gabriel</w:t>
      </w:r>
      <w:r w:rsidR="00E5794C">
        <w:rPr>
          <w:lang w:val="es-EC"/>
        </w:rPr>
        <w:t>.</w:t>
      </w:r>
    </w:p>
    <w:p w14:paraId="3132F4CA" w14:textId="5BB9F068" w:rsidR="00E0738B" w:rsidRPr="006C0BAE" w:rsidRDefault="00E0738B" w:rsidP="00E5794C">
      <w:pPr>
        <w:pStyle w:val="Textoindependiente"/>
        <w:jc w:val="center"/>
        <w:rPr>
          <w:lang w:val="es-EC"/>
        </w:rPr>
      </w:pPr>
      <w:r w:rsidRPr="006C0BAE">
        <w:rPr>
          <w:lang w:val="es-EC"/>
        </w:rPr>
        <w:t>Montalvo Sandoval Sabina Isabel.</w:t>
      </w:r>
    </w:p>
    <w:p w14:paraId="0AE5AEB2" w14:textId="0CC0B328" w:rsidR="00E0738B" w:rsidRPr="006C0BAE" w:rsidRDefault="00E0738B" w:rsidP="00E5794C">
      <w:pPr>
        <w:pStyle w:val="Textoindependiente"/>
        <w:jc w:val="center"/>
        <w:rPr>
          <w:lang w:val="es-EC"/>
        </w:rPr>
      </w:pPr>
      <w:r w:rsidRPr="006C0BAE">
        <w:rPr>
          <w:lang w:val="es-EC"/>
        </w:rPr>
        <w:t>Mota Magallanes Ronald Steven.</w:t>
      </w:r>
    </w:p>
    <w:p w14:paraId="0061DC1C" w14:textId="286B96D1" w:rsidR="009C0F8B" w:rsidRPr="006C0BAE" w:rsidRDefault="00E0738B" w:rsidP="00E5794C">
      <w:pPr>
        <w:pStyle w:val="Textoindependiente"/>
        <w:jc w:val="center"/>
        <w:rPr>
          <w:lang w:val="es-EC"/>
        </w:rPr>
        <w:sectPr w:rsidR="009C0F8B" w:rsidRPr="006C0BAE" w:rsidSect="0026076A">
          <w:headerReference w:type="default" r:id="rId8"/>
          <w:footerReference w:type="default" r:id="rId9"/>
          <w:type w:val="continuous"/>
          <w:pgSz w:w="11910" w:h="16840"/>
          <w:pgMar w:top="1418" w:right="1418" w:bottom="1418" w:left="1418" w:header="549" w:footer="1018" w:gutter="0"/>
          <w:pgNumType w:start="1"/>
          <w:cols w:space="720"/>
        </w:sectPr>
      </w:pPr>
      <w:r w:rsidRPr="006C0BAE">
        <w:rPr>
          <w:lang w:val="es-EC"/>
        </w:rPr>
        <w:t>Quinde Aspiazu Nicolás Ismael.</w:t>
      </w:r>
    </w:p>
    <w:p w14:paraId="4545C9A1" w14:textId="4ED43444" w:rsidR="009C0F8B" w:rsidRDefault="00710FA7" w:rsidP="0026076A">
      <w:pPr>
        <w:jc w:val="center"/>
        <w:rPr>
          <w:b/>
          <w:bCs/>
          <w:sz w:val="48"/>
          <w:szCs w:val="48"/>
        </w:rPr>
      </w:pPr>
      <w:r w:rsidRPr="0026076A">
        <w:rPr>
          <w:b/>
          <w:bCs/>
          <w:sz w:val="48"/>
          <w:szCs w:val="48"/>
        </w:rPr>
        <w:lastRenderedPageBreak/>
        <w:t>Tabla</w:t>
      </w:r>
      <w:r w:rsidRPr="0026076A">
        <w:rPr>
          <w:b/>
          <w:bCs/>
          <w:spacing w:val="-1"/>
          <w:sz w:val="48"/>
          <w:szCs w:val="48"/>
        </w:rPr>
        <w:t xml:space="preserve"> </w:t>
      </w:r>
      <w:r w:rsidRPr="0026076A">
        <w:rPr>
          <w:b/>
          <w:bCs/>
          <w:sz w:val="48"/>
          <w:szCs w:val="48"/>
        </w:rPr>
        <w:t>de</w:t>
      </w:r>
      <w:r w:rsidRPr="0026076A">
        <w:rPr>
          <w:b/>
          <w:bCs/>
          <w:spacing w:val="-3"/>
          <w:sz w:val="48"/>
          <w:szCs w:val="48"/>
        </w:rPr>
        <w:t xml:space="preserve"> </w:t>
      </w:r>
      <w:r w:rsidRPr="0026076A">
        <w:rPr>
          <w:b/>
          <w:bCs/>
          <w:sz w:val="48"/>
          <w:szCs w:val="48"/>
        </w:rPr>
        <w:t>contenido</w:t>
      </w:r>
    </w:p>
    <w:p w14:paraId="3DE5EED8" w14:textId="77777777" w:rsidR="00DE18AF" w:rsidRDefault="00DE18AF" w:rsidP="0026076A">
      <w:pPr>
        <w:jc w:val="center"/>
        <w:rPr>
          <w:b/>
          <w:bCs/>
          <w:sz w:val="48"/>
          <w:szCs w:val="48"/>
        </w:rPr>
      </w:pPr>
    </w:p>
    <w:p w14:paraId="76D09529" w14:textId="20B06AE3" w:rsidR="002B2237" w:rsidRDefault="00DE18AF" w:rsidP="002B2237">
      <w:pPr>
        <w:pStyle w:val="TDC1"/>
        <w:numPr>
          <w:ilvl w:val="0"/>
          <w:numId w:val="0"/>
        </w:numPr>
        <w:tabs>
          <w:tab w:val="left" w:pos="1440"/>
          <w:tab w:val="right" w:leader="dot" w:pos="9064"/>
        </w:tabs>
        <w:ind w:left="72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2"/>
          <w:szCs w:val="22"/>
          <w:lang w:eastAsia="es-EC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1327253" w:history="1">
        <w:r w:rsidR="002B2237" w:rsidRPr="00BB5205">
          <w:rPr>
            <w:rStyle w:val="Hipervnculo"/>
            <w:noProof/>
          </w:rPr>
          <w:t>1</w:t>
        </w:r>
        <w:r w:rsidR="002B22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2"/>
            <w:szCs w:val="22"/>
            <w:lang w:eastAsia="es-EC"/>
          </w:rPr>
          <w:tab/>
        </w:r>
        <w:r w:rsidR="002B2237" w:rsidRPr="00BB5205">
          <w:rPr>
            <w:rStyle w:val="Hipervnculo"/>
            <w:noProof/>
          </w:rPr>
          <w:t>Introducción</w:t>
        </w:r>
        <w:r w:rsidR="002B2237">
          <w:rPr>
            <w:noProof/>
            <w:webHidden/>
          </w:rPr>
          <w:tab/>
        </w:r>
        <w:r w:rsidR="002B2237">
          <w:rPr>
            <w:noProof/>
            <w:webHidden/>
          </w:rPr>
          <w:fldChar w:fldCharType="begin"/>
        </w:r>
        <w:r w:rsidR="002B2237">
          <w:rPr>
            <w:noProof/>
            <w:webHidden/>
          </w:rPr>
          <w:instrText xml:space="preserve"> PAGEREF _Toc201327253 \h </w:instrText>
        </w:r>
        <w:r w:rsidR="002B2237">
          <w:rPr>
            <w:noProof/>
            <w:webHidden/>
          </w:rPr>
        </w:r>
        <w:r w:rsidR="002B2237">
          <w:rPr>
            <w:noProof/>
            <w:webHidden/>
          </w:rPr>
          <w:fldChar w:fldCharType="separate"/>
        </w:r>
        <w:r w:rsidR="009566C7">
          <w:rPr>
            <w:noProof/>
            <w:webHidden/>
          </w:rPr>
          <w:t>3</w:t>
        </w:r>
        <w:r w:rsidR="002B2237">
          <w:rPr>
            <w:noProof/>
            <w:webHidden/>
          </w:rPr>
          <w:fldChar w:fldCharType="end"/>
        </w:r>
      </w:hyperlink>
    </w:p>
    <w:p w14:paraId="3AF72DBF" w14:textId="6BCD650E" w:rsidR="002B2237" w:rsidRDefault="00C45B50" w:rsidP="002B2237">
      <w:pPr>
        <w:pStyle w:val="TDC2"/>
        <w:numPr>
          <w:ilvl w:val="0"/>
          <w:numId w:val="0"/>
        </w:numPr>
        <w:tabs>
          <w:tab w:val="left" w:pos="2160"/>
          <w:tab w:val="right" w:leader="dot" w:pos="9064"/>
        </w:tabs>
        <w:ind w:left="144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201327254" w:history="1">
        <w:r w:rsidR="002B2237" w:rsidRPr="00BB5205">
          <w:rPr>
            <w:rStyle w:val="Hipervnculo"/>
            <w:noProof/>
          </w:rPr>
          <w:t>1.1</w:t>
        </w:r>
        <w:r w:rsidR="002B223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="002B2237" w:rsidRPr="00BB5205">
          <w:rPr>
            <w:rStyle w:val="Hipervnculo"/>
            <w:noProof/>
          </w:rPr>
          <w:t>Propósito</w:t>
        </w:r>
        <w:r w:rsidR="002B2237">
          <w:rPr>
            <w:noProof/>
            <w:webHidden/>
          </w:rPr>
          <w:tab/>
        </w:r>
        <w:r w:rsidR="002B2237">
          <w:rPr>
            <w:noProof/>
            <w:webHidden/>
          </w:rPr>
          <w:fldChar w:fldCharType="begin"/>
        </w:r>
        <w:r w:rsidR="002B2237">
          <w:rPr>
            <w:noProof/>
            <w:webHidden/>
          </w:rPr>
          <w:instrText xml:space="preserve"> PAGEREF _Toc201327254 \h </w:instrText>
        </w:r>
        <w:r w:rsidR="002B2237">
          <w:rPr>
            <w:noProof/>
            <w:webHidden/>
          </w:rPr>
        </w:r>
        <w:r w:rsidR="002B2237">
          <w:rPr>
            <w:noProof/>
            <w:webHidden/>
          </w:rPr>
          <w:fldChar w:fldCharType="separate"/>
        </w:r>
        <w:r w:rsidR="009566C7">
          <w:rPr>
            <w:noProof/>
            <w:webHidden/>
          </w:rPr>
          <w:t>3</w:t>
        </w:r>
        <w:r w:rsidR="002B2237">
          <w:rPr>
            <w:noProof/>
            <w:webHidden/>
          </w:rPr>
          <w:fldChar w:fldCharType="end"/>
        </w:r>
      </w:hyperlink>
    </w:p>
    <w:p w14:paraId="37A2C8EF" w14:textId="4AF22653" w:rsidR="002B2237" w:rsidRDefault="00C45B50" w:rsidP="002B2237">
      <w:pPr>
        <w:pStyle w:val="TDC2"/>
        <w:numPr>
          <w:ilvl w:val="0"/>
          <w:numId w:val="0"/>
        </w:numPr>
        <w:tabs>
          <w:tab w:val="left" w:pos="2160"/>
          <w:tab w:val="right" w:leader="dot" w:pos="9064"/>
        </w:tabs>
        <w:ind w:left="144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201327255" w:history="1">
        <w:r w:rsidR="002B2237" w:rsidRPr="00BB5205">
          <w:rPr>
            <w:rStyle w:val="Hipervnculo"/>
            <w:noProof/>
          </w:rPr>
          <w:t>1.2</w:t>
        </w:r>
        <w:r w:rsidR="002B223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="002B2237" w:rsidRPr="00BB5205">
          <w:rPr>
            <w:rStyle w:val="Hipervnculo"/>
            <w:noProof/>
          </w:rPr>
          <w:t>Objetivos</w:t>
        </w:r>
        <w:r w:rsidR="002B2237">
          <w:rPr>
            <w:noProof/>
            <w:webHidden/>
          </w:rPr>
          <w:tab/>
        </w:r>
        <w:r w:rsidR="002B2237">
          <w:rPr>
            <w:noProof/>
            <w:webHidden/>
          </w:rPr>
          <w:fldChar w:fldCharType="begin"/>
        </w:r>
        <w:r w:rsidR="002B2237">
          <w:rPr>
            <w:noProof/>
            <w:webHidden/>
          </w:rPr>
          <w:instrText xml:space="preserve"> PAGEREF _Toc201327255 \h </w:instrText>
        </w:r>
        <w:r w:rsidR="002B2237">
          <w:rPr>
            <w:noProof/>
            <w:webHidden/>
          </w:rPr>
        </w:r>
        <w:r w:rsidR="002B2237">
          <w:rPr>
            <w:noProof/>
            <w:webHidden/>
          </w:rPr>
          <w:fldChar w:fldCharType="separate"/>
        </w:r>
        <w:r w:rsidR="009566C7">
          <w:rPr>
            <w:noProof/>
            <w:webHidden/>
          </w:rPr>
          <w:t>3</w:t>
        </w:r>
        <w:r w:rsidR="002B2237">
          <w:rPr>
            <w:noProof/>
            <w:webHidden/>
          </w:rPr>
          <w:fldChar w:fldCharType="end"/>
        </w:r>
      </w:hyperlink>
    </w:p>
    <w:p w14:paraId="7B035CC6" w14:textId="2BAB655A" w:rsidR="002B2237" w:rsidRDefault="00C45B50" w:rsidP="002B2237">
      <w:pPr>
        <w:pStyle w:val="TDC1"/>
        <w:numPr>
          <w:ilvl w:val="0"/>
          <w:numId w:val="0"/>
        </w:numPr>
        <w:tabs>
          <w:tab w:val="left" w:pos="1440"/>
          <w:tab w:val="right" w:leader="dot" w:pos="9064"/>
        </w:tabs>
        <w:ind w:left="72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2"/>
          <w:szCs w:val="22"/>
          <w:lang w:eastAsia="es-EC"/>
        </w:rPr>
      </w:pPr>
      <w:hyperlink w:anchor="_Toc201327256" w:history="1">
        <w:r w:rsidR="002B2237" w:rsidRPr="00BB5205">
          <w:rPr>
            <w:rStyle w:val="Hipervnculo"/>
            <w:noProof/>
          </w:rPr>
          <w:t>2</w:t>
        </w:r>
        <w:r w:rsidR="002B22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2"/>
            <w:szCs w:val="22"/>
            <w:lang w:eastAsia="es-EC"/>
          </w:rPr>
          <w:tab/>
        </w:r>
        <w:r w:rsidR="002B2237" w:rsidRPr="00BB5205">
          <w:rPr>
            <w:rStyle w:val="Hipervnculo"/>
            <w:noProof/>
          </w:rPr>
          <w:t>Requisitos del Sistema</w:t>
        </w:r>
        <w:r w:rsidR="002B2237">
          <w:rPr>
            <w:noProof/>
            <w:webHidden/>
          </w:rPr>
          <w:tab/>
        </w:r>
        <w:r w:rsidR="002B2237">
          <w:rPr>
            <w:noProof/>
            <w:webHidden/>
          </w:rPr>
          <w:fldChar w:fldCharType="begin"/>
        </w:r>
        <w:r w:rsidR="002B2237">
          <w:rPr>
            <w:noProof/>
            <w:webHidden/>
          </w:rPr>
          <w:instrText xml:space="preserve"> PAGEREF _Toc201327256 \h </w:instrText>
        </w:r>
        <w:r w:rsidR="002B2237">
          <w:rPr>
            <w:noProof/>
            <w:webHidden/>
          </w:rPr>
        </w:r>
        <w:r w:rsidR="002B2237">
          <w:rPr>
            <w:noProof/>
            <w:webHidden/>
          </w:rPr>
          <w:fldChar w:fldCharType="separate"/>
        </w:r>
        <w:r w:rsidR="009566C7">
          <w:rPr>
            <w:noProof/>
            <w:webHidden/>
          </w:rPr>
          <w:t>3</w:t>
        </w:r>
        <w:r w:rsidR="002B2237">
          <w:rPr>
            <w:noProof/>
            <w:webHidden/>
          </w:rPr>
          <w:fldChar w:fldCharType="end"/>
        </w:r>
      </w:hyperlink>
    </w:p>
    <w:p w14:paraId="4B0B23F8" w14:textId="0A6EC663" w:rsidR="002B2237" w:rsidRDefault="00C45B50" w:rsidP="002B2237">
      <w:pPr>
        <w:pStyle w:val="TDC2"/>
        <w:numPr>
          <w:ilvl w:val="0"/>
          <w:numId w:val="0"/>
        </w:numPr>
        <w:tabs>
          <w:tab w:val="left" w:pos="2160"/>
          <w:tab w:val="right" w:leader="dot" w:pos="9064"/>
        </w:tabs>
        <w:ind w:left="144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201327257" w:history="1">
        <w:r w:rsidR="002B2237" w:rsidRPr="00BB5205">
          <w:rPr>
            <w:rStyle w:val="Hipervnculo"/>
            <w:noProof/>
          </w:rPr>
          <w:t>2.1</w:t>
        </w:r>
        <w:r w:rsidR="002B223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="002B2237" w:rsidRPr="00BB5205">
          <w:rPr>
            <w:rStyle w:val="Hipervnculo"/>
            <w:noProof/>
          </w:rPr>
          <w:t>Requisitos técnicos para usar el sistema:</w:t>
        </w:r>
        <w:r w:rsidR="002B2237">
          <w:rPr>
            <w:noProof/>
            <w:webHidden/>
          </w:rPr>
          <w:tab/>
        </w:r>
        <w:r w:rsidR="002B2237">
          <w:rPr>
            <w:noProof/>
            <w:webHidden/>
          </w:rPr>
          <w:fldChar w:fldCharType="begin"/>
        </w:r>
        <w:r w:rsidR="002B2237">
          <w:rPr>
            <w:noProof/>
            <w:webHidden/>
          </w:rPr>
          <w:instrText xml:space="preserve"> PAGEREF _Toc201327257 \h </w:instrText>
        </w:r>
        <w:r w:rsidR="002B2237">
          <w:rPr>
            <w:noProof/>
            <w:webHidden/>
          </w:rPr>
        </w:r>
        <w:r w:rsidR="002B2237">
          <w:rPr>
            <w:noProof/>
            <w:webHidden/>
          </w:rPr>
          <w:fldChar w:fldCharType="separate"/>
        </w:r>
        <w:r w:rsidR="009566C7">
          <w:rPr>
            <w:noProof/>
            <w:webHidden/>
          </w:rPr>
          <w:t>3</w:t>
        </w:r>
        <w:r w:rsidR="002B2237">
          <w:rPr>
            <w:noProof/>
            <w:webHidden/>
          </w:rPr>
          <w:fldChar w:fldCharType="end"/>
        </w:r>
      </w:hyperlink>
    </w:p>
    <w:p w14:paraId="056FCDAB" w14:textId="3B4EB63C" w:rsidR="002B2237" w:rsidRDefault="00C45B50" w:rsidP="002B2237">
      <w:pPr>
        <w:pStyle w:val="TDC1"/>
        <w:numPr>
          <w:ilvl w:val="0"/>
          <w:numId w:val="0"/>
        </w:numPr>
        <w:tabs>
          <w:tab w:val="left" w:pos="1440"/>
          <w:tab w:val="right" w:leader="dot" w:pos="9064"/>
        </w:tabs>
        <w:ind w:left="72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2"/>
          <w:szCs w:val="22"/>
          <w:lang w:eastAsia="es-EC"/>
        </w:rPr>
      </w:pPr>
      <w:hyperlink w:anchor="_Toc201327258" w:history="1">
        <w:r w:rsidR="002B2237" w:rsidRPr="00BB5205">
          <w:rPr>
            <w:rStyle w:val="Hipervnculo"/>
            <w:noProof/>
          </w:rPr>
          <w:t>3</w:t>
        </w:r>
        <w:r w:rsidR="002B22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2"/>
            <w:szCs w:val="22"/>
            <w:lang w:eastAsia="es-EC"/>
          </w:rPr>
          <w:tab/>
        </w:r>
        <w:r w:rsidR="002B2237" w:rsidRPr="00BB5205">
          <w:rPr>
            <w:rStyle w:val="Hipervnculo"/>
            <w:noProof/>
          </w:rPr>
          <w:t>Descripción del Sistema</w:t>
        </w:r>
        <w:r w:rsidR="002B2237">
          <w:rPr>
            <w:noProof/>
            <w:webHidden/>
          </w:rPr>
          <w:tab/>
        </w:r>
        <w:r w:rsidR="002B2237">
          <w:rPr>
            <w:noProof/>
            <w:webHidden/>
          </w:rPr>
          <w:fldChar w:fldCharType="begin"/>
        </w:r>
        <w:r w:rsidR="002B2237">
          <w:rPr>
            <w:noProof/>
            <w:webHidden/>
          </w:rPr>
          <w:instrText xml:space="preserve"> PAGEREF _Toc201327258 \h </w:instrText>
        </w:r>
        <w:r w:rsidR="002B2237">
          <w:rPr>
            <w:noProof/>
            <w:webHidden/>
          </w:rPr>
        </w:r>
        <w:r w:rsidR="002B2237">
          <w:rPr>
            <w:noProof/>
            <w:webHidden/>
          </w:rPr>
          <w:fldChar w:fldCharType="separate"/>
        </w:r>
        <w:r w:rsidR="009566C7">
          <w:rPr>
            <w:noProof/>
            <w:webHidden/>
          </w:rPr>
          <w:t>3</w:t>
        </w:r>
        <w:r w:rsidR="002B2237">
          <w:rPr>
            <w:noProof/>
            <w:webHidden/>
          </w:rPr>
          <w:fldChar w:fldCharType="end"/>
        </w:r>
      </w:hyperlink>
    </w:p>
    <w:p w14:paraId="2D31D42B" w14:textId="27379F3E" w:rsidR="002B2237" w:rsidRDefault="00C45B50" w:rsidP="002B2237">
      <w:pPr>
        <w:pStyle w:val="TDC1"/>
        <w:numPr>
          <w:ilvl w:val="0"/>
          <w:numId w:val="0"/>
        </w:numPr>
        <w:tabs>
          <w:tab w:val="left" w:pos="1440"/>
          <w:tab w:val="right" w:leader="dot" w:pos="9064"/>
        </w:tabs>
        <w:ind w:left="72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2"/>
          <w:szCs w:val="22"/>
          <w:lang w:eastAsia="es-EC"/>
        </w:rPr>
      </w:pPr>
      <w:hyperlink w:anchor="_Toc201327259" w:history="1">
        <w:r w:rsidR="002B2237" w:rsidRPr="00BB5205">
          <w:rPr>
            <w:rStyle w:val="Hipervnculo"/>
            <w:noProof/>
          </w:rPr>
          <w:t>4</w:t>
        </w:r>
        <w:r w:rsidR="002B22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2"/>
            <w:szCs w:val="22"/>
            <w:lang w:eastAsia="es-EC"/>
          </w:rPr>
          <w:tab/>
        </w:r>
        <w:r w:rsidR="002B2237" w:rsidRPr="00BB5205">
          <w:rPr>
            <w:rStyle w:val="Hipervnculo"/>
            <w:noProof/>
          </w:rPr>
          <w:t>Usuarios del Sistema</w:t>
        </w:r>
        <w:r w:rsidR="002B2237">
          <w:rPr>
            <w:noProof/>
            <w:webHidden/>
          </w:rPr>
          <w:tab/>
        </w:r>
        <w:r w:rsidR="002B2237">
          <w:rPr>
            <w:noProof/>
            <w:webHidden/>
          </w:rPr>
          <w:fldChar w:fldCharType="begin"/>
        </w:r>
        <w:r w:rsidR="002B2237">
          <w:rPr>
            <w:noProof/>
            <w:webHidden/>
          </w:rPr>
          <w:instrText xml:space="preserve"> PAGEREF _Toc201327259 \h </w:instrText>
        </w:r>
        <w:r w:rsidR="002B2237">
          <w:rPr>
            <w:noProof/>
            <w:webHidden/>
          </w:rPr>
        </w:r>
        <w:r w:rsidR="002B2237">
          <w:rPr>
            <w:noProof/>
            <w:webHidden/>
          </w:rPr>
          <w:fldChar w:fldCharType="separate"/>
        </w:r>
        <w:r w:rsidR="009566C7">
          <w:rPr>
            <w:noProof/>
            <w:webHidden/>
          </w:rPr>
          <w:t>4</w:t>
        </w:r>
        <w:r w:rsidR="002B2237">
          <w:rPr>
            <w:noProof/>
            <w:webHidden/>
          </w:rPr>
          <w:fldChar w:fldCharType="end"/>
        </w:r>
      </w:hyperlink>
    </w:p>
    <w:p w14:paraId="6BA52E31" w14:textId="3464F0CC" w:rsidR="002B2237" w:rsidRDefault="00C45B50" w:rsidP="002B2237">
      <w:pPr>
        <w:pStyle w:val="TDC2"/>
        <w:numPr>
          <w:ilvl w:val="0"/>
          <w:numId w:val="0"/>
        </w:numPr>
        <w:tabs>
          <w:tab w:val="left" w:pos="2160"/>
          <w:tab w:val="right" w:leader="dot" w:pos="9064"/>
        </w:tabs>
        <w:ind w:left="144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201327260" w:history="1">
        <w:r w:rsidR="002B2237" w:rsidRPr="00BB5205">
          <w:rPr>
            <w:rStyle w:val="Hipervnculo"/>
            <w:noProof/>
          </w:rPr>
          <w:t>4.1</w:t>
        </w:r>
        <w:r w:rsidR="002B223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="002B2237" w:rsidRPr="00BB5205">
          <w:rPr>
            <w:rStyle w:val="Hipervnculo"/>
            <w:noProof/>
          </w:rPr>
          <w:t>Objetivo del Sistema</w:t>
        </w:r>
        <w:r w:rsidR="002B2237">
          <w:rPr>
            <w:noProof/>
            <w:webHidden/>
          </w:rPr>
          <w:tab/>
        </w:r>
        <w:r w:rsidR="002B2237">
          <w:rPr>
            <w:noProof/>
            <w:webHidden/>
          </w:rPr>
          <w:fldChar w:fldCharType="begin"/>
        </w:r>
        <w:r w:rsidR="002B2237">
          <w:rPr>
            <w:noProof/>
            <w:webHidden/>
          </w:rPr>
          <w:instrText xml:space="preserve"> PAGEREF _Toc201327260 \h </w:instrText>
        </w:r>
        <w:r w:rsidR="002B2237">
          <w:rPr>
            <w:noProof/>
            <w:webHidden/>
          </w:rPr>
        </w:r>
        <w:r w:rsidR="002B2237">
          <w:rPr>
            <w:noProof/>
            <w:webHidden/>
          </w:rPr>
          <w:fldChar w:fldCharType="separate"/>
        </w:r>
        <w:r w:rsidR="009566C7">
          <w:rPr>
            <w:noProof/>
            <w:webHidden/>
          </w:rPr>
          <w:t>4</w:t>
        </w:r>
        <w:r w:rsidR="002B2237">
          <w:rPr>
            <w:noProof/>
            <w:webHidden/>
          </w:rPr>
          <w:fldChar w:fldCharType="end"/>
        </w:r>
      </w:hyperlink>
    </w:p>
    <w:p w14:paraId="3AE9ECF6" w14:textId="25495F71" w:rsidR="002B2237" w:rsidRDefault="00C45B50" w:rsidP="002B2237">
      <w:pPr>
        <w:pStyle w:val="TDC1"/>
        <w:numPr>
          <w:ilvl w:val="0"/>
          <w:numId w:val="0"/>
        </w:numPr>
        <w:tabs>
          <w:tab w:val="left" w:pos="1440"/>
          <w:tab w:val="right" w:leader="dot" w:pos="9064"/>
        </w:tabs>
        <w:ind w:left="72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2"/>
          <w:szCs w:val="22"/>
          <w:lang w:eastAsia="es-EC"/>
        </w:rPr>
      </w:pPr>
      <w:hyperlink w:anchor="_Toc201327261" w:history="1">
        <w:r w:rsidR="002B2237" w:rsidRPr="00BB5205">
          <w:rPr>
            <w:rStyle w:val="Hipervnculo"/>
            <w:noProof/>
          </w:rPr>
          <w:t>5</w:t>
        </w:r>
        <w:r w:rsidR="002B22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2"/>
            <w:szCs w:val="22"/>
            <w:lang w:eastAsia="es-EC"/>
          </w:rPr>
          <w:tab/>
        </w:r>
        <w:r w:rsidR="002B2237" w:rsidRPr="00BB5205">
          <w:rPr>
            <w:rStyle w:val="Hipervnculo"/>
            <w:noProof/>
          </w:rPr>
          <w:t>Acceso al Sistema</w:t>
        </w:r>
        <w:r w:rsidR="002B2237">
          <w:rPr>
            <w:noProof/>
            <w:webHidden/>
          </w:rPr>
          <w:tab/>
        </w:r>
        <w:r w:rsidR="002B2237">
          <w:rPr>
            <w:noProof/>
            <w:webHidden/>
          </w:rPr>
          <w:fldChar w:fldCharType="begin"/>
        </w:r>
        <w:r w:rsidR="002B2237">
          <w:rPr>
            <w:noProof/>
            <w:webHidden/>
          </w:rPr>
          <w:instrText xml:space="preserve"> PAGEREF _Toc201327261 \h </w:instrText>
        </w:r>
        <w:r w:rsidR="002B2237">
          <w:rPr>
            <w:noProof/>
            <w:webHidden/>
          </w:rPr>
        </w:r>
        <w:r w:rsidR="002B2237">
          <w:rPr>
            <w:noProof/>
            <w:webHidden/>
          </w:rPr>
          <w:fldChar w:fldCharType="separate"/>
        </w:r>
        <w:r w:rsidR="009566C7">
          <w:rPr>
            <w:noProof/>
            <w:webHidden/>
          </w:rPr>
          <w:t>4</w:t>
        </w:r>
        <w:r w:rsidR="002B2237">
          <w:rPr>
            <w:noProof/>
            <w:webHidden/>
          </w:rPr>
          <w:fldChar w:fldCharType="end"/>
        </w:r>
      </w:hyperlink>
    </w:p>
    <w:p w14:paraId="3B346738" w14:textId="30250165" w:rsidR="002B2237" w:rsidRDefault="00C45B50" w:rsidP="002B2237">
      <w:pPr>
        <w:pStyle w:val="TDC1"/>
        <w:numPr>
          <w:ilvl w:val="0"/>
          <w:numId w:val="0"/>
        </w:numPr>
        <w:tabs>
          <w:tab w:val="left" w:pos="1440"/>
          <w:tab w:val="right" w:leader="dot" w:pos="9064"/>
        </w:tabs>
        <w:ind w:left="72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2"/>
          <w:szCs w:val="22"/>
          <w:lang w:eastAsia="es-EC"/>
        </w:rPr>
      </w:pPr>
      <w:hyperlink w:anchor="_Toc201327262" w:history="1">
        <w:r w:rsidR="002B2237" w:rsidRPr="00BB5205">
          <w:rPr>
            <w:rStyle w:val="Hipervnculo"/>
            <w:noProof/>
          </w:rPr>
          <w:t>6</w:t>
        </w:r>
        <w:r w:rsidR="002B22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2"/>
            <w:szCs w:val="22"/>
            <w:lang w:eastAsia="es-EC"/>
          </w:rPr>
          <w:tab/>
        </w:r>
        <w:r w:rsidR="002B2237" w:rsidRPr="00BB5205">
          <w:rPr>
            <w:rStyle w:val="Hipervnculo"/>
            <w:noProof/>
          </w:rPr>
          <w:t>Módulos Principales</w:t>
        </w:r>
        <w:r w:rsidR="002B2237">
          <w:rPr>
            <w:noProof/>
            <w:webHidden/>
          </w:rPr>
          <w:tab/>
        </w:r>
        <w:r w:rsidR="002B2237">
          <w:rPr>
            <w:noProof/>
            <w:webHidden/>
          </w:rPr>
          <w:fldChar w:fldCharType="begin"/>
        </w:r>
        <w:r w:rsidR="002B2237">
          <w:rPr>
            <w:noProof/>
            <w:webHidden/>
          </w:rPr>
          <w:instrText xml:space="preserve"> PAGEREF _Toc201327262 \h </w:instrText>
        </w:r>
        <w:r w:rsidR="002B2237">
          <w:rPr>
            <w:noProof/>
            <w:webHidden/>
          </w:rPr>
        </w:r>
        <w:r w:rsidR="002B2237">
          <w:rPr>
            <w:noProof/>
            <w:webHidden/>
          </w:rPr>
          <w:fldChar w:fldCharType="separate"/>
        </w:r>
        <w:r w:rsidR="009566C7">
          <w:rPr>
            <w:noProof/>
            <w:webHidden/>
          </w:rPr>
          <w:t>5</w:t>
        </w:r>
        <w:r w:rsidR="002B2237">
          <w:rPr>
            <w:noProof/>
            <w:webHidden/>
          </w:rPr>
          <w:fldChar w:fldCharType="end"/>
        </w:r>
      </w:hyperlink>
    </w:p>
    <w:p w14:paraId="64689E9E" w14:textId="76680BA4" w:rsidR="002B2237" w:rsidRDefault="00C45B50" w:rsidP="002B2237">
      <w:pPr>
        <w:pStyle w:val="TDC2"/>
        <w:numPr>
          <w:ilvl w:val="0"/>
          <w:numId w:val="0"/>
        </w:numPr>
        <w:tabs>
          <w:tab w:val="left" w:pos="2160"/>
          <w:tab w:val="right" w:leader="dot" w:pos="9064"/>
        </w:tabs>
        <w:ind w:left="144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201327263" w:history="1">
        <w:r w:rsidR="002B2237" w:rsidRPr="00BB5205">
          <w:rPr>
            <w:rStyle w:val="Hipervnculo"/>
            <w:noProof/>
          </w:rPr>
          <w:t>6.1</w:t>
        </w:r>
        <w:r w:rsidR="002B223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="002B2237" w:rsidRPr="00BB5205">
          <w:rPr>
            <w:rStyle w:val="Hipervnculo"/>
            <w:noProof/>
          </w:rPr>
          <w:t>Módulo de Libros</w:t>
        </w:r>
        <w:r w:rsidR="002B2237">
          <w:rPr>
            <w:noProof/>
            <w:webHidden/>
          </w:rPr>
          <w:tab/>
        </w:r>
        <w:r w:rsidR="002B2237">
          <w:rPr>
            <w:noProof/>
            <w:webHidden/>
          </w:rPr>
          <w:fldChar w:fldCharType="begin"/>
        </w:r>
        <w:r w:rsidR="002B2237">
          <w:rPr>
            <w:noProof/>
            <w:webHidden/>
          </w:rPr>
          <w:instrText xml:space="preserve"> PAGEREF _Toc201327263 \h </w:instrText>
        </w:r>
        <w:r w:rsidR="002B2237">
          <w:rPr>
            <w:noProof/>
            <w:webHidden/>
          </w:rPr>
        </w:r>
        <w:r w:rsidR="002B2237">
          <w:rPr>
            <w:noProof/>
            <w:webHidden/>
          </w:rPr>
          <w:fldChar w:fldCharType="separate"/>
        </w:r>
        <w:r w:rsidR="009566C7">
          <w:rPr>
            <w:noProof/>
            <w:webHidden/>
          </w:rPr>
          <w:t>5</w:t>
        </w:r>
        <w:r w:rsidR="002B2237">
          <w:rPr>
            <w:noProof/>
            <w:webHidden/>
          </w:rPr>
          <w:fldChar w:fldCharType="end"/>
        </w:r>
      </w:hyperlink>
    </w:p>
    <w:p w14:paraId="1C99F3FC" w14:textId="05BE13A6" w:rsidR="002B2237" w:rsidRDefault="00C45B50" w:rsidP="002B2237">
      <w:pPr>
        <w:pStyle w:val="TDC2"/>
        <w:numPr>
          <w:ilvl w:val="0"/>
          <w:numId w:val="0"/>
        </w:numPr>
        <w:tabs>
          <w:tab w:val="left" w:pos="2160"/>
          <w:tab w:val="right" w:leader="dot" w:pos="9064"/>
        </w:tabs>
        <w:ind w:left="144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201327264" w:history="1">
        <w:r w:rsidR="002B2237" w:rsidRPr="00BB5205">
          <w:rPr>
            <w:rStyle w:val="Hipervnculo"/>
            <w:noProof/>
          </w:rPr>
          <w:t>6.2</w:t>
        </w:r>
        <w:r w:rsidR="002B223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="002B2237" w:rsidRPr="00BB5205">
          <w:rPr>
            <w:rStyle w:val="Hipervnculo"/>
            <w:noProof/>
          </w:rPr>
          <w:t>Módulo de Existencia</w:t>
        </w:r>
        <w:r w:rsidR="002B2237">
          <w:rPr>
            <w:noProof/>
            <w:webHidden/>
          </w:rPr>
          <w:tab/>
        </w:r>
        <w:r w:rsidR="002B2237">
          <w:rPr>
            <w:noProof/>
            <w:webHidden/>
          </w:rPr>
          <w:fldChar w:fldCharType="begin"/>
        </w:r>
        <w:r w:rsidR="002B2237">
          <w:rPr>
            <w:noProof/>
            <w:webHidden/>
          </w:rPr>
          <w:instrText xml:space="preserve"> PAGEREF _Toc201327264 \h </w:instrText>
        </w:r>
        <w:r w:rsidR="002B2237">
          <w:rPr>
            <w:noProof/>
            <w:webHidden/>
          </w:rPr>
        </w:r>
        <w:r w:rsidR="002B2237">
          <w:rPr>
            <w:noProof/>
            <w:webHidden/>
          </w:rPr>
          <w:fldChar w:fldCharType="separate"/>
        </w:r>
        <w:r w:rsidR="009566C7">
          <w:rPr>
            <w:noProof/>
            <w:webHidden/>
          </w:rPr>
          <w:t>9</w:t>
        </w:r>
        <w:r w:rsidR="002B2237">
          <w:rPr>
            <w:noProof/>
            <w:webHidden/>
          </w:rPr>
          <w:fldChar w:fldCharType="end"/>
        </w:r>
      </w:hyperlink>
    </w:p>
    <w:p w14:paraId="5931C331" w14:textId="1048AC6D" w:rsidR="002B2237" w:rsidRDefault="00C45B50" w:rsidP="002B2237">
      <w:pPr>
        <w:pStyle w:val="TDC2"/>
        <w:numPr>
          <w:ilvl w:val="0"/>
          <w:numId w:val="0"/>
        </w:numPr>
        <w:tabs>
          <w:tab w:val="left" w:pos="2160"/>
          <w:tab w:val="right" w:leader="dot" w:pos="9064"/>
        </w:tabs>
        <w:ind w:left="144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201327265" w:history="1">
        <w:r w:rsidR="002B2237" w:rsidRPr="00BB5205">
          <w:rPr>
            <w:rStyle w:val="Hipervnculo"/>
            <w:noProof/>
          </w:rPr>
          <w:t>6.3</w:t>
        </w:r>
        <w:r w:rsidR="002B223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="002B2237" w:rsidRPr="00BB5205">
          <w:rPr>
            <w:rStyle w:val="Hipervnculo"/>
            <w:noProof/>
          </w:rPr>
          <w:t>Módulo de Prestamos</w:t>
        </w:r>
        <w:r w:rsidR="002B2237">
          <w:rPr>
            <w:noProof/>
            <w:webHidden/>
          </w:rPr>
          <w:tab/>
        </w:r>
        <w:r w:rsidR="002B2237">
          <w:rPr>
            <w:noProof/>
            <w:webHidden/>
          </w:rPr>
          <w:fldChar w:fldCharType="begin"/>
        </w:r>
        <w:r w:rsidR="002B2237">
          <w:rPr>
            <w:noProof/>
            <w:webHidden/>
          </w:rPr>
          <w:instrText xml:space="preserve"> PAGEREF _Toc201327265 \h </w:instrText>
        </w:r>
        <w:r w:rsidR="002B2237">
          <w:rPr>
            <w:noProof/>
            <w:webHidden/>
          </w:rPr>
        </w:r>
        <w:r w:rsidR="002B2237">
          <w:rPr>
            <w:noProof/>
            <w:webHidden/>
          </w:rPr>
          <w:fldChar w:fldCharType="separate"/>
        </w:r>
        <w:r w:rsidR="009566C7">
          <w:rPr>
            <w:noProof/>
            <w:webHidden/>
          </w:rPr>
          <w:t>13</w:t>
        </w:r>
        <w:r w:rsidR="002B2237">
          <w:rPr>
            <w:noProof/>
            <w:webHidden/>
          </w:rPr>
          <w:fldChar w:fldCharType="end"/>
        </w:r>
      </w:hyperlink>
    </w:p>
    <w:p w14:paraId="651A14ED" w14:textId="06B26A73" w:rsidR="002B2237" w:rsidRDefault="00C45B50" w:rsidP="002B2237">
      <w:pPr>
        <w:pStyle w:val="TDC2"/>
        <w:numPr>
          <w:ilvl w:val="0"/>
          <w:numId w:val="0"/>
        </w:numPr>
        <w:tabs>
          <w:tab w:val="left" w:pos="2160"/>
          <w:tab w:val="right" w:leader="dot" w:pos="9064"/>
        </w:tabs>
        <w:ind w:left="144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201327266" w:history="1">
        <w:r w:rsidR="002B2237" w:rsidRPr="00BB5205">
          <w:rPr>
            <w:rStyle w:val="Hipervnculo"/>
            <w:noProof/>
          </w:rPr>
          <w:t>6.4</w:t>
        </w:r>
        <w:r w:rsidR="002B223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="002B2237" w:rsidRPr="00BB5205">
          <w:rPr>
            <w:rStyle w:val="Hipervnculo"/>
            <w:noProof/>
          </w:rPr>
          <w:t>Módulo de Usuarios</w:t>
        </w:r>
        <w:r w:rsidR="002B2237">
          <w:rPr>
            <w:noProof/>
            <w:webHidden/>
          </w:rPr>
          <w:tab/>
        </w:r>
        <w:r w:rsidR="002B2237">
          <w:rPr>
            <w:noProof/>
            <w:webHidden/>
          </w:rPr>
          <w:fldChar w:fldCharType="begin"/>
        </w:r>
        <w:r w:rsidR="002B2237">
          <w:rPr>
            <w:noProof/>
            <w:webHidden/>
          </w:rPr>
          <w:instrText xml:space="preserve"> PAGEREF _Toc201327266 \h </w:instrText>
        </w:r>
        <w:r w:rsidR="002B2237">
          <w:rPr>
            <w:noProof/>
            <w:webHidden/>
          </w:rPr>
        </w:r>
        <w:r w:rsidR="002B2237">
          <w:rPr>
            <w:noProof/>
            <w:webHidden/>
          </w:rPr>
          <w:fldChar w:fldCharType="separate"/>
        </w:r>
        <w:r w:rsidR="009566C7">
          <w:rPr>
            <w:noProof/>
            <w:webHidden/>
          </w:rPr>
          <w:t>17</w:t>
        </w:r>
        <w:r w:rsidR="002B2237">
          <w:rPr>
            <w:noProof/>
            <w:webHidden/>
          </w:rPr>
          <w:fldChar w:fldCharType="end"/>
        </w:r>
      </w:hyperlink>
    </w:p>
    <w:p w14:paraId="34A1B80B" w14:textId="78BEA5A6" w:rsidR="002B2237" w:rsidRDefault="00C45B50">
      <w:pPr>
        <w:pStyle w:val="TDC3"/>
        <w:tabs>
          <w:tab w:val="left" w:pos="2780"/>
          <w:tab w:val="right" w:leader="dot" w:pos="906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201327267" w:history="1">
        <w:r w:rsidR="002B2237" w:rsidRPr="00BB5205">
          <w:rPr>
            <w:rStyle w:val="Hipervnculo"/>
            <w:noProof/>
          </w:rPr>
          <w:t>6.4.1</w:t>
        </w:r>
        <w:r w:rsidR="002B223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="002B2237" w:rsidRPr="00BB5205">
          <w:rPr>
            <w:rStyle w:val="Hipervnculo"/>
            <w:noProof/>
          </w:rPr>
          <w:t>Bibliotecario:</w:t>
        </w:r>
        <w:r w:rsidR="002B2237">
          <w:rPr>
            <w:noProof/>
            <w:webHidden/>
          </w:rPr>
          <w:tab/>
        </w:r>
        <w:r w:rsidR="002B2237">
          <w:rPr>
            <w:noProof/>
            <w:webHidden/>
          </w:rPr>
          <w:fldChar w:fldCharType="begin"/>
        </w:r>
        <w:r w:rsidR="002B2237">
          <w:rPr>
            <w:noProof/>
            <w:webHidden/>
          </w:rPr>
          <w:instrText xml:space="preserve"> PAGEREF _Toc201327267 \h </w:instrText>
        </w:r>
        <w:r w:rsidR="002B2237">
          <w:rPr>
            <w:noProof/>
            <w:webHidden/>
          </w:rPr>
        </w:r>
        <w:r w:rsidR="002B2237">
          <w:rPr>
            <w:noProof/>
            <w:webHidden/>
          </w:rPr>
          <w:fldChar w:fldCharType="separate"/>
        </w:r>
        <w:r w:rsidR="009566C7">
          <w:rPr>
            <w:noProof/>
            <w:webHidden/>
          </w:rPr>
          <w:t>17</w:t>
        </w:r>
        <w:r w:rsidR="002B2237">
          <w:rPr>
            <w:noProof/>
            <w:webHidden/>
          </w:rPr>
          <w:fldChar w:fldCharType="end"/>
        </w:r>
      </w:hyperlink>
    </w:p>
    <w:p w14:paraId="3B1E3FB5" w14:textId="40BA0D5B" w:rsidR="002B2237" w:rsidRDefault="00C45B50">
      <w:pPr>
        <w:pStyle w:val="TDC3"/>
        <w:tabs>
          <w:tab w:val="left" w:pos="2780"/>
          <w:tab w:val="right" w:leader="dot" w:pos="906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201327268" w:history="1">
        <w:r w:rsidR="002B2237" w:rsidRPr="00BB5205">
          <w:rPr>
            <w:rStyle w:val="Hipervnculo"/>
            <w:noProof/>
          </w:rPr>
          <w:t>6.4.2</w:t>
        </w:r>
        <w:r w:rsidR="002B223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="002B2237" w:rsidRPr="00BB5205">
          <w:rPr>
            <w:rStyle w:val="Hipervnculo"/>
            <w:noProof/>
          </w:rPr>
          <w:t>Lector</w:t>
        </w:r>
        <w:r w:rsidR="002B2237">
          <w:rPr>
            <w:noProof/>
            <w:webHidden/>
          </w:rPr>
          <w:tab/>
        </w:r>
        <w:r w:rsidR="002B2237">
          <w:rPr>
            <w:noProof/>
            <w:webHidden/>
          </w:rPr>
          <w:fldChar w:fldCharType="begin"/>
        </w:r>
        <w:r w:rsidR="002B2237">
          <w:rPr>
            <w:noProof/>
            <w:webHidden/>
          </w:rPr>
          <w:instrText xml:space="preserve"> PAGEREF _Toc201327268 \h </w:instrText>
        </w:r>
        <w:r w:rsidR="002B2237">
          <w:rPr>
            <w:noProof/>
            <w:webHidden/>
          </w:rPr>
        </w:r>
        <w:r w:rsidR="002B2237">
          <w:rPr>
            <w:noProof/>
            <w:webHidden/>
          </w:rPr>
          <w:fldChar w:fldCharType="separate"/>
        </w:r>
        <w:r w:rsidR="009566C7">
          <w:rPr>
            <w:noProof/>
            <w:webHidden/>
          </w:rPr>
          <w:t>22</w:t>
        </w:r>
        <w:r w:rsidR="002B2237">
          <w:rPr>
            <w:noProof/>
            <w:webHidden/>
          </w:rPr>
          <w:fldChar w:fldCharType="end"/>
        </w:r>
      </w:hyperlink>
    </w:p>
    <w:p w14:paraId="127EE80F" w14:textId="406846CF" w:rsidR="002B2237" w:rsidRDefault="00C45B50" w:rsidP="002B2237">
      <w:pPr>
        <w:pStyle w:val="TDC2"/>
        <w:numPr>
          <w:ilvl w:val="0"/>
          <w:numId w:val="0"/>
        </w:numPr>
        <w:tabs>
          <w:tab w:val="left" w:pos="2160"/>
          <w:tab w:val="right" w:leader="dot" w:pos="9064"/>
        </w:tabs>
        <w:ind w:left="144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201327269" w:history="1">
        <w:r w:rsidR="002B2237" w:rsidRPr="00BB5205">
          <w:rPr>
            <w:rStyle w:val="Hipervnculo"/>
            <w:noProof/>
          </w:rPr>
          <w:t>6.5</w:t>
        </w:r>
        <w:r w:rsidR="002B223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="002B2237" w:rsidRPr="00BB5205">
          <w:rPr>
            <w:rStyle w:val="Hipervnculo"/>
            <w:noProof/>
          </w:rPr>
          <w:t>Módulo de Cubículos:</w:t>
        </w:r>
        <w:r w:rsidR="002B2237">
          <w:rPr>
            <w:noProof/>
            <w:webHidden/>
          </w:rPr>
          <w:tab/>
        </w:r>
        <w:r w:rsidR="002B2237">
          <w:rPr>
            <w:noProof/>
            <w:webHidden/>
          </w:rPr>
          <w:fldChar w:fldCharType="begin"/>
        </w:r>
        <w:r w:rsidR="002B2237">
          <w:rPr>
            <w:noProof/>
            <w:webHidden/>
          </w:rPr>
          <w:instrText xml:space="preserve"> PAGEREF _Toc201327269 \h </w:instrText>
        </w:r>
        <w:r w:rsidR="002B2237">
          <w:rPr>
            <w:noProof/>
            <w:webHidden/>
          </w:rPr>
        </w:r>
        <w:r w:rsidR="002B2237">
          <w:rPr>
            <w:noProof/>
            <w:webHidden/>
          </w:rPr>
          <w:fldChar w:fldCharType="separate"/>
        </w:r>
        <w:r w:rsidR="009566C7">
          <w:rPr>
            <w:noProof/>
            <w:webHidden/>
          </w:rPr>
          <w:t>27</w:t>
        </w:r>
        <w:r w:rsidR="002B2237">
          <w:rPr>
            <w:noProof/>
            <w:webHidden/>
          </w:rPr>
          <w:fldChar w:fldCharType="end"/>
        </w:r>
      </w:hyperlink>
    </w:p>
    <w:p w14:paraId="2999511B" w14:textId="4315BC48" w:rsidR="002B2237" w:rsidRDefault="00C45B50" w:rsidP="002B2237">
      <w:pPr>
        <w:pStyle w:val="TDC2"/>
        <w:numPr>
          <w:ilvl w:val="0"/>
          <w:numId w:val="0"/>
        </w:numPr>
        <w:tabs>
          <w:tab w:val="left" w:pos="2160"/>
          <w:tab w:val="right" w:leader="dot" w:pos="9064"/>
        </w:tabs>
        <w:ind w:left="144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201327270" w:history="1">
        <w:r w:rsidR="002B2237" w:rsidRPr="00BB5205">
          <w:rPr>
            <w:rStyle w:val="Hipervnculo"/>
            <w:noProof/>
          </w:rPr>
          <w:t>6.6</w:t>
        </w:r>
        <w:r w:rsidR="002B223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="002B2237" w:rsidRPr="00BB5205">
          <w:rPr>
            <w:rStyle w:val="Hipervnculo"/>
            <w:noProof/>
          </w:rPr>
          <w:t>Módulo de Control</w:t>
        </w:r>
        <w:r w:rsidR="002B2237">
          <w:rPr>
            <w:noProof/>
            <w:webHidden/>
          </w:rPr>
          <w:tab/>
        </w:r>
        <w:r w:rsidR="002B2237">
          <w:rPr>
            <w:noProof/>
            <w:webHidden/>
          </w:rPr>
          <w:fldChar w:fldCharType="begin"/>
        </w:r>
        <w:r w:rsidR="002B2237">
          <w:rPr>
            <w:noProof/>
            <w:webHidden/>
          </w:rPr>
          <w:instrText xml:space="preserve"> PAGEREF _Toc201327270 \h </w:instrText>
        </w:r>
        <w:r w:rsidR="002B2237">
          <w:rPr>
            <w:noProof/>
            <w:webHidden/>
          </w:rPr>
        </w:r>
        <w:r w:rsidR="002B2237">
          <w:rPr>
            <w:noProof/>
            <w:webHidden/>
          </w:rPr>
          <w:fldChar w:fldCharType="separate"/>
        </w:r>
        <w:r w:rsidR="009566C7">
          <w:rPr>
            <w:noProof/>
            <w:webHidden/>
          </w:rPr>
          <w:t>31</w:t>
        </w:r>
        <w:r w:rsidR="002B2237">
          <w:rPr>
            <w:noProof/>
            <w:webHidden/>
          </w:rPr>
          <w:fldChar w:fldCharType="end"/>
        </w:r>
      </w:hyperlink>
    </w:p>
    <w:p w14:paraId="79C9417C" w14:textId="7064E07B" w:rsidR="002B2237" w:rsidRDefault="00C45B50" w:rsidP="002B2237">
      <w:pPr>
        <w:pStyle w:val="TDC1"/>
        <w:numPr>
          <w:ilvl w:val="0"/>
          <w:numId w:val="0"/>
        </w:numPr>
        <w:tabs>
          <w:tab w:val="left" w:pos="1440"/>
          <w:tab w:val="right" w:leader="dot" w:pos="9064"/>
        </w:tabs>
        <w:ind w:left="72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2"/>
          <w:szCs w:val="22"/>
          <w:lang w:eastAsia="es-EC"/>
        </w:rPr>
      </w:pPr>
      <w:hyperlink w:anchor="_Toc201327271" w:history="1">
        <w:r w:rsidR="002B2237" w:rsidRPr="00BB5205">
          <w:rPr>
            <w:rStyle w:val="Hipervnculo"/>
            <w:noProof/>
          </w:rPr>
          <w:t>7</w:t>
        </w:r>
        <w:r w:rsidR="002B22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2"/>
            <w:szCs w:val="22"/>
            <w:lang w:eastAsia="es-EC"/>
          </w:rPr>
          <w:tab/>
        </w:r>
        <w:r w:rsidR="002B2237" w:rsidRPr="00BB5205">
          <w:rPr>
            <w:rStyle w:val="Hipervnculo"/>
            <w:noProof/>
          </w:rPr>
          <w:t>Mensajes del Sistema de Error:</w:t>
        </w:r>
        <w:r w:rsidR="002B2237">
          <w:rPr>
            <w:noProof/>
            <w:webHidden/>
          </w:rPr>
          <w:tab/>
        </w:r>
        <w:r w:rsidR="002B2237">
          <w:rPr>
            <w:noProof/>
            <w:webHidden/>
          </w:rPr>
          <w:fldChar w:fldCharType="begin"/>
        </w:r>
        <w:r w:rsidR="002B2237">
          <w:rPr>
            <w:noProof/>
            <w:webHidden/>
          </w:rPr>
          <w:instrText xml:space="preserve"> PAGEREF _Toc201327271 \h </w:instrText>
        </w:r>
        <w:r w:rsidR="002B2237">
          <w:rPr>
            <w:noProof/>
            <w:webHidden/>
          </w:rPr>
        </w:r>
        <w:r w:rsidR="002B2237">
          <w:rPr>
            <w:noProof/>
            <w:webHidden/>
          </w:rPr>
          <w:fldChar w:fldCharType="separate"/>
        </w:r>
        <w:r w:rsidR="009566C7">
          <w:rPr>
            <w:noProof/>
            <w:webHidden/>
          </w:rPr>
          <w:t>35</w:t>
        </w:r>
        <w:r w:rsidR="002B2237">
          <w:rPr>
            <w:noProof/>
            <w:webHidden/>
          </w:rPr>
          <w:fldChar w:fldCharType="end"/>
        </w:r>
      </w:hyperlink>
    </w:p>
    <w:p w14:paraId="38E23998" w14:textId="74659B8B" w:rsidR="002B2237" w:rsidRDefault="00C45B50" w:rsidP="002B2237">
      <w:pPr>
        <w:pStyle w:val="TDC2"/>
        <w:numPr>
          <w:ilvl w:val="0"/>
          <w:numId w:val="0"/>
        </w:numPr>
        <w:tabs>
          <w:tab w:val="left" w:pos="2160"/>
          <w:tab w:val="right" w:leader="dot" w:pos="9064"/>
        </w:tabs>
        <w:ind w:left="144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201327272" w:history="1">
        <w:r w:rsidR="002B2237" w:rsidRPr="00BB5205">
          <w:rPr>
            <w:rStyle w:val="Hipervnculo"/>
            <w:noProof/>
          </w:rPr>
          <w:t>7.1</w:t>
        </w:r>
        <w:r w:rsidR="002B223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="002B2237" w:rsidRPr="00BB5205">
          <w:rPr>
            <w:rStyle w:val="Hipervnculo"/>
            <w:noProof/>
          </w:rPr>
          <w:t>Mensajes más comunes de error:</w:t>
        </w:r>
        <w:r w:rsidR="002B2237">
          <w:rPr>
            <w:noProof/>
            <w:webHidden/>
          </w:rPr>
          <w:tab/>
        </w:r>
        <w:r w:rsidR="002B2237">
          <w:rPr>
            <w:noProof/>
            <w:webHidden/>
          </w:rPr>
          <w:fldChar w:fldCharType="begin"/>
        </w:r>
        <w:r w:rsidR="002B2237">
          <w:rPr>
            <w:noProof/>
            <w:webHidden/>
          </w:rPr>
          <w:instrText xml:space="preserve"> PAGEREF _Toc201327272 \h </w:instrText>
        </w:r>
        <w:r w:rsidR="002B2237">
          <w:rPr>
            <w:noProof/>
            <w:webHidden/>
          </w:rPr>
        </w:r>
        <w:r w:rsidR="002B2237">
          <w:rPr>
            <w:noProof/>
            <w:webHidden/>
          </w:rPr>
          <w:fldChar w:fldCharType="separate"/>
        </w:r>
        <w:r w:rsidR="009566C7">
          <w:rPr>
            <w:noProof/>
            <w:webHidden/>
          </w:rPr>
          <w:t>35</w:t>
        </w:r>
        <w:r w:rsidR="002B2237">
          <w:rPr>
            <w:noProof/>
            <w:webHidden/>
          </w:rPr>
          <w:fldChar w:fldCharType="end"/>
        </w:r>
      </w:hyperlink>
    </w:p>
    <w:p w14:paraId="59C84652" w14:textId="052B5DB7" w:rsidR="002B2237" w:rsidRDefault="00C45B50" w:rsidP="002B2237">
      <w:pPr>
        <w:pStyle w:val="TDC1"/>
        <w:numPr>
          <w:ilvl w:val="0"/>
          <w:numId w:val="0"/>
        </w:numPr>
        <w:tabs>
          <w:tab w:val="left" w:pos="1440"/>
          <w:tab w:val="right" w:leader="dot" w:pos="9064"/>
        </w:tabs>
        <w:ind w:left="72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2"/>
          <w:szCs w:val="22"/>
          <w:lang w:eastAsia="es-EC"/>
        </w:rPr>
      </w:pPr>
      <w:hyperlink w:anchor="_Toc201327273" w:history="1">
        <w:r w:rsidR="002B2237" w:rsidRPr="00BB5205">
          <w:rPr>
            <w:rStyle w:val="Hipervnculo"/>
            <w:noProof/>
          </w:rPr>
          <w:t>8</w:t>
        </w:r>
        <w:r w:rsidR="002B22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2"/>
            <w:szCs w:val="22"/>
            <w:lang w:eastAsia="es-EC"/>
          </w:rPr>
          <w:tab/>
        </w:r>
        <w:r w:rsidR="002B2237" w:rsidRPr="00BB5205">
          <w:rPr>
            <w:rStyle w:val="Hipervnculo"/>
            <w:noProof/>
          </w:rPr>
          <w:t>Preguntas Frecuentes (FAQ):</w:t>
        </w:r>
        <w:r w:rsidR="002B2237">
          <w:rPr>
            <w:noProof/>
            <w:webHidden/>
          </w:rPr>
          <w:tab/>
        </w:r>
        <w:r w:rsidR="002B2237">
          <w:rPr>
            <w:noProof/>
            <w:webHidden/>
          </w:rPr>
          <w:fldChar w:fldCharType="begin"/>
        </w:r>
        <w:r w:rsidR="002B2237">
          <w:rPr>
            <w:noProof/>
            <w:webHidden/>
          </w:rPr>
          <w:instrText xml:space="preserve"> PAGEREF _Toc201327273 \h </w:instrText>
        </w:r>
        <w:r w:rsidR="002B2237">
          <w:rPr>
            <w:noProof/>
            <w:webHidden/>
          </w:rPr>
        </w:r>
        <w:r w:rsidR="002B2237">
          <w:rPr>
            <w:noProof/>
            <w:webHidden/>
          </w:rPr>
          <w:fldChar w:fldCharType="separate"/>
        </w:r>
        <w:r w:rsidR="009566C7">
          <w:rPr>
            <w:noProof/>
            <w:webHidden/>
          </w:rPr>
          <w:t>40</w:t>
        </w:r>
        <w:r w:rsidR="002B2237">
          <w:rPr>
            <w:noProof/>
            <w:webHidden/>
          </w:rPr>
          <w:fldChar w:fldCharType="end"/>
        </w:r>
      </w:hyperlink>
    </w:p>
    <w:p w14:paraId="733EAA47" w14:textId="647840A3" w:rsidR="002B2237" w:rsidRDefault="00C45B50" w:rsidP="002B2237">
      <w:pPr>
        <w:pStyle w:val="TDC1"/>
        <w:numPr>
          <w:ilvl w:val="0"/>
          <w:numId w:val="0"/>
        </w:numPr>
        <w:tabs>
          <w:tab w:val="left" w:pos="1440"/>
          <w:tab w:val="right" w:leader="dot" w:pos="9064"/>
        </w:tabs>
        <w:ind w:left="72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2"/>
          <w:szCs w:val="22"/>
          <w:lang w:eastAsia="es-EC"/>
        </w:rPr>
      </w:pPr>
      <w:hyperlink w:anchor="_Toc201327274" w:history="1">
        <w:r w:rsidR="002B2237" w:rsidRPr="00BB5205">
          <w:rPr>
            <w:rStyle w:val="Hipervnculo"/>
            <w:noProof/>
          </w:rPr>
          <w:t>9</w:t>
        </w:r>
        <w:r w:rsidR="002B22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2"/>
            <w:szCs w:val="22"/>
            <w:lang w:eastAsia="es-EC"/>
          </w:rPr>
          <w:tab/>
        </w:r>
        <w:r w:rsidR="002B2237" w:rsidRPr="00BB5205">
          <w:rPr>
            <w:rStyle w:val="Hipervnculo"/>
            <w:noProof/>
          </w:rPr>
          <w:t>Recomendaciones Generales</w:t>
        </w:r>
        <w:r w:rsidR="002B2237">
          <w:rPr>
            <w:noProof/>
            <w:webHidden/>
          </w:rPr>
          <w:tab/>
        </w:r>
        <w:r w:rsidR="002B2237">
          <w:rPr>
            <w:noProof/>
            <w:webHidden/>
          </w:rPr>
          <w:fldChar w:fldCharType="begin"/>
        </w:r>
        <w:r w:rsidR="002B2237">
          <w:rPr>
            <w:noProof/>
            <w:webHidden/>
          </w:rPr>
          <w:instrText xml:space="preserve"> PAGEREF _Toc201327274 \h </w:instrText>
        </w:r>
        <w:r w:rsidR="002B2237">
          <w:rPr>
            <w:noProof/>
            <w:webHidden/>
          </w:rPr>
        </w:r>
        <w:r w:rsidR="002B2237">
          <w:rPr>
            <w:noProof/>
            <w:webHidden/>
          </w:rPr>
          <w:fldChar w:fldCharType="separate"/>
        </w:r>
        <w:r w:rsidR="009566C7">
          <w:rPr>
            <w:noProof/>
            <w:webHidden/>
          </w:rPr>
          <w:t>41</w:t>
        </w:r>
        <w:r w:rsidR="002B2237">
          <w:rPr>
            <w:noProof/>
            <w:webHidden/>
          </w:rPr>
          <w:fldChar w:fldCharType="end"/>
        </w:r>
      </w:hyperlink>
    </w:p>
    <w:p w14:paraId="4617549D" w14:textId="6DAAC944" w:rsidR="002B2237" w:rsidRDefault="00C45B50" w:rsidP="002B2237">
      <w:pPr>
        <w:pStyle w:val="TDC1"/>
        <w:numPr>
          <w:ilvl w:val="0"/>
          <w:numId w:val="0"/>
        </w:numPr>
        <w:tabs>
          <w:tab w:val="left" w:pos="1440"/>
          <w:tab w:val="right" w:leader="dot" w:pos="9064"/>
        </w:tabs>
        <w:ind w:left="72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2"/>
          <w:szCs w:val="22"/>
          <w:lang w:eastAsia="es-EC"/>
        </w:rPr>
      </w:pPr>
      <w:hyperlink w:anchor="_Toc201327275" w:history="1">
        <w:r w:rsidR="002B2237" w:rsidRPr="00BB5205">
          <w:rPr>
            <w:rStyle w:val="Hipervnculo"/>
            <w:noProof/>
          </w:rPr>
          <w:t>10</w:t>
        </w:r>
        <w:r w:rsidR="002B22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2"/>
            <w:szCs w:val="22"/>
            <w:lang w:eastAsia="es-EC"/>
          </w:rPr>
          <w:tab/>
        </w:r>
        <w:r w:rsidR="002B2237" w:rsidRPr="00BB5205">
          <w:rPr>
            <w:rStyle w:val="Hipervnculo"/>
            <w:noProof/>
          </w:rPr>
          <w:t>Contacto o soporte</w:t>
        </w:r>
        <w:r w:rsidR="002B2237">
          <w:rPr>
            <w:noProof/>
            <w:webHidden/>
          </w:rPr>
          <w:tab/>
        </w:r>
        <w:r w:rsidR="002B2237">
          <w:rPr>
            <w:noProof/>
            <w:webHidden/>
          </w:rPr>
          <w:fldChar w:fldCharType="begin"/>
        </w:r>
        <w:r w:rsidR="002B2237">
          <w:rPr>
            <w:noProof/>
            <w:webHidden/>
          </w:rPr>
          <w:instrText xml:space="preserve"> PAGEREF _Toc201327275 \h </w:instrText>
        </w:r>
        <w:r w:rsidR="002B2237">
          <w:rPr>
            <w:noProof/>
            <w:webHidden/>
          </w:rPr>
        </w:r>
        <w:r w:rsidR="002B2237">
          <w:rPr>
            <w:noProof/>
            <w:webHidden/>
          </w:rPr>
          <w:fldChar w:fldCharType="separate"/>
        </w:r>
        <w:r w:rsidR="009566C7">
          <w:rPr>
            <w:noProof/>
            <w:webHidden/>
          </w:rPr>
          <w:t>42</w:t>
        </w:r>
        <w:r w:rsidR="002B2237">
          <w:rPr>
            <w:noProof/>
            <w:webHidden/>
          </w:rPr>
          <w:fldChar w:fldCharType="end"/>
        </w:r>
      </w:hyperlink>
    </w:p>
    <w:p w14:paraId="5D89E5DD" w14:textId="0815D764" w:rsidR="00DE18AF" w:rsidRDefault="00DE18AF" w:rsidP="00DE18AF">
      <w:r>
        <w:fldChar w:fldCharType="end"/>
      </w:r>
    </w:p>
    <w:p w14:paraId="6AD300CD" w14:textId="77777777" w:rsidR="00DE18AF" w:rsidRDefault="00DE18AF"/>
    <w:p w14:paraId="191E4DB7" w14:textId="77777777" w:rsidR="009566C7" w:rsidRDefault="009566C7" w:rsidP="009566C7">
      <w:pPr>
        <w:tabs>
          <w:tab w:val="center" w:pos="4537"/>
        </w:tabs>
        <w:jc w:val="center"/>
      </w:pPr>
    </w:p>
    <w:p w14:paraId="3E819836" w14:textId="0C725472" w:rsidR="0026076A" w:rsidRDefault="0026076A" w:rsidP="009566C7">
      <w:pPr>
        <w:tabs>
          <w:tab w:val="center" w:pos="4537"/>
        </w:tabs>
        <w:rPr>
          <w:sz w:val="24"/>
          <w:szCs w:val="24"/>
        </w:rPr>
      </w:pPr>
      <w:r w:rsidRPr="009566C7">
        <w:br w:type="page"/>
      </w:r>
      <w:r w:rsidR="009566C7">
        <w:lastRenderedPageBreak/>
        <w:tab/>
      </w:r>
    </w:p>
    <w:p w14:paraId="51FECA55" w14:textId="77777777" w:rsidR="0026076A" w:rsidRPr="0026076A" w:rsidRDefault="0026076A" w:rsidP="0026076A">
      <w:pPr>
        <w:pStyle w:val="Prrafodelista"/>
      </w:pPr>
    </w:p>
    <w:p w14:paraId="768E8067" w14:textId="77777777" w:rsidR="009C0F8B" w:rsidRPr="00321394" w:rsidRDefault="00710FA7" w:rsidP="00F6003D">
      <w:pPr>
        <w:pStyle w:val="Ttulo1"/>
        <w:numPr>
          <w:ilvl w:val="0"/>
          <w:numId w:val="25"/>
        </w:numPr>
      </w:pPr>
      <w:bookmarkStart w:id="0" w:name="_Toc201064101"/>
      <w:bookmarkStart w:id="1" w:name="_Toc201319816"/>
      <w:bookmarkStart w:id="2" w:name="_Toc201327253"/>
      <w:r w:rsidRPr="00321394">
        <w:t>Introducción</w:t>
      </w:r>
      <w:bookmarkEnd w:id="0"/>
      <w:bookmarkEnd w:id="1"/>
      <w:bookmarkEnd w:id="2"/>
    </w:p>
    <w:p w14:paraId="53E0E02F" w14:textId="77777777" w:rsidR="009C0F8B" w:rsidRPr="00321394" w:rsidRDefault="00710FA7" w:rsidP="00321394">
      <w:pPr>
        <w:pStyle w:val="Ttulo2"/>
      </w:pPr>
      <w:bookmarkStart w:id="3" w:name="_Toc201064102"/>
      <w:bookmarkStart w:id="4" w:name="_Toc201319817"/>
      <w:bookmarkStart w:id="5" w:name="_Toc201327254"/>
      <w:r w:rsidRPr="00321394">
        <w:t>Propósito</w:t>
      </w:r>
      <w:bookmarkEnd w:id="3"/>
      <w:bookmarkEnd w:id="4"/>
      <w:bookmarkEnd w:id="5"/>
    </w:p>
    <w:p w14:paraId="75055326" w14:textId="6A50F70A" w:rsidR="009C0F8B" w:rsidRPr="0026076A" w:rsidRDefault="0026076A" w:rsidP="0026076A">
      <w:pPr>
        <w:pStyle w:val="Prrafodelista"/>
      </w:pPr>
      <w:r w:rsidRPr="0026076A">
        <w:t xml:space="preserve">Este manual está diseñado para guiar a los usuarios en el uso del Sistema de Gestión Bibliotecaria. Su propósito es facilitar el entendimiento de las funciones del sistema, garantizando una correcta utilización del mismo. </w:t>
      </w:r>
      <w:r w:rsidR="00497186" w:rsidRPr="0026076A">
        <w:t xml:space="preserve">Asimismo, se garantizará que las funcionalidades del sistema de Gestión de Biblioteca operen correctamente, de acuerdo con los requisitos establecidos. </w:t>
      </w:r>
    </w:p>
    <w:p w14:paraId="6853BE1B" w14:textId="77777777" w:rsidR="009C0F8B" w:rsidRPr="00321394" w:rsidRDefault="00710FA7" w:rsidP="00321394">
      <w:pPr>
        <w:pStyle w:val="Ttulo2"/>
      </w:pPr>
      <w:bookmarkStart w:id="6" w:name="_Toc201064103"/>
      <w:bookmarkStart w:id="7" w:name="_Toc201319818"/>
      <w:bookmarkStart w:id="8" w:name="_Toc201327255"/>
      <w:r w:rsidRPr="00321394">
        <w:t>Objetivos</w:t>
      </w:r>
      <w:bookmarkEnd w:id="6"/>
      <w:bookmarkEnd w:id="7"/>
      <w:bookmarkEnd w:id="8"/>
    </w:p>
    <w:p w14:paraId="6B1FE815" w14:textId="77777777" w:rsidR="004F2F02" w:rsidRPr="006C0BAE" w:rsidRDefault="004F2F02" w:rsidP="0026076A">
      <w:pPr>
        <w:pStyle w:val="Prrafodelista"/>
      </w:pPr>
      <w:r w:rsidRPr="006C0BAE">
        <w:t>Diseñar e implementar un sistema informático de automatización de procesos para la gestión de la biblioteca, que permita registrar y administrar libros, lectores, cubículos, préstamos, devoluciones, bibliotecarios y multas, mejorando la productividad y eficacia mediante la automatización de tareas y consultas</w:t>
      </w:r>
    </w:p>
    <w:p w14:paraId="24C0D440" w14:textId="77777777" w:rsidR="00497186" w:rsidRPr="006C0BAE" w:rsidRDefault="00497186">
      <w:pPr>
        <w:pStyle w:val="Textoindependiente"/>
        <w:spacing w:before="60"/>
        <w:ind w:left="1003" w:right="410"/>
        <w:rPr>
          <w:lang w:val="es-EC"/>
        </w:rPr>
      </w:pPr>
    </w:p>
    <w:p w14:paraId="35FB8FFF" w14:textId="062B9BEE" w:rsidR="009C0F8B" w:rsidRPr="00321394" w:rsidRDefault="0026076A" w:rsidP="00D4793D">
      <w:pPr>
        <w:pStyle w:val="Ttulo1"/>
      </w:pPr>
      <w:bookmarkStart w:id="9" w:name="_Toc201064104"/>
      <w:bookmarkStart w:id="10" w:name="_Toc201319819"/>
      <w:bookmarkStart w:id="11" w:name="_Toc201327256"/>
      <w:r w:rsidRPr="00321394">
        <w:t>Requisitos del Sistema</w:t>
      </w:r>
      <w:bookmarkEnd w:id="9"/>
      <w:bookmarkEnd w:id="10"/>
      <w:bookmarkEnd w:id="11"/>
    </w:p>
    <w:p w14:paraId="0ED001AE" w14:textId="23F37B26" w:rsidR="009C0F8B" w:rsidRPr="00321394" w:rsidRDefault="0026076A" w:rsidP="00321394">
      <w:pPr>
        <w:pStyle w:val="Ttulo2"/>
      </w:pPr>
      <w:bookmarkStart w:id="12" w:name="_Toc201064105"/>
      <w:bookmarkStart w:id="13" w:name="_Toc201319820"/>
      <w:bookmarkStart w:id="14" w:name="_Toc201327257"/>
      <w:r w:rsidRPr="00321394">
        <w:t>Requisitos técnicos para usar el sistema:</w:t>
      </w:r>
      <w:bookmarkEnd w:id="12"/>
      <w:bookmarkEnd w:id="13"/>
      <w:bookmarkEnd w:id="14"/>
    </w:p>
    <w:p w14:paraId="5CDD3418" w14:textId="0B3FDF45" w:rsidR="009C0F8B" w:rsidRDefault="00321394" w:rsidP="00F6003D">
      <w:pPr>
        <w:pStyle w:val="Prrafodelista"/>
        <w:numPr>
          <w:ilvl w:val="0"/>
          <w:numId w:val="12"/>
        </w:numPr>
        <w:ind w:left="1560"/>
      </w:pPr>
      <w:r w:rsidRPr="00321394">
        <w:rPr>
          <w:i/>
          <w:iCs/>
          <w:u w:val="single"/>
        </w:rPr>
        <w:t>Navegador Recomendado:</w:t>
      </w:r>
      <w:r>
        <w:t xml:space="preserve"> Microsoft Edge y </w:t>
      </w:r>
      <w:proofErr w:type="spellStart"/>
      <w:r>
        <w:t>Fire</w:t>
      </w:r>
      <w:proofErr w:type="spellEnd"/>
      <w:r>
        <w:t xml:space="preserve"> Fox.</w:t>
      </w:r>
    </w:p>
    <w:p w14:paraId="151E9E50" w14:textId="3F6122CA" w:rsidR="00321394" w:rsidRDefault="00321394" w:rsidP="00F6003D">
      <w:pPr>
        <w:pStyle w:val="Prrafodelista"/>
        <w:numPr>
          <w:ilvl w:val="0"/>
          <w:numId w:val="12"/>
        </w:numPr>
        <w:ind w:left="1560"/>
      </w:pPr>
      <w:r w:rsidRPr="00321394">
        <w:rPr>
          <w:i/>
          <w:iCs/>
          <w:u w:val="single"/>
        </w:rPr>
        <w:t>Acceso a Internet:</w:t>
      </w:r>
      <w:r>
        <w:t xml:space="preserve"> Sí, se debe contar con conexión a internet.</w:t>
      </w:r>
    </w:p>
    <w:p w14:paraId="0C806871" w14:textId="1E6D6AF3" w:rsidR="00321394" w:rsidRDefault="00321394" w:rsidP="00F6003D">
      <w:pPr>
        <w:pStyle w:val="Prrafodelista"/>
        <w:numPr>
          <w:ilvl w:val="0"/>
          <w:numId w:val="12"/>
        </w:numPr>
        <w:ind w:left="1560"/>
        <w:rPr>
          <w:lang w:val="en-US"/>
        </w:rPr>
      </w:pPr>
      <w:r w:rsidRPr="00002B3D">
        <w:rPr>
          <w:i/>
          <w:iCs/>
          <w:u w:val="single"/>
          <w:lang w:val="en-US"/>
        </w:rPr>
        <w:t xml:space="preserve">Sistema </w:t>
      </w:r>
      <w:proofErr w:type="spellStart"/>
      <w:r w:rsidRPr="00002B3D">
        <w:rPr>
          <w:i/>
          <w:iCs/>
          <w:u w:val="single"/>
          <w:lang w:val="en-US"/>
        </w:rPr>
        <w:t>Operativo</w:t>
      </w:r>
      <w:proofErr w:type="spellEnd"/>
      <w:r w:rsidRPr="00002B3D">
        <w:rPr>
          <w:i/>
          <w:iCs/>
          <w:u w:val="single"/>
          <w:lang w:val="en-US"/>
        </w:rPr>
        <w:t>:</w:t>
      </w:r>
      <w:r w:rsidRPr="00002B3D">
        <w:rPr>
          <w:lang w:val="en-US"/>
        </w:rPr>
        <w:t xml:space="preserve"> Windows 10 </w:t>
      </w:r>
      <w:r w:rsidR="00EB3DA6" w:rsidRPr="00002B3D">
        <w:rPr>
          <w:lang w:val="en-US"/>
        </w:rPr>
        <w:t>or</w:t>
      </w:r>
      <w:r w:rsidRPr="00002B3D">
        <w:rPr>
          <w:lang w:val="en-US"/>
        </w:rPr>
        <w:t xml:space="preserve"> Windows 11</w:t>
      </w:r>
    </w:p>
    <w:p w14:paraId="621E141C" w14:textId="79984695" w:rsidR="003F3D0A" w:rsidRDefault="003F3D0A" w:rsidP="003F3D0A">
      <w:pPr>
        <w:rPr>
          <w:lang w:val="en-US"/>
        </w:rPr>
      </w:pPr>
    </w:p>
    <w:p w14:paraId="132E5788" w14:textId="77777777" w:rsidR="003F3D0A" w:rsidRDefault="003F3D0A" w:rsidP="003F3D0A">
      <w:pPr>
        <w:pStyle w:val="Ttulo1"/>
      </w:pPr>
      <w:bookmarkStart w:id="15" w:name="_Toc201327258"/>
      <w:r>
        <w:t>Descripción del Sistema</w:t>
      </w:r>
      <w:bookmarkEnd w:id="15"/>
    </w:p>
    <w:p w14:paraId="73E0BE57" w14:textId="6BA50C14" w:rsidR="003F3D0A" w:rsidRDefault="003F3D0A" w:rsidP="0019008B">
      <w:pPr>
        <w:pStyle w:val="Prrafodelista"/>
      </w:pPr>
      <w:r>
        <w:t>El Sistema de Gestión de Biblioteca es una aplicación web diseñada para la gestión eficiente los procesos de: Búsqueda de libros, prestaciones, alquiler de cubículos y devolución en una Biblioteca. El sistema permite administrar lectores,</w:t>
      </w:r>
      <w:r w:rsidR="0019008B">
        <w:t xml:space="preserve"> bibliotecarios,</w:t>
      </w:r>
      <w:r>
        <w:t xml:space="preserve"> libros, existencias, cubículos, realizar multas, alquilar </w:t>
      </w:r>
      <w:r w:rsidR="002B09A6">
        <w:t>cubículos</w:t>
      </w:r>
      <w:r>
        <w:t xml:space="preserve"> y realizar </w:t>
      </w:r>
      <w:r w:rsidR="002B09A6">
        <w:t>búsquedas</w:t>
      </w:r>
      <w:r w:rsidR="0019008B">
        <w:t>.</w:t>
      </w:r>
    </w:p>
    <w:p w14:paraId="0FF309D1" w14:textId="77777777" w:rsidR="003F3D0A" w:rsidRDefault="003F3D0A" w:rsidP="003F3D0A"/>
    <w:p w14:paraId="79CC544A" w14:textId="77777777" w:rsidR="003F3D0A" w:rsidRDefault="003F3D0A" w:rsidP="003F3D0A">
      <w:pPr>
        <w:pStyle w:val="Ttulo1"/>
      </w:pPr>
      <w:bookmarkStart w:id="16" w:name="_Toc201327259"/>
      <w:r>
        <w:t>Usuarios del Sistema</w:t>
      </w:r>
      <w:bookmarkEnd w:id="16"/>
    </w:p>
    <w:p w14:paraId="2ECA9205" w14:textId="6246DBD3" w:rsidR="003F3D0A" w:rsidRDefault="003F3D0A" w:rsidP="0019008B">
      <w:pPr>
        <w:pStyle w:val="Prrafodelista"/>
      </w:pPr>
      <w:r>
        <w:t>El sist</w:t>
      </w:r>
      <w:r w:rsidR="0019008B">
        <w:t>ema está diseñado para ser utilizado principalmente por:</w:t>
      </w:r>
    </w:p>
    <w:p w14:paraId="536C149A" w14:textId="24897C9F" w:rsidR="0019008B" w:rsidRDefault="0019008B" w:rsidP="0019008B">
      <w:pPr>
        <w:pStyle w:val="Prrafodelista"/>
        <w:numPr>
          <w:ilvl w:val="0"/>
          <w:numId w:val="26"/>
        </w:numPr>
      </w:pPr>
      <w:r>
        <w:t>Bibliotecarios.</w:t>
      </w:r>
    </w:p>
    <w:p w14:paraId="7962F44A" w14:textId="1983CA65" w:rsidR="0019008B" w:rsidRDefault="0019008B" w:rsidP="0019008B">
      <w:pPr>
        <w:pStyle w:val="Prrafodelista"/>
        <w:numPr>
          <w:ilvl w:val="0"/>
          <w:numId w:val="26"/>
        </w:numPr>
      </w:pPr>
      <w:r>
        <w:t>Administrador Bibliotecario.</w:t>
      </w:r>
    </w:p>
    <w:p w14:paraId="2C509C77" w14:textId="77777777" w:rsidR="003F3D0A" w:rsidRDefault="003F3D0A" w:rsidP="003F3D0A">
      <w:pPr>
        <w:pStyle w:val="Ttulo2"/>
      </w:pPr>
      <w:bookmarkStart w:id="17" w:name="_Toc201327260"/>
      <w:r>
        <w:t>Objetivo del Sistema</w:t>
      </w:r>
      <w:bookmarkEnd w:id="17"/>
    </w:p>
    <w:p w14:paraId="55DA8036" w14:textId="564868DB" w:rsidR="00D16A39" w:rsidRPr="007A7BBE" w:rsidRDefault="00D16A39" w:rsidP="00D16A39">
      <w:pPr>
        <w:pStyle w:val="Prrafodelista"/>
        <w:numPr>
          <w:ilvl w:val="0"/>
          <w:numId w:val="28"/>
        </w:numPr>
        <w:ind w:left="1418"/>
      </w:pPr>
      <w:r w:rsidRPr="007A7BBE">
        <w:t xml:space="preserve">Automatizar </w:t>
      </w:r>
      <w:r>
        <w:t>la gestión de préstamos y devoluciones mediante registros automatizados de transacciones para mejorar el flujo de trabajo</w:t>
      </w:r>
    </w:p>
    <w:p w14:paraId="61D8C1BB" w14:textId="344CB600" w:rsidR="003F3D0A" w:rsidRPr="00D16A39" w:rsidRDefault="00D16A39" w:rsidP="00D16A39">
      <w:pPr>
        <w:pStyle w:val="Prrafodelista"/>
        <w:numPr>
          <w:ilvl w:val="0"/>
          <w:numId w:val="28"/>
        </w:numPr>
        <w:ind w:left="1418"/>
      </w:pPr>
      <w:r w:rsidRPr="007A7BBE">
        <w:rPr>
          <w:rFonts w:ascii="Calibri" w:hAnsi="Calibri" w:cs="Book Antiqua"/>
          <w:color w:val="000000" w:themeColor="text1"/>
        </w:rPr>
        <w:t>Optimizar la Productividad del personal, reduciendo los tiempos y el esfuerzo en la realización de tareas repetitivas</w:t>
      </w:r>
      <w:r>
        <w:rPr>
          <w:rFonts w:ascii="Calibri" w:hAnsi="Calibri" w:cs="Book Antiqua"/>
          <w:color w:val="000000" w:themeColor="text1"/>
        </w:rPr>
        <w:t>.</w:t>
      </w:r>
    </w:p>
    <w:p w14:paraId="5F6277DD" w14:textId="1B5A8901" w:rsidR="00D16A39" w:rsidRPr="00D16A39" w:rsidRDefault="00D16A39" w:rsidP="00D16A39">
      <w:pPr>
        <w:pStyle w:val="Prrafodelista"/>
        <w:numPr>
          <w:ilvl w:val="0"/>
          <w:numId w:val="28"/>
        </w:numPr>
        <w:ind w:left="1418"/>
      </w:pPr>
      <w:r>
        <w:rPr>
          <w:rFonts w:ascii="Calibri" w:hAnsi="Calibri" w:cs="Book Antiqua"/>
          <w:color w:val="000000" w:themeColor="text1"/>
        </w:rPr>
        <w:t>Automatización de tareas repetitivas como búsquedas personalizadas para libros, lectores y existencia de libros.</w:t>
      </w:r>
    </w:p>
    <w:p w14:paraId="65563612" w14:textId="1C671D0A" w:rsidR="003F3D0A" w:rsidRPr="003F3D0A" w:rsidRDefault="003F3D0A" w:rsidP="003F3D0A"/>
    <w:p w14:paraId="2672FEA1" w14:textId="763CC4CA" w:rsidR="009C0F8B" w:rsidRDefault="00321394" w:rsidP="00D4793D">
      <w:pPr>
        <w:pStyle w:val="Ttulo1"/>
      </w:pPr>
      <w:bookmarkStart w:id="18" w:name="_Toc201319821"/>
      <w:bookmarkStart w:id="19" w:name="_Toc201327261"/>
      <w:r>
        <w:t>Acceso al Sistema</w:t>
      </w:r>
      <w:bookmarkEnd w:id="18"/>
      <w:bookmarkEnd w:id="19"/>
    </w:p>
    <w:p w14:paraId="234CBF1A" w14:textId="04256A1B" w:rsidR="00321394" w:rsidRDefault="00321394" w:rsidP="00671D50">
      <w:pPr>
        <w:pStyle w:val="Prrafodelista"/>
        <w:ind w:right="408"/>
      </w:pPr>
      <w:r>
        <w:t xml:space="preserve">1.- Se debe ingresar al URL: </w:t>
      </w:r>
      <w:hyperlink r:id="rId10" w:history="1">
        <w:r w:rsidR="00671D50" w:rsidRPr="008C4D18">
          <w:rPr>
            <w:rStyle w:val="Hipervnculo"/>
          </w:rPr>
          <w:t>www.sgb.com</w:t>
        </w:r>
      </w:hyperlink>
    </w:p>
    <w:p w14:paraId="1D579F75" w14:textId="339CA1F7" w:rsidR="00671D50" w:rsidRDefault="00671D50" w:rsidP="00671D50">
      <w:pPr>
        <w:pStyle w:val="Prrafodelista"/>
        <w:ind w:right="408"/>
      </w:pPr>
      <w:r>
        <w:t>2.- Se debe ingresar las credenciales de nombre de usuario y contraseña válidas.</w:t>
      </w:r>
    </w:p>
    <w:p w14:paraId="5461ACFA" w14:textId="24235B27" w:rsidR="00671D50" w:rsidRDefault="00671D50" w:rsidP="00671D50">
      <w:pPr>
        <w:pStyle w:val="Prrafodelista"/>
        <w:ind w:right="408"/>
      </w:pPr>
      <w:r>
        <w:t>Ejemplo:</w:t>
      </w:r>
    </w:p>
    <w:p w14:paraId="5C77DBD3" w14:textId="59582C08" w:rsidR="00D4793D" w:rsidRDefault="003C3A89" w:rsidP="00671D50">
      <w:pPr>
        <w:pStyle w:val="Prrafodelista"/>
        <w:ind w:right="408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54B3BD" wp14:editId="03331278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761990" cy="284734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93D">
        <w:t>Se debe colocar el Nombre de usuario y la contraseña.</w:t>
      </w:r>
    </w:p>
    <w:p w14:paraId="269E0FB8" w14:textId="7930B732" w:rsidR="003C3A89" w:rsidRDefault="003C3A89" w:rsidP="00671D50">
      <w:pPr>
        <w:pStyle w:val="Prrafodelista"/>
        <w:ind w:right="408"/>
      </w:pPr>
    </w:p>
    <w:p w14:paraId="5CF0E668" w14:textId="20C41DB1" w:rsidR="003C3A89" w:rsidRDefault="003C3A89" w:rsidP="00671D50">
      <w:pPr>
        <w:pStyle w:val="Prrafodelista"/>
        <w:ind w:right="408"/>
      </w:pPr>
    </w:p>
    <w:p w14:paraId="1EB3D716" w14:textId="744F1AEA" w:rsidR="003C3A89" w:rsidRDefault="003C3A89" w:rsidP="00671D50">
      <w:pPr>
        <w:pStyle w:val="Prrafodelista"/>
        <w:ind w:right="408"/>
      </w:pPr>
    </w:p>
    <w:p w14:paraId="19C87E7E" w14:textId="3BA96870" w:rsidR="003C3A89" w:rsidRDefault="003C3A89" w:rsidP="00671D50">
      <w:pPr>
        <w:pStyle w:val="Prrafodelista"/>
        <w:ind w:right="408"/>
      </w:pPr>
    </w:p>
    <w:p w14:paraId="6D186128" w14:textId="5B543EE1" w:rsidR="003C3A89" w:rsidRDefault="003C3A89" w:rsidP="00671D50">
      <w:pPr>
        <w:pStyle w:val="Prrafodelista"/>
        <w:ind w:right="408"/>
      </w:pPr>
    </w:p>
    <w:p w14:paraId="49FD279D" w14:textId="77777777" w:rsidR="003C3A89" w:rsidRDefault="003C3A89" w:rsidP="00671D50">
      <w:pPr>
        <w:pStyle w:val="Prrafodelista"/>
        <w:ind w:right="408"/>
      </w:pPr>
    </w:p>
    <w:p w14:paraId="04E1D3E6" w14:textId="37C6D899" w:rsidR="00671D50" w:rsidRDefault="00671D50" w:rsidP="007910D8">
      <w:pPr>
        <w:pStyle w:val="Prrafodelista"/>
        <w:ind w:right="408"/>
      </w:pPr>
    </w:p>
    <w:p w14:paraId="512D228D" w14:textId="6C4889A8" w:rsidR="00D4793D" w:rsidRDefault="00D4793D" w:rsidP="00671D50">
      <w:pPr>
        <w:pStyle w:val="Prrafodelista"/>
        <w:ind w:right="408"/>
      </w:pPr>
      <w:r>
        <w:lastRenderedPageBreak/>
        <w:t>Como se muestra a continuación:</w:t>
      </w:r>
    </w:p>
    <w:p w14:paraId="151E1B56" w14:textId="529A5A07" w:rsidR="00D4793D" w:rsidRDefault="00D4793D" w:rsidP="00671D50">
      <w:pPr>
        <w:pStyle w:val="Prrafodelista"/>
        <w:ind w:right="408"/>
      </w:pPr>
      <w:r>
        <w:rPr>
          <w:noProof/>
        </w:rPr>
        <w:drawing>
          <wp:inline distT="0" distB="0" distL="0" distR="0" wp14:anchorId="067C9C95" wp14:editId="3C8DE2BE">
            <wp:extent cx="5761990" cy="302704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0B3A" w14:textId="42A57217" w:rsidR="00D4793D" w:rsidRDefault="00D4793D" w:rsidP="00671D50">
      <w:pPr>
        <w:pStyle w:val="Prrafodelista"/>
        <w:ind w:right="408"/>
      </w:pPr>
      <w:r>
        <w:t>Una vez adentro aparecerá la página principal:</w:t>
      </w:r>
    </w:p>
    <w:p w14:paraId="759D3EB7" w14:textId="3DEE3574" w:rsidR="00D4793D" w:rsidRDefault="00D4793D" w:rsidP="00671D50">
      <w:pPr>
        <w:pStyle w:val="Prrafodelista"/>
        <w:ind w:right="408"/>
      </w:pPr>
      <w:r>
        <w:rPr>
          <w:noProof/>
        </w:rPr>
        <w:drawing>
          <wp:inline distT="0" distB="0" distL="0" distR="0" wp14:anchorId="4013AC7B" wp14:editId="1CF65BC5">
            <wp:extent cx="5761990" cy="285369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57B5" w14:textId="12BA87C9" w:rsidR="00CE5495" w:rsidRDefault="00CE5495" w:rsidP="00CE5495"/>
    <w:p w14:paraId="18F7D302" w14:textId="77777777" w:rsidR="00CE5495" w:rsidRDefault="00CE5495" w:rsidP="00CE5495"/>
    <w:p w14:paraId="36885DEF" w14:textId="2E00EAC5" w:rsidR="00671D50" w:rsidRPr="00D4793D" w:rsidRDefault="00671D50" w:rsidP="00D4793D">
      <w:pPr>
        <w:pStyle w:val="Ttulo1"/>
      </w:pPr>
      <w:bookmarkStart w:id="20" w:name="_Toc201319822"/>
      <w:bookmarkStart w:id="21" w:name="_Toc201327262"/>
      <w:r w:rsidRPr="00D4793D">
        <w:t>Módulos Principales</w:t>
      </w:r>
      <w:bookmarkEnd w:id="20"/>
      <w:bookmarkEnd w:id="21"/>
    </w:p>
    <w:p w14:paraId="5F0E3B38" w14:textId="2D45A689" w:rsidR="00671D50" w:rsidRDefault="00671D50" w:rsidP="004A6FE0">
      <w:pPr>
        <w:pStyle w:val="Ttulo2"/>
      </w:pPr>
      <w:bookmarkStart w:id="22" w:name="_Toc201319823"/>
      <w:bookmarkStart w:id="23" w:name="_Toc201327263"/>
      <w:r>
        <w:t>Módulo de Libros</w:t>
      </w:r>
      <w:bookmarkEnd w:id="22"/>
      <w:bookmarkEnd w:id="23"/>
    </w:p>
    <w:p w14:paraId="65057E1B" w14:textId="08D5D6E4" w:rsidR="00671D50" w:rsidRDefault="00671D50" w:rsidP="00671D50">
      <w:pPr>
        <w:pStyle w:val="Prrafodelista"/>
        <w:ind w:right="408"/>
      </w:pPr>
      <w:r w:rsidRPr="002B526E">
        <w:rPr>
          <w:u w:val="single"/>
        </w:rPr>
        <w:t>Descripción:</w:t>
      </w:r>
      <w:r>
        <w:t xml:space="preserve"> Permite el ingreso, búsqueda, modificación y eliminación de los libros.</w:t>
      </w:r>
    </w:p>
    <w:p w14:paraId="52F3AAAF" w14:textId="0D5D174A" w:rsidR="00671D50" w:rsidRPr="002B526E" w:rsidRDefault="00671D50" w:rsidP="00671D50">
      <w:pPr>
        <w:pStyle w:val="Prrafodelista"/>
        <w:ind w:right="408"/>
        <w:rPr>
          <w:u w:val="single"/>
        </w:rPr>
      </w:pPr>
      <w:r w:rsidRPr="002B526E">
        <w:rPr>
          <w:u w:val="single"/>
        </w:rPr>
        <w:lastRenderedPageBreak/>
        <w:t>Pantalla Principal:</w:t>
      </w:r>
    </w:p>
    <w:p w14:paraId="47533937" w14:textId="33FFF499" w:rsidR="00671D50" w:rsidRDefault="00155A1A" w:rsidP="00155A1A">
      <w:pPr>
        <w:pStyle w:val="Prrafodelista"/>
        <w:ind w:right="408"/>
      </w:pPr>
      <w:r>
        <w:rPr>
          <w:noProof/>
        </w:rPr>
        <w:drawing>
          <wp:inline distT="0" distB="0" distL="0" distR="0" wp14:anchorId="7D5758D6" wp14:editId="50ABA5FF">
            <wp:extent cx="5676900" cy="26695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476"/>
                    <a:stretch/>
                  </pic:blipFill>
                  <pic:spPr bwMode="auto">
                    <a:xfrm>
                      <a:off x="0" y="0"/>
                      <a:ext cx="5676900" cy="266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BE36F" w14:textId="6DF15F57" w:rsidR="00671D50" w:rsidRPr="002B526E" w:rsidRDefault="00671D50" w:rsidP="00671D50">
      <w:pPr>
        <w:pStyle w:val="Prrafodelista"/>
        <w:ind w:right="408"/>
        <w:rPr>
          <w:u w:val="single"/>
        </w:rPr>
      </w:pPr>
      <w:r w:rsidRPr="002B526E">
        <w:rPr>
          <w:u w:val="single"/>
        </w:rPr>
        <w:t>Opciones Disponibles:</w:t>
      </w:r>
    </w:p>
    <w:p w14:paraId="5FE36DF0" w14:textId="4FE00282" w:rsidR="00671D50" w:rsidRDefault="00671D50" w:rsidP="00174A1B">
      <w:pPr>
        <w:pStyle w:val="Prrafodelista"/>
        <w:numPr>
          <w:ilvl w:val="0"/>
          <w:numId w:val="13"/>
        </w:numPr>
        <w:ind w:right="408"/>
      </w:pPr>
      <w:r>
        <w:t>Registrar nuevo libro.</w:t>
      </w:r>
    </w:p>
    <w:p w14:paraId="5FCD229F" w14:textId="48A33C4A" w:rsidR="00155A1A" w:rsidRDefault="00155A1A" w:rsidP="007910D8">
      <w:pPr>
        <w:pStyle w:val="Prrafodelista"/>
      </w:pPr>
      <w:r>
        <w:t>Se debe dar clic en el botón de agregar libro.</w:t>
      </w:r>
    </w:p>
    <w:p w14:paraId="394CC351" w14:textId="531E07FA" w:rsidR="00155A1A" w:rsidRDefault="00155A1A" w:rsidP="00155A1A">
      <w:pPr>
        <w:ind w:right="408"/>
      </w:pPr>
      <w:r>
        <w:rPr>
          <w:noProof/>
        </w:rPr>
        <w:drawing>
          <wp:inline distT="0" distB="0" distL="0" distR="0" wp14:anchorId="63E59CD8" wp14:editId="46D421B5">
            <wp:extent cx="5761990" cy="27082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C112" w14:textId="31FD75E1" w:rsidR="00155A1A" w:rsidRDefault="00155A1A" w:rsidP="007910D8">
      <w:pPr>
        <w:pStyle w:val="Prrafodelista"/>
      </w:pPr>
      <w:r>
        <w:t>Rellenar los campos correspondientes</w:t>
      </w:r>
      <w:r w:rsidR="007910D8">
        <w:t>, el campo de año y páginas solo aceptará números positivos y no dejará registrar libro. Para registrar se debe dar clic en Guardar Libro</w:t>
      </w:r>
    </w:p>
    <w:p w14:paraId="3CB85992" w14:textId="075116B3" w:rsidR="007910D8" w:rsidRDefault="007910D8" w:rsidP="00155A1A">
      <w:pPr>
        <w:ind w:right="408"/>
      </w:pPr>
    </w:p>
    <w:p w14:paraId="4CE090A4" w14:textId="02649743" w:rsidR="007910D8" w:rsidRDefault="007910D8" w:rsidP="00155A1A">
      <w:pPr>
        <w:ind w:right="408"/>
      </w:pPr>
      <w:r>
        <w:rPr>
          <w:noProof/>
        </w:rPr>
        <w:lastRenderedPageBreak/>
        <w:drawing>
          <wp:inline distT="0" distB="0" distL="0" distR="0" wp14:anchorId="7B0225C0" wp14:editId="1D715871">
            <wp:extent cx="5761990" cy="2259330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5B39" w14:textId="09EEB2AB" w:rsidR="007910D8" w:rsidRDefault="007910D8" w:rsidP="00155A1A">
      <w:pPr>
        <w:ind w:right="408"/>
      </w:pPr>
    </w:p>
    <w:p w14:paraId="4DF63F9C" w14:textId="0027DCDE" w:rsidR="007910D8" w:rsidRDefault="007910D8" w:rsidP="007910D8">
      <w:pPr>
        <w:pStyle w:val="Prrafodelista"/>
      </w:pPr>
      <w:r>
        <w:t>Se registrará junto al mensaje de Libro registrado con Éxito.</w:t>
      </w:r>
    </w:p>
    <w:p w14:paraId="3A1DC7C0" w14:textId="53912688" w:rsidR="007910D8" w:rsidRDefault="007910D8" w:rsidP="00155A1A">
      <w:pPr>
        <w:ind w:right="408"/>
      </w:pPr>
      <w:r>
        <w:rPr>
          <w:noProof/>
        </w:rPr>
        <w:drawing>
          <wp:inline distT="0" distB="0" distL="0" distR="0" wp14:anchorId="22B97AC3" wp14:editId="0379D860">
            <wp:extent cx="5761990" cy="2718435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1173" w14:textId="3A75C784" w:rsidR="00155A1A" w:rsidRDefault="00671D50" w:rsidP="00155A1A">
      <w:pPr>
        <w:pStyle w:val="Prrafodelista"/>
        <w:numPr>
          <w:ilvl w:val="0"/>
          <w:numId w:val="13"/>
        </w:numPr>
        <w:ind w:right="408"/>
      </w:pPr>
      <w:r>
        <w:t xml:space="preserve">Buscar libros por </w:t>
      </w:r>
      <w:r w:rsidR="00155A1A">
        <w:t>título</w:t>
      </w:r>
      <w:r>
        <w:t>, autor o id.</w:t>
      </w:r>
    </w:p>
    <w:p w14:paraId="4FCD3A34" w14:textId="4D6017D3" w:rsidR="00155A1A" w:rsidRDefault="003C3A89" w:rsidP="007910D8">
      <w:pPr>
        <w:pStyle w:val="Prrafodelista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4F771E" wp14:editId="522B0135">
            <wp:simplePos x="0" y="0"/>
            <wp:positionH relativeFrom="margin">
              <wp:align>left</wp:align>
            </wp:positionH>
            <wp:positionV relativeFrom="paragraph">
              <wp:posOffset>266065</wp:posOffset>
            </wp:positionV>
            <wp:extent cx="5761990" cy="268795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0D8">
        <w:t>Se debe rellenar el campo para buscar y dar clic en el botón de Buscar.</w:t>
      </w:r>
    </w:p>
    <w:p w14:paraId="1D4FBE61" w14:textId="5A42BD2C" w:rsidR="007910D8" w:rsidRDefault="007910D8" w:rsidP="00155A1A">
      <w:pPr>
        <w:ind w:right="408"/>
      </w:pPr>
    </w:p>
    <w:p w14:paraId="05AA1735" w14:textId="24E87AA4" w:rsidR="007910D8" w:rsidRDefault="007910D8" w:rsidP="00155A1A">
      <w:pPr>
        <w:ind w:right="408"/>
      </w:pPr>
    </w:p>
    <w:p w14:paraId="74C19E92" w14:textId="4898DCE9" w:rsidR="007910D8" w:rsidRDefault="002B526E" w:rsidP="00155A1A">
      <w:pPr>
        <w:ind w:right="408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19CA0D3" wp14:editId="6100DDF5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5761990" cy="2668905"/>
            <wp:effectExtent l="0" t="0" r="0" b="0"/>
            <wp:wrapThrough wrapText="bothSides">
              <wp:wrapPolygon edited="0">
                <wp:start x="0" y="0"/>
                <wp:lineTo x="0" y="21430"/>
                <wp:lineTo x="21495" y="21430"/>
                <wp:lineTo x="21495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452EF" w14:textId="393A66F5" w:rsidR="00671D50" w:rsidRDefault="00671D50" w:rsidP="00174A1B">
      <w:pPr>
        <w:pStyle w:val="Prrafodelista"/>
        <w:numPr>
          <w:ilvl w:val="0"/>
          <w:numId w:val="13"/>
        </w:numPr>
        <w:ind w:right="408"/>
      </w:pPr>
      <w:r>
        <w:t>Modificar los datos de un libro.</w:t>
      </w:r>
    </w:p>
    <w:p w14:paraId="108CA404" w14:textId="53C4A750" w:rsidR="00155A1A" w:rsidRDefault="00767FE2" w:rsidP="00767FE2">
      <w:pPr>
        <w:pStyle w:val="Prrafodelista"/>
      </w:pPr>
      <w:r>
        <w:t>Se debe dar clic en el botón de Modificar.</w:t>
      </w:r>
      <w:r w:rsidR="00975C2E">
        <w:t xml:space="preserve"> </w:t>
      </w:r>
    </w:p>
    <w:p w14:paraId="79771119" w14:textId="68131936" w:rsidR="00767FE2" w:rsidRDefault="00767FE2" w:rsidP="00155A1A">
      <w:pPr>
        <w:ind w:right="408"/>
      </w:pPr>
      <w:r>
        <w:rPr>
          <w:noProof/>
        </w:rPr>
        <w:drawing>
          <wp:inline distT="0" distB="0" distL="0" distR="0" wp14:anchorId="12748B6E" wp14:editId="7E6E49D3">
            <wp:extent cx="5761990" cy="2680970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17C1" w14:textId="77777777" w:rsidR="003C3A89" w:rsidRDefault="003C3A89" w:rsidP="00767FE2">
      <w:pPr>
        <w:pStyle w:val="Prrafodelista"/>
      </w:pPr>
    </w:p>
    <w:p w14:paraId="3FBB2CAC" w14:textId="56DA3787" w:rsidR="00767FE2" w:rsidRDefault="00767FE2" w:rsidP="00767FE2">
      <w:pPr>
        <w:pStyle w:val="Prrafodelista"/>
      </w:pPr>
      <w:r>
        <w:t>Aparecerá los datos para cambiar y una vez modificados, clic en para guardar los cambios.</w:t>
      </w:r>
    </w:p>
    <w:p w14:paraId="2D0CB682" w14:textId="5BC26055" w:rsidR="00767FE2" w:rsidRDefault="00767FE2" w:rsidP="00155A1A">
      <w:pPr>
        <w:ind w:right="408"/>
      </w:pPr>
    </w:p>
    <w:p w14:paraId="4AF6852E" w14:textId="293818EA" w:rsidR="00767FE2" w:rsidRDefault="00767FE2" w:rsidP="00155A1A">
      <w:pPr>
        <w:ind w:right="408"/>
      </w:pPr>
      <w:r>
        <w:rPr>
          <w:noProof/>
        </w:rPr>
        <w:lastRenderedPageBreak/>
        <w:drawing>
          <wp:inline distT="0" distB="0" distL="0" distR="0" wp14:anchorId="6820A1A5" wp14:editId="30C43D1E">
            <wp:extent cx="5761990" cy="225234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32E9" w14:textId="2D05FE4C" w:rsidR="00671D50" w:rsidRDefault="00671D50" w:rsidP="00174A1B">
      <w:pPr>
        <w:pStyle w:val="Prrafodelista"/>
        <w:numPr>
          <w:ilvl w:val="0"/>
          <w:numId w:val="13"/>
        </w:numPr>
        <w:ind w:right="408"/>
      </w:pPr>
      <w:r>
        <w:t>Eliminar el libro.</w:t>
      </w:r>
    </w:p>
    <w:p w14:paraId="59F9858C" w14:textId="4D9AF7F0" w:rsidR="00671D50" w:rsidRDefault="00344914" w:rsidP="00671D50">
      <w:pPr>
        <w:pStyle w:val="Prrafodelista"/>
        <w:ind w:right="408"/>
      </w:pPr>
      <w:r>
        <w:t>Se debe dar clic en el botón de eliminar de libro que se quiera eliminar.</w:t>
      </w:r>
    </w:p>
    <w:p w14:paraId="4D26965E" w14:textId="3731B132" w:rsidR="00344914" w:rsidRDefault="00344914" w:rsidP="00344914">
      <w:pPr>
        <w:pStyle w:val="Prrafodelista"/>
        <w:ind w:right="408" w:firstLine="0"/>
      </w:pPr>
      <w:r>
        <w:rPr>
          <w:noProof/>
        </w:rPr>
        <w:drawing>
          <wp:inline distT="0" distB="0" distL="0" distR="0" wp14:anchorId="08678A55" wp14:editId="10AF9E3B">
            <wp:extent cx="5761990" cy="418465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BE47" w14:textId="3EA01D6B" w:rsidR="00344914" w:rsidRDefault="00344914" w:rsidP="00671D50">
      <w:pPr>
        <w:pStyle w:val="Prrafodelista"/>
        <w:ind w:right="408"/>
      </w:pPr>
      <w:r>
        <w:t>Luego se puede reactivar debido a que no es una eliminación directa si no una desactivación.</w:t>
      </w:r>
    </w:p>
    <w:p w14:paraId="1F956904" w14:textId="577D056A" w:rsidR="00344914" w:rsidRDefault="00344914" w:rsidP="00671D50">
      <w:pPr>
        <w:pStyle w:val="Prrafodelista"/>
        <w:ind w:right="408"/>
      </w:pPr>
      <w:r>
        <w:rPr>
          <w:noProof/>
        </w:rPr>
        <w:drawing>
          <wp:inline distT="0" distB="0" distL="0" distR="0" wp14:anchorId="54F18291" wp14:editId="502AD4E2">
            <wp:extent cx="3781425" cy="8001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86D3" w14:textId="5ECE74DE" w:rsidR="00344914" w:rsidRDefault="00344914" w:rsidP="00344914">
      <w:pPr>
        <w:pStyle w:val="Prrafodelista"/>
        <w:ind w:right="408" w:firstLine="142"/>
      </w:pPr>
      <w:r>
        <w:rPr>
          <w:noProof/>
        </w:rPr>
        <w:drawing>
          <wp:inline distT="0" distB="0" distL="0" distR="0" wp14:anchorId="31664629" wp14:editId="4ABEDE05">
            <wp:extent cx="5761990" cy="494665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802A" w14:textId="38E56801" w:rsidR="00671D50" w:rsidRDefault="00671D50" w:rsidP="004A6FE0">
      <w:pPr>
        <w:pStyle w:val="Ttulo2"/>
      </w:pPr>
      <w:bookmarkStart w:id="24" w:name="_Toc201319824"/>
      <w:bookmarkStart w:id="25" w:name="_Toc201327264"/>
      <w:r>
        <w:t>Módulo de Existencia</w:t>
      </w:r>
      <w:bookmarkEnd w:id="24"/>
      <w:bookmarkEnd w:id="25"/>
    </w:p>
    <w:p w14:paraId="39081E7F" w14:textId="681AE5E7" w:rsidR="00671D50" w:rsidRDefault="00671D50" w:rsidP="00671D50">
      <w:pPr>
        <w:pStyle w:val="Prrafodelista"/>
        <w:ind w:right="408"/>
      </w:pPr>
      <w:r w:rsidRPr="002B526E">
        <w:rPr>
          <w:u w:val="single"/>
        </w:rPr>
        <w:t>Descripción:</w:t>
      </w:r>
      <w:r>
        <w:t xml:space="preserve"> Permite registrar, modificar y buscar las existencias de cada libro.</w:t>
      </w:r>
    </w:p>
    <w:p w14:paraId="57E88987" w14:textId="4D776959" w:rsidR="00671D50" w:rsidRPr="002B526E" w:rsidRDefault="00671D50" w:rsidP="00671D50">
      <w:pPr>
        <w:pStyle w:val="Prrafodelista"/>
        <w:ind w:right="408"/>
        <w:rPr>
          <w:u w:val="single"/>
        </w:rPr>
      </w:pPr>
      <w:r w:rsidRPr="002B526E">
        <w:rPr>
          <w:u w:val="single"/>
        </w:rPr>
        <w:t>Pantalla Principal:</w:t>
      </w:r>
    </w:p>
    <w:p w14:paraId="79114AC1" w14:textId="065391C2" w:rsidR="00671D50" w:rsidRDefault="003043BB" w:rsidP="002B526E">
      <w:pPr>
        <w:ind w:left="284"/>
        <w:jc w:val="center"/>
      </w:pPr>
      <w:r>
        <w:rPr>
          <w:noProof/>
        </w:rPr>
        <w:lastRenderedPageBreak/>
        <w:drawing>
          <wp:inline distT="0" distB="0" distL="0" distR="0" wp14:anchorId="4F0B714E" wp14:editId="4652FEAD">
            <wp:extent cx="5761990" cy="2621280"/>
            <wp:effectExtent l="0" t="0" r="0" b="762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69B2" w14:textId="32C0C375" w:rsidR="00671D50" w:rsidRPr="002B526E" w:rsidRDefault="00671D50" w:rsidP="00671D50">
      <w:pPr>
        <w:pStyle w:val="Prrafodelista"/>
        <w:ind w:right="408"/>
        <w:rPr>
          <w:u w:val="single"/>
        </w:rPr>
      </w:pPr>
      <w:r w:rsidRPr="002B526E">
        <w:rPr>
          <w:u w:val="single"/>
        </w:rPr>
        <w:t>Opciones Disponibles:</w:t>
      </w:r>
    </w:p>
    <w:p w14:paraId="4D4D1F05" w14:textId="2E7334C5" w:rsidR="00671D50" w:rsidRDefault="00671D50" w:rsidP="00174A1B">
      <w:pPr>
        <w:pStyle w:val="Prrafodelista"/>
        <w:numPr>
          <w:ilvl w:val="0"/>
          <w:numId w:val="14"/>
        </w:numPr>
        <w:ind w:right="408"/>
      </w:pPr>
      <w:r>
        <w:t>Registrar nueva existencia.</w:t>
      </w:r>
    </w:p>
    <w:p w14:paraId="14BC46B5" w14:textId="2C1CD66C" w:rsidR="00344914" w:rsidRPr="003043BB" w:rsidRDefault="00DE1BDA" w:rsidP="003043BB">
      <w:pPr>
        <w:pStyle w:val="Prrafodelista"/>
      </w:pPr>
      <w:r w:rsidRPr="003043BB">
        <w:t>Se debe hacer clic en el botón que dice agregar existencia.</w:t>
      </w:r>
    </w:p>
    <w:p w14:paraId="695ABD7B" w14:textId="376BA0AD" w:rsidR="00DE1BDA" w:rsidRDefault="003043BB" w:rsidP="002B526E">
      <w:pPr>
        <w:ind w:left="284"/>
      </w:pPr>
      <w:r>
        <w:rPr>
          <w:noProof/>
        </w:rPr>
        <w:drawing>
          <wp:inline distT="0" distB="0" distL="0" distR="0" wp14:anchorId="36FFD468" wp14:editId="3FE869BF">
            <wp:extent cx="5761990" cy="2648585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4DD7" w14:textId="77777777" w:rsidR="003C3A89" w:rsidRDefault="003C3A89" w:rsidP="00DE1BDA">
      <w:pPr>
        <w:pStyle w:val="Prrafodelista"/>
      </w:pPr>
    </w:p>
    <w:p w14:paraId="0784D6C7" w14:textId="3548F532" w:rsidR="00DE1BDA" w:rsidRDefault="00DE1BDA" w:rsidP="003C3A89">
      <w:pPr>
        <w:pStyle w:val="Prrafodelista"/>
      </w:pPr>
      <w:r>
        <w:t xml:space="preserve">Aparecerá una </w:t>
      </w:r>
      <w:r w:rsidRPr="003C3A89">
        <w:t>ventana</w:t>
      </w:r>
      <w:r>
        <w:t xml:space="preserve"> pequeña para rellenar los datos. Se debe poner el ID del libro en número positivo, y rellenar los campos restantes escogiendo las opciones de ubicación, estado y disponibilidad del libro. Y se deberá dar clic en el botón de guardar.</w:t>
      </w:r>
    </w:p>
    <w:p w14:paraId="6B2C1F2D" w14:textId="14ED44CE" w:rsidR="00DE1BDA" w:rsidRDefault="003043BB" w:rsidP="003043BB">
      <w:pPr>
        <w:jc w:val="center"/>
      </w:pPr>
      <w:r>
        <w:rPr>
          <w:noProof/>
        </w:rPr>
        <w:lastRenderedPageBreak/>
        <w:drawing>
          <wp:inline distT="0" distB="0" distL="0" distR="0" wp14:anchorId="6D755974" wp14:editId="3808B620">
            <wp:extent cx="2981325" cy="3134057"/>
            <wp:effectExtent l="0" t="0" r="0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3027" cy="313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E4FA" w14:textId="4AAF985B" w:rsidR="00671D50" w:rsidRDefault="00671D50" w:rsidP="00174A1B">
      <w:pPr>
        <w:pStyle w:val="Prrafodelista"/>
        <w:numPr>
          <w:ilvl w:val="0"/>
          <w:numId w:val="14"/>
        </w:numPr>
        <w:ind w:right="408"/>
      </w:pPr>
      <w:r>
        <w:t xml:space="preserve">Buscar existencia por </w:t>
      </w:r>
      <w:r w:rsidR="00C06BE4">
        <w:t>título</w:t>
      </w:r>
      <w:r>
        <w:t xml:space="preserve">, </w:t>
      </w:r>
      <w:r w:rsidR="00DE1BDA">
        <w:t>ID de la existencia</w:t>
      </w:r>
      <w:r>
        <w:t>.</w:t>
      </w:r>
    </w:p>
    <w:p w14:paraId="2431D083" w14:textId="1947D51F" w:rsidR="00DE1BDA" w:rsidRDefault="00DE1BDA" w:rsidP="00DE1BDA">
      <w:pPr>
        <w:pStyle w:val="Prrafodelista"/>
      </w:pPr>
      <w:r>
        <w:t>Se debe seleccionar la forma de búsqueda por título y escribir el nombre del título del libro y clic en buscar.</w:t>
      </w:r>
    </w:p>
    <w:p w14:paraId="23BA2BD7" w14:textId="75A3427D" w:rsidR="00DE1BDA" w:rsidRDefault="003043BB" w:rsidP="00DE1BDA">
      <w:pPr>
        <w:ind w:right="408"/>
      </w:pPr>
      <w:r>
        <w:rPr>
          <w:noProof/>
        </w:rPr>
        <w:drawing>
          <wp:inline distT="0" distB="0" distL="0" distR="0" wp14:anchorId="63880B2F" wp14:editId="17A02474">
            <wp:extent cx="5761990" cy="882650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B923" w14:textId="4EDD33C7" w:rsidR="003043BB" w:rsidRDefault="003043BB" w:rsidP="00DE1BDA">
      <w:pPr>
        <w:ind w:right="408"/>
      </w:pPr>
    </w:p>
    <w:p w14:paraId="17183EC0" w14:textId="313EA2E3" w:rsidR="003043BB" w:rsidRDefault="003043BB" w:rsidP="00DE1BDA">
      <w:pPr>
        <w:ind w:right="408"/>
      </w:pPr>
      <w:r>
        <w:rPr>
          <w:noProof/>
        </w:rPr>
        <w:drawing>
          <wp:inline distT="0" distB="0" distL="0" distR="0" wp14:anchorId="4AFBB695" wp14:editId="5DD0244F">
            <wp:extent cx="5761990" cy="1326515"/>
            <wp:effectExtent l="0" t="0" r="0" b="698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-165" t="1358" r="165" b="4074"/>
                    <a:stretch/>
                  </pic:blipFill>
                  <pic:spPr bwMode="auto">
                    <a:xfrm>
                      <a:off x="0" y="0"/>
                      <a:ext cx="5761990" cy="132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A3222" w14:textId="02E53DE8" w:rsidR="00DE1BDA" w:rsidRDefault="00DE1BDA" w:rsidP="00DE1BDA">
      <w:pPr>
        <w:pStyle w:val="Prrafodelista"/>
      </w:pPr>
      <w:r>
        <w:t>Se debe Se debe seleccionar la forma de búsqueda por ID de existencia y escribir el ID y clic en buscar.</w:t>
      </w:r>
    </w:p>
    <w:p w14:paraId="2F84A9AD" w14:textId="34F90440" w:rsidR="00DE1BDA" w:rsidRDefault="003043BB" w:rsidP="00DE1BDA">
      <w:pPr>
        <w:ind w:right="408"/>
      </w:pPr>
      <w:r>
        <w:rPr>
          <w:noProof/>
        </w:rPr>
        <w:drawing>
          <wp:inline distT="0" distB="0" distL="0" distR="0" wp14:anchorId="2FB429DF" wp14:editId="759D775C">
            <wp:extent cx="5761990" cy="854075"/>
            <wp:effectExtent l="0" t="0" r="0" b="317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E098" w14:textId="21D58F88" w:rsidR="003043BB" w:rsidRDefault="003043BB" w:rsidP="00DE1BDA">
      <w:pPr>
        <w:ind w:right="408"/>
      </w:pPr>
      <w:r>
        <w:rPr>
          <w:noProof/>
        </w:rPr>
        <w:lastRenderedPageBreak/>
        <w:drawing>
          <wp:inline distT="0" distB="0" distL="0" distR="0" wp14:anchorId="18F01CA4" wp14:editId="7F896F1A">
            <wp:extent cx="5761990" cy="1142365"/>
            <wp:effectExtent l="0" t="0" r="0" b="63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4F31" w14:textId="77777777" w:rsidR="00DE1BDA" w:rsidRDefault="00DE1BDA" w:rsidP="00DE1BDA">
      <w:pPr>
        <w:ind w:right="408"/>
      </w:pPr>
    </w:p>
    <w:p w14:paraId="377C135A" w14:textId="1C1F5B66" w:rsidR="00671D50" w:rsidRDefault="00671D50" w:rsidP="00174A1B">
      <w:pPr>
        <w:pStyle w:val="Prrafodelista"/>
        <w:numPr>
          <w:ilvl w:val="0"/>
          <w:numId w:val="14"/>
        </w:numPr>
        <w:ind w:right="408"/>
      </w:pPr>
      <w:r>
        <w:t>Modificar los datos de una existencia.</w:t>
      </w:r>
    </w:p>
    <w:p w14:paraId="7A0210E2" w14:textId="0978A0B6" w:rsidR="00A31DC7" w:rsidRDefault="00A31DC7" w:rsidP="00A31DC7">
      <w:pPr>
        <w:pStyle w:val="Prrafodelista"/>
      </w:pPr>
      <w:r>
        <w:t>Clic en el Botón de modificar.</w:t>
      </w:r>
    </w:p>
    <w:p w14:paraId="73BA2CC6" w14:textId="131F2DCE" w:rsidR="00A31DC7" w:rsidRDefault="00A31DC7" w:rsidP="00A31DC7">
      <w:pPr>
        <w:ind w:right="408"/>
      </w:pPr>
      <w:r>
        <w:rPr>
          <w:noProof/>
        </w:rPr>
        <w:drawing>
          <wp:inline distT="0" distB="0" distL="0" distR="0" wp14:anchorId="51EB6194" wp14:editId="02E7D691">
            <wp:extent cx="5761990" cy="228981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435"/>
                    <a:stretch/>
                  </pic:blipFill>
                  <pic:spPr bwMode="auto">
                    <a:xfrm>
                      <a:off x="0" y="0"/>
                      <a:ext cx="5761990" cy="228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CE300" w14:textId="0C74674E" w:rsidR="00A31DC7" w:rsidRDefault="00A31DC7" w:rsidP="00A31DC7">
      <w:pPr>
        <w:ind w:right="408"/>
      </w:pPr>
    </w:p>
    <w:p w14:paraId="68ABD1BB" w14:textId="1FD4C72E" w:rsidR="00A31DC7" w:rsidRDefault="00A31DC7" w:rsidP="00A31DC7">
      <w:pPr>
        <w:pStyle w:val="Prrafodelista"/>
      </w:pPr>
      <w:r>
        <w:t>Y aparecerá una ventana para modificar los datos de la existencia escogida, se deberá llenar solo los campos de Ubicación, Estado y Disponibilidad y dar clic en el botón de guardar cambios.</w:t>
      </w:r>
    </w:p>
    <w:p w14:paraId="40E9E59F" w14:textId="164E730B" w:rsidR="00A31DC7" w:rsidRDefault="003043BB" w:rsidP="003043BB">
      <w:pPr>
        <w:ind w:right="408"/>
        <w:jc w:val="center"/>
      </w:pPr>
      <w:r>
        <w:rPr>
          <w:noProof/>
        </w:rPr>
        <w:drawing>
          <wp:inline distT="0" distB="0" distL="0" distR="0" wp14:anchorId="5AA01C20" wp14:editId="020B7689">
            <wp:extent cx="2486025" cy="2987591"/>
            <wp:effectExtent l="0" t="0" r="0" b="381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87862" cy="298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85D7" w14:textId="3D99CDD1" w:rsidR="00671D50" w:rsidRDefault="003657EF" w:rsidP="004A6FE0">
      <w:pPr>
        <w:pStyle w:val="Ttulo2"/>
      </w:pPr>
      <w:bookmarkStart w:id="26" w:name="_Toc201319825"/>
      <w:bookmarkStart w:id="27" w:name="_Toc201327265"/>
      <w:r>
        <w:lastRenderedPageBreak/>
        <w:t>Módulo de Prestamos</w:t>
      </w:r>
      <w:bookmarkEnd w:id="26"/>
      <w:bookmarkEnd w:id="27"/>
    </w:p>
    <w:p w14:paraId="4C47BDA5" w14:textId="0E756897" w:rsidR="003657EF" w:rsidRDefault="003657EF" w:rsidP="00671D50">
      <w:pPr>
        <w:pStyle w:val="Prrafodelista"/>
        <w:ind w:right="408"/>
      </w:pPr>
      <w:r w:rsidRPr="002B526E">
        <w:rPr>
          <w:u w:val="single"/>
        </w:rPr>
        <w:t>Descripción:</w:t>
      </w:r>
      <w:r>
        <w:t xml:space="preserve"> Permite registrar, buscar y devolver prestamos de libros</w:t>
      </w:r>
    </w:p>
    <w:p w14:paraId="65D54352" w14:textId="42AEDEBA" w:rsidR="003657EF" w:rsidRPr="002B526E" w:rsidRDefault="003657EF" w:rsidP="00671D50">
      <w:pPr>
        <w:pStyle w:val="Prrafodelista"/>
        <w:ind w:right="408"/>
        <w:rPr>
          <w:u w:val="single"/>
        </w:rPr>
      </w:pPr>
      <w:r w:rsidRPr="002B526E">
        <w:rPr>
          <w:u w:val="single"/>
        </w:rPr>
        <w:t>Pantalla Principal:</w:t>
      </w:r>
    </w:p>
    <w:p w14:paraId="166655DD" w14:textId="71E4BDD4" w:rsidR="003657EF" w:rsidRDefault="003E1854" w:rsidP="002B526E">
      <w:pPr>
        <w:ind w:left="284"/>
      </w:pPr>
      <w:r>
        <w:rPr>
          <w:noProof/>
        </w:rPr>
        <w:drawing>
          <wp:inline distT="0" distB="0" distL="0" distR="0" wp14:anchorId="6F53702A" wp14:editId="77F45C5E">
            <wp:extent cx="5761990" cy="2628265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818"/>
                    <a:stretch/>
                  </pic:blipFill>
                  <pic:spPr bwMode="auto">
                    <a:xfrm>
                      <a:off x="0" y="0"/>
                      <a:ext cx="5761990" cy="2628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1DFD6" w14:textId="63EAC150" w:rsidR="003657EF" w:rsidRPr="002B526E" w:rsidRDefault="003657EF" w:rsidP="00671D50">
      <w:pPr>
        <w:pStyle w:val="Prrafodelista"/>
        <w:ind w:right="408"/>
        <w:rPr>
          <w:u w:val="single"/>
        </w:rPr>
      </w:pPr>
      <w:r w:rsidRPr="002B526E">
        <w:rPr>
          <w:u w:val="single"/>
        </w:rPr>
        <w:t>Operaciones Disponibles:</w:t>
      </w:r>
    </w:p>
    <w:p w14:paraId="1B849156" w14:textId="4052E163" w:rsidR="003657EF" w:rsidRDefault="003657EF" w:rsidP="003657EF">
      <w:pPr>
        <w:pStyle w:val="Prrafodelista"/>
        <w:numPr>
          <w:ilvl w:val="0"/>
          <w:numId w:val="17"/>
        </w:numPr>
        <w:ind w:right="408"/>
      </w:pPr>
      <w:r>
        <w:t>Registrar nuevo préstamo de libro.</w:t>
      </w:r>
    </w:p>
    <w:p w14:paraId="469D5D25" w14:textId="58EB185C" w:rsidR="00002B3D" w:rsidRDefault="00002B3D" w:rsidP="00F675C9">
      <w:pPr>
        <w:pStyle w:val="Prrafodelista"/>
      </w:pPr>
      <w:r>
        <w:t xml:space="preserve">Se debe </w:t>
      </w:r>
      <w:r w:rsidR="00F675C9">
        <w:t>dar Clic en el botón que dice Agregar Préstamo.</w:t>
      </w:r>
    </w:p>
    <w:p w14:paraId="376D4783" w14:textId="21550CCB" w:rsidR="00F675C9" w:rsidRDefault="00F675C9" w:rsidP="002B526E">
      <w:pPr>
        <w:ind w:left="284" w:right="408"/>
      </w:pPr>
      <w:r>
        <w:rPr>
          <w:noProof/>
        </w:rPr>
        <w:drawing>
          <wp:inline distT="0" distB="0" distL="0" distR="0" wp14:anchorId="5F18495A" wp14:editId="600F16B9">
            <wp:extent cx="5727940" cy="2654935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590"/>
                    <a:stretch/>
                  </pic:blipFill>
                  <pic:spPr bwMode="auto">
                    <a:xfrm>
                      <a:off x="0" y="0"/>
                      <a:ext cx="5727940" cy="265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8875C" w14:textId="77777777" w:rsidR="00F675C9" w:rsidRDefault="00F675C9" w:rsidP="00002B3D">
      <w:pPr>
        <w:ind w:right="408"/>
      </w:pPr>
    </w:p>
    <w:p w14:paraId="74C82B98" w14:textId="7D801210" w:rsidR="00F675C9" w:rsidRDefault="00F675C9" w:rsidP="00F675C9">
      <w:pPr>
        <w:pStyle w:val="Prrafodelista"/>
      </w:pPr>
      <w:r>
        <w:t xml:space="preserve">Aparecerá una ventana donde se tendrá que buscar al lector por medio de su cedula para obtener los datos necesarios para el prestamos, además se deberá buscar por titulo o id del libro para buscar las existencias disponibles del libro a ser prestado, se deberá seleccionar </w:t>
      </w:r>
      <w:r>
        <w:lastRenderedPageBreak/>
        <w:t>la fecha del préstamo y cuando se piensa devolver el préstamo de dicho libro. Luego le damos clic en guardar préstamo.</w:t>
      </w:r>
    </w:p>
    <w:p w14:paraId="3541D916" w14:textId="48A442E6" w:rsidR="00F675C9" w:rsidRDefault="00F675C9" w:rsidP="00F675C9">
      <w:pPr>
        <w:pStyle w:val="Prrafodelista"/>
        <w:ind w:firstLine="426"/>
      </w:pPr>
      <w:r>
        <w:rPr>
          <w:noProof/>
        </w:rPr>
        <w:drawing>
          <wp:inline distT="0" distB="0" distL="0" distR="0" wp14:anchorId="60A73AD5" wp14:editId="700052B6">
            <wp:extent cx="5761990" cy="2704465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00D1" w14:textId="056BC3A9" w:rsidR="00F675C9" w:rsidRDefault="00F675C9" w:rsidP="00F675C9">
      <w:pPr>
        <w:pStyle w:val="Prrafodelista"/>
      </w:pPr>
      <w:r>
        <w:t>Nos aparecerá en la pagina principal con el estado de Activo. Todos los prestamos activos tendrán un botón para poder ser devueltos.</w:t>
      </w:r>
    </w:p>
    <w:p w14:paraId="123DE631" w14:textId="76EBF77B" w:rsidR="00F675C9" w:rsidRDefault="00F675C9" w:rsidP="002B526E">
      <w:r>
        <w:rPr>
          <w:noProof/>
        </w:rPr>
        <w:drawing>
          <wp:inline distT="0" distB="0" distL="0" distR="0" wp14:anchorId="55820E3D" wp14:editId="1D027C62">
            <wp:extent cx="5761990" cy="2665730"/>
            <wp:effectExtent l="0" t="0" r="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0E07" w14:textId="451FF530" w:rsidR="00F675C9" w:rsidRDefault="00F675C9" w:rsidP="00002B3D">
      <w:pPr>
        <w:ind w:right="408"/>
      </w:pPr>
    </w:p>
    <w:p w14:paraId="0E311F4A" w14:textId="5493218A" w:rsidR="00F675C9" w:rsidRDefault="00F675C9" w:rsidP="00F675C9">
      <w:pPr>
        <w:pStyle w:val="Prrafodelista"/>
        <w:numPr>
          <w:ilvl w:val="0"/>
          <w:numId w:val="17"/>
        </w:numPr>
      </w:pPr>
      <w:r>
        <w:t>Devolver Préstamo.</w:t>
      </w:r>
    </w:p>
    <w:p w14:paraId="760E19B0" w14:textId="5262772C" w:rsidR="00F675C9" w:rsidRDefault="00F675C9" w:rsidP="00F675C9">
      <w:pPr>
        <w:pStyle w:val="Prrafodelista"/>
      </w:pPr>
      <w:r>
        <w:t>Para devolver un libro se debe seleccionar el botón “Devolver” y aparecerá una ventana con campos a ser llenados según corresponda.</w:t>
      </w:r>
    </w:p>
    <w:p w14:paraId="47C2AA99" w14:textId="55BEAA54" w:rsidR="00F675C9" w:rsidRDefault="00F675C9" w:rsidP="00002B3D">
      <w:pPr>
        <w:ind w:right="408"/>
      </w:pPr>
      <w:r>
        <w:rPr>
          <w:noProof/>
        </w:rPr>
        <w:drawing>
          <wp:inline distT="0" distB="0" distL="0" distR="0" wp14:anchorId="6D146DDB" wp14:editId="462D5FBD">
            <wp:extent cx="5761990" cy="46482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3F64" w14:textId="613E946C" w:rsidR="00F675C9" w:rsidRDefault="00F675C9" w:rsidP="003F181B">
      <w:pPr>
        <w:pStyle w:val="Prrafodelista"/>
      </w:pPr>
      <w:r>
        <w:lastRenderedPageBreak/>
        <w:t xml:space="preserve">Se deberá seleccionar el Estado del libro si está dañado, bueno o excelente condiciones, también si está disponible o no disponible para futuros </w:t>
      </w:r>
      <w:r w:rsidR="003F181B">
        <w:t>préstamos.</w:t>
      </w:r>
    </w:p>
    <w:p w14:paraId="7E3483A5" w14:textId="32E32C11" w:rsidR="003F181B" w:rsidRDefault="003F181B" w:rsidP="003F181B">
      <w:pPr>
        <w:ind w:right="408"/>
        <w:jc w:val="center"/>
      </w:pPr>
      <w:r>
        <w:rPr>
          <w:noProof/>
        </w:rPr>
        <w:drawing>
          <wp:inline distT="0" distB="0" distL="0" distR="0" wp14:anchorId="1A7815EE" wp14:editId="7B434C02">
            <wp:extent cx="3864634" cy="2239819"/>
            <wp:effectExtent l="0" t="0" r="2540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78709" cy="224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B509" w14:textId="77777777" w:rsidR="003F181B" w:rsidRDefault="003F181B" w:rsidP="00002B3D">
      <w:pPr>
        <w:ind w:right="408"/>
      </w:pPr>
    </w:p>
    <w:p w14:paraId="2B9F5B64" w14:textId="401B4C99" w:rsidR="003F181B" w:rsidRDefault="003F181B" w:rsidP="003F181B">
      <w:pPr>
        <w:ind w:right="408"/>
        <w:jc w:val="center"/>
      </w:pPr>
      <w:r>
        <w:rPr>
          <w:noProof/>
        </w:rPr>
        <w:drawing>
          <wp:inline distT="0" distB="0" distL="0" distR="0" wp14:anchorId="5CA4927B" wp14:editId="77A3F2BB">
            <wp:extent cx="3873260" cy="2372107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09337" cy="239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FD3D" w14:textId="0C882870" w:rsidR="003F181B" w:rsidRDefault="00596658" w:rsidP="003F181B">
      <w:pPr>
        <w:pStyle w:val="Prrafodelista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FB6C9E" wp14:editId="3680DDB3">
            <wp:simplePos x="0" y="0"/>
            <wp:positionH relativeFrom="margin">
              <wp:align>center</wp:align>
            </wp:positionH>
            <wp:positionV relativeFrom="paragraph">
              <wp:posOffset>957580</wp:posOffset>
            </wp:positionV>
            <wp:extent cx="3183147" cy="2452292"/>
            <wp:effectExtent l="0" t="0" r="0" b="571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147" cy="2452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81B">
        <w:t>En caso de escoger que está dañado, se debe escribir el motivo del daño y clic en registrar devolución, el sistema generará una multa automática a ese lector y lo inhabilitará hasta que pague la multa.</w:t>
      </w:r>
      <w:r w:rsidR="00283571">
        <w:t xml:space="preserve"> </w:t>
      </w:r>
    </w:p>
    <w:p w14:paraId="2A00BF28" w14:textId="79B217DA" w:rsidR="00596658" w:rsidRDefault="00596658" w:rsidP="003F181B">
      <w:pPr>
        <w:pStyle w:val="Prrafodelista"/>
      </w:pPr>
    </w:p>
    <w:p w14:paraId="4049FA7C" w14:textId="711B3D49" w:rsidR="00596658" w:rsidRDefault="00596658" w:rsidP="003F181B">
      <w:pPr>
        <w:pStyle w:val="Prrafodelista"/>
      </w:pPr>
    </w:p>
    <w:p w14:paraId="3D0B1C58" w14:textId="6E4B3B80" w:rsidR="00596658" w:rsidRDefault="00596658" w:rsidP="003F181B">
      <w:pPr>
        <w:pStyle w:val="Prrafodelista"/>
      </w:pPr>
    </w:p>
    <w:p w14:paraId="57368E0B" w14:textId="62F40F3D" w:rsidR="00596658" w:rsidRDefault="00596658" w:rsidP="003F181B">
      <w:pPr>
        <w:pStyle w:val="Prrafodelista"/>
      </w:pPr>
    </w:p>
    <w:p w14:paraId="47F98FCB" w14:textId="4C0E4985" w:rsidR="00596658" w:rsidRDefault="00596658" w:rsidP="003F181B">
      <w:pPr>
        <w:pStyle w:val="Prrafodelista"/>
      </w:pPr>
    </w:p>
    <w:p w14:paraId="5B2746EF" w14:textId="77777777" w:rsidR="00596658" w:rsidRDefault="00596658" w:rsidP="003F181B">
      <w:pPr>
        <w:pStyle w:val="Prrafodelista"/>
      </w:pPr>
    </w:p>
    <w:p w14:paraId="61C5AB36" w14:textId="531C49EA" w:rsidR="003F181B" w:rsidRDefault="003F181B" w:rsidP="003F181B">
      <w:pPr>
        <w:ind w:right="408"/>
        <w:jc w:val="center"/>
      </w:pPr>
    </w:p>
    <w:p w14:paraId="733E9325" w14:textId="562940C2" w:rsidR="003F181B" w:rsidRDefault="003F181B" w:rsidP="00002B3D">
      <w:pPr>
        <w:ind w:right="408"/>
      </w:pPr>
    </w:p>
    <w:p w14:paraId="0B4C6B37" w14:textId="722F71E0" w:rsidR="003F181B" w:rsidRDefault="003F181B" w:rsidP="003F181B">
      <w:pPr>
        <w:pStyle w:val="Prrafodelista"/>
      </w:pPr>
      <w:r>
        <w:t>En caso de no estar dañado escoger entre las otras 2 opciones y poner que el libro está disponible y clic en el botón de registrar devolución.</w:t>
      </w:r>
    </w:p>
    <w:p w14:paraId="7CD7246C" w14:textId="5FF79AD6" w:rsidR="003F181B" w:rsidRDefault="003F181B" w:rsidP="003F181B">
      <w:pPr>
        <w:ind w:right="408"/>
        <w:jc w:val="center"/>
      </w:pPr>
      <w:r>
        <w:rPr>
          <w:noProof/>
        </w:rPr>
        <w:drawing>
          <wp:inline distT="0" distB="0" distL="0" distR="0" wp14:anchorId="38FBE8BF" wp14:editId="48FE5D79">
            <wp:extent cx="3545457" cy="2121953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60986" cy="213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545C" w14:textId="77777777" w:rsidR="00596658" w:rsidRDefault="00596658" w:rsidP="003F181B">
      <w:pPr>
        <w:pStyle w:val="Prrafodelista"/>
      </w:pPr>
    </w:p>
    <w:p w14:paraId="02057C6F" w14:textId="0CD933F1" w:rsidR="003F181B" w:rsidRDefault="003F181B" w:rsidP="003F181B">
      <w:pPr>
        <w:pStyle w:val="Prrafodelista"/>
      </w:pPr>
      <w:r>
        <w:t>El préstamo aparecerá de esta manera al realizar la devolución.</w:t>
      </w:r>
    </w:p>
    <w:p w14:paraId="0D5EC7A2" w14:textId="7B88E91D" w:rsidR="003F181B" w:rsidRDefault="003F181B" w:rsidP="00E16D8E">
      <w:pPr>
        <w:ind w:left="284" w:right="408"/>
      </w:pPr>
      <w:r>
        <w:rPr>
          <w:noProof/>
        </w:rPr>
        <w:drawing>
          <wp:inline distT="0" distB="0" distL="0" distR="0" wp14:anchorId="4E63F498" wp14:editId="21740FC4">
            <wp:extent cx="5761990" cy="42037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1A67" w14:textId="6FB96DAB" w:rsidR="003657EF" w:rsidRDefault="003657EF" w:rsidP="003657EF">
      <w:pPr>
        <w:pStyle w:val="Prrafodelista"/>
        <w:numPr>
          <w:ilvl w:val="0"/>
          <w:numId w:val="17"/>
        </w:numPr>
        <w:ind w:right="408"/>
      </w:pPr>
      <w:r>
        <w:t>Buscar préstamo por cedula de lector o nombres.</w:t>
      </w:r>
    </w:p>
    <w:p w14:paraId="2E4F90BB" w14:textId="77777777" w:rsidR="00596658" w:rsidRDefault="00596658" w:rsidP="00AE1BD9">
      <w:pPr>
        <w:pStyle w:val="Prrafodelista"/>
      </w:pPr>
    </w:p>
    <w:p w14:paraId="37B1211F" w14:textId="3872FC8D" w:rsidR="003F181B" w:rsidRDefault="00FD3022" w:rsidP="00AE1BD9">
      <w:pPr>
        <w:pStyle w:val="Prrafodelista"/>
      </w:pPr>
      <w:r>
        <w:t xml:space="preserve">Para buscar por cedula </w:t>
      </w:r>
      <w:r w:rsidR="00AE1BD9">
        <w:t>se debe seleccionar la opción de cedula y rellenar el campo con la cedula del lector a buscar los préstamos.</w:t>
      </w:r>
    </w:p>
    <w:p w14:paraId="7CE40841" w14:textId="4FAF320C" w:rsidR="00AE1BD9" w:rsidRDefault="00AE1BD9" w:rsidP="00E16D8E">
      <w:pPr>
        <w:ind w:left="284" w:right="408"/>
        <w:jc w:val="center"/>
      </w:pPr>
      <w:r>
        <w:rPr>
          <w:noProof/>
        </w:rPr>
        <w:drawing>
          <wp:inline distT="0" distB="0" distL="0" distR="0" wp14:anchorId="787F7C9D" wp14:editId="14F32A6C">
            <wp:extent cx="5761990" cy="115062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D4C6" w14:textId="42451ED8" w:rsidR="00AE1BD9" w:rsidRDefault="00AE1BD9" w:rsidP="003F181B">
      <w:pPr>
        <w:ind w:right="408"/>
      </w:pPr>
    </w:p>
    <w:p w14:paraId="70BD1982" w14:textId="544ACDFF" w:rsidR="00AE1BD9" w:rsidRDefault="00AE1BD9" w:rsidP="00AE1BD9">
      <w:pPr>
        <w:pStyle w:val="Prrafodelista"/>
      </w:pPr>
      <w:r>
        <w:t>Aparecerán todos los préstamos del lector buscado.</w:t>
      </w:r>
    </w:p>
    <w:p w14:paraId="0EB0EB57" w14:textId="5D9B3E17" w:rsidR="00AE1BD9" w:rsidRDefault="00AE1BD9" w:rsidP="003F181B">
      <w:pPr>
        <w:ind w:right="408"/>
      </w:pPr>
      <w:r>
        <w:rPr>
          <w:noProof/>
        </w:rPr>
        <w:lastRenderedPageBreak/>
        <w:drawing>
          <wp:inline distT="0" distB="0" distL="0" distR="0" wp14:anchorId="27A9D5DE" wp14:editId="21240233">
            <wp:extent cx="5761990" cy="269176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5B7F" w14:textId="2A2DD687" w:rsidR="00AE1BD9" w:rsidRDefault="00AE1BD9" w:rsidP="00AE1BD9">
      <w:pPr>
        <w:pStyle w:val="Prrafodelista"/>
      </w:pPr>
      <w:r>
        <w:t>Para buscar por Nombre y Apellido, se debe seleccionar la opción de nombre y apellido y rellenar el campo con el nombre completo del lector a buscar los préstamos.</w:t>
      </w:r>
    </w:p>
    <w:p w14:paraId="483972DE" w14:textId="4EFABDCF" w:rsidR="00AE1BD9" w:rsidRDefault="00AE1BD9" w:rsidP="00AE1BD9">
      <w:pPr>
        <w:ind w:right="408"/>
        <w:jc w:val="center"/>
      </w:pPr>
      <w:r>
        <w:rPr>
          <w:noProof/>
        </w:rPr>
        <w:drawing>
          <wp:inline distT="0" distB="0" distL="0" distR="0" wp14:anchorId="1BFF4760" wp14:editId="3465CD1F">
            <wp:extent cx="5761990" cy="118681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28CA" w14:textId="0D92ACC5" w:rsidR="00AE1BD9" w:rsidRDefault="00AE1BD9" w:rsidP="00AE1BD9">
      <w:pPr>
        <w:pStyle w:val="Prrafodelista"/>
      </w:pPr>
      <w:r>
        <w:t>Aparecerán todos los préstamos del lector buscado.</w:t>
      </w:r>
    </w:p>
    <w:p w14:paraId="20B936B8" w14:textId="0150AB12" w:rsidR="00AE1BD9" w:rsidRDefault="00AE1BD9" w:rsidP="00E16D8E">
      <w:r>
        <w:rPr>
          <w:noProof/>
        </w:rPr>
        <w:drawing>
          <wp:inline distT="0" distB="0" distL="0" distR="0" wp14:anchorId="0EBF8911" wp14:editId="1234E527">
            <wp:extent cx="5761990" cy="226885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CA62" w14:textId="5F2D5C27" w:rsidR="00671D50" w:rsidRDefault="00671D50" w:rsidP="004A6FE0">
      <w:pPr>
        <w:pStyle w:val="Ttulo2"/>
      </w:pPr>
      <w:bookmarkStart w:id="28" w:name="_Toc201319826"/>
      <w:bookmarkStart w:id="29" w:name="_Toc201327266"/>
      <w:r>
        <w:t>Módulo de Usuarios</w:t>
      </w:r>
      <w:bookmarkEnd w:id="28"/>
      <w:bookmarkEnd w:id="29"/>
    </w:p>
    <w:p w14:paraId="45B71B6D" w14:textId="6032E017" w:rsidR="00671D50" w:rsidRDefault="00C06BE4" w:rsidP="00671D50">
      <w:pPr>
        <w:pStyle w:val="Prrafodelista"/>
        <w:ind w:right="408"/>
      </w:pPr>
      <w:r w:rsidRPr="00E16D8E">
        <w:rPr>
          <w:u w:val="single"/>
        </w:rPr>
        <w:t>Descripción:</w:t>
      </w:r>
      <w:r>
        <w:t xml:space="preserve"> </w:t>
      </w:r>
      <w:r w:rsidR="000C4ACC">
        <w:t xml:space="preserve">Este </w:t>
      </w:r>
      <w:r w:rsidR="00174A1B">
        <w:t>módulo</w:t>
      </w:r>
      <w:r w:rsidR="000C4ACC">
        <w:t xml:space="preserve"> posee 2 </w:t>
      </w:r>
      <w:r w:rsidR="00174A1B">
        <w:t>submódulos</w:t>
      </w:r>
      <w:r w:rsidR="000C4ACC">
        <w:t>: Bibliotecario y</w:t>
      </w:r>
      <w:r w:rsidR="00174A1B">
        <w:t xml:space="preserve"> Lector.</w:t>
      </w:r>
    </w:p>
    <w:p w14:paraId="6DD4F97A" w14:textId="6F1207FE" w:rsidR="00174A1B" w:rsidRDefault="00174A1B" w:rsidP="004A6FE0">
      <w:pPr>
        <w:pStyle w:val="Ttulo3"/>
      </w:pPr>
      <w:bookmarkStart w:id="30" w:name="_Toc201319827"/>
      <w:bookmarkStart w:id="31" w:name="_Toc201327267"/>
      <w:r>
        <w:t>Bibliotecario:</w:t>
      </w:r>
      <w:bookmarkEnd w:id="30"/>
      <w:bookmarkEnd w:id="31"/>
    </w:p>
    <w:p w14:paraId="0C51BD04" w14:textId="57C5CF63" w:rsidR="00174A1B" w:rsidRDefault="00174A1B" w:rsidP="00671D50">
      <w:pPr>
        <w:pStyle w:val="Prrafodelista"/>
        <w:ind w:right="408"/>
      </w:pPr>
      <w:r w:rsidRPr="00E16D8E">
        <w:rPr>
          <w:u w:val="single"/>
        </w:rPr>
        <w:t>Descripción:</w:t>
      </w:r>
      <w:r>
        <w:t xml:space="preserve"> Permite Registrar, modificar, eliminar y buscar un bibliotecario.</w:t>
      </w:r>
    </w:p>
    <w:p w14:paraId="5AB1FA68" w14:textId="4ECF1749" w:rsidR="00174A1B" w:rsidRPr="00E16D8E" w:rsidRDefault="00174A1B" w:rsidP="00671D50">
      <w:pPr>
        <w:pStyle w:val="Prrafodelista"/>
        <w:ind w:right="408"/>
        <w:rPr>
          <w:u w:val="single"/>
        </w:rPr>
      </w:pPr>
      <w:r w:rsidRPr="00E16D8E">
        <w:rPr>
          <w:u w:val="single"/>
        </w:rPr>
        <w:lastRenderedPageBreak/>
        <w:t>Pantalla Principal:</w:t>
      </w:r>
    </w:p>
    <w:p w14:paraId="79BD1F70" w14:textId="55E42666" w:rsidR="00174A1B" w:rsidRDefault="00030938" w:rsidP="00E16D8E">
      <w:r>
        <w:rPr>
          <w:noProof/>
        </w:rPr>
        <w:drawing>
          <wp:inline distT="0" distB="0" distL="0" distR="0" wp14:anchorId="2CA2001B" wp14:editId="57CAFDF7">
            <wp:extent cx="5761990" cy="264985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20D2" w14:textId="0EFD5B14" w:rsidR="00174A1B" w:rsidRPr="00E16D8E" w:rsidRDefault="00174A1B" w:rsidP="00671D50">
      <w:pPr>
        <w:pStyle w:val="Prrafodelista"/>
        <w:ind w:right="408"/>
        <w:rPr>
          <w:u w:val="single"/>
        </w:rPr>
      </w:pPr>
      <w:r w:rsidRPr="00E16D8E">
        <w:rPr>
          <w:u w:val="single"/>
        </w:rPr>
        <w:t>Operaciones Disponibles:</w:t>
      </w:r>
    </w:p>
    <w:p w14:paraId="289BBD8C" w14:textId="080B41D9" w:rsidR="00174A1B" w:rsidRDefault="00174A1B" w:rsidP="00174A1B">
      <w:pPr>
        <w:pStyle w:val="Prrafodelista"/>
        <w:numPr>
          <w:ilvl w:val="0"/>
          <w:numId w:val="15"/>
        </w:numPr>
        <w:ind w:right="408"/>
      </w:pPr>
      <w:r>
        <w:t>Registrar nuevo bibliotecario.</w:t>
      </w:r>
    </w:p>
    <w:p w14:paraId="32E9E352" w14:textId="31A60CB2" w:rsidR="00030938" w:rsidRDefault="00030938" w:rsidP="00030938">
      <w:pPr>
        <w:pStyle w:val="Prrafodelista"/>
      </w:pPr>
      <w:r>
        <w:t>Se debe dar clic en el botón “Agregar Bibliotecario”. Y aparecerá una ventana para rellenar campos con información del lector.</w:t>
      </w:r>
    </w:p>
    <w:p w14:paraId="4A41D085" w14:textId="44653F40" w:rsidR="00030938" w:rsidRDefault="00030938" w:rsidP="00030938">
      <w:pPr>
        <w:ind w:right="408"/>
        <w:jc w:val="center"/>
      </w:pPr>
      <w:r>
        <w:rPr>
          <w:noProof/>
        </w:rPr>
        <w:drawing>
          <wp:inline distT="0" distB="0" distL="0" distR="0" wp14:anchorId="4F1E3346" wp14:editId="2ECB8726">
            <wp:extent cx="5761990" cy="2604770"/>
            <wp:effectExtent l="0" t="0" r="0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5489" w14:textId="4509E88C" w:rsidR="00030938" w:rsidRDefault="00030938" w:rsidP="00030938">
      <w:pPr>
        <w:pStyle w:val="Prrafodelista"/>
      </w:pPr>
      <w:r>
        <w:t>En esta ventana se deberá rellenar la información como los nombres y apellidos del lector, también el email, nombre de usuario y la contraseña. Para registrar al bibliotecario se debe dar clic en botón “Guardar Bibliotecario”.</w:t>
      </w:r>
    </w:p>
    <w:p w14:paraId="3259F9B2" w14:textId="2FC73462" w:rsidR="00030938" w:rsidRDefault="00030938" w:rsidP="00030938">
      <w:pPr>
        <w:ind w:right="408"/>
        <w:jc w:val="center"/>
      </w:pPr>
      <w:r>
        <w:rPr>
          <w:noProof/>
        </w:rPr>
        <w:lastRenderedPageBreak/>
        <w:drawing>
          <wp:inline distT="0" distB="0" distL="0" distR="0" wp14:anchorId="588EB1BF" wp14:editId="07318FEC">
            <wp:extent cx="2971800" cy="278941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74037" cy="279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679A" w14:textId="0696284E" w:rsidR="00421DC1" w:rsidRDefault="00421DC1" w:rsidP="00421DC1">
      <w:pPr>
        <w:pStyle w:val="Prrafodelista"/>
      </w:pPr>
      <w:r>
        <w:t>Se guardará y aparecerá en la pantalla de principal el nuevo bibliotecario.</w:t>
      </w:r>
    </w:p>
    <w:p w14:paraId="4994F328" w14:textId="7D1D1B3D" w:rsidR="00421DC1" w:rsidRDefault="004F36D9" w:rsidP="004F36D9">
      <w:pPr>
        <w:ind w:right="408"/>
        <w:jc w:val="center"/>
      </w:pPr>
      <w:r>
        <w:rPr>
          <w:noProof/>
        </w:rPr>
        <w:drawing>
          <wp:inline distT="0" distB="0" distL="0" distR="0" wp14:anchorId="60AAF469" wp14:editId="111A2166">
            <wp:extent cx="5761990" cy="219456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EBBF" w14:textId="282B0DCA" w:rsidR="00174A1B" w:rsidRDefault="00174A1B" w:rsidP="00174A1B">
      <w:pPr>
        <w:pStyle w:val="Prrafodelista"/>
        <w:numPr>
          <w:ilvl w:val="0"/>
          <w:numId w:val="15"/>
        </w:numPr>
        <w:ind w:right="408"/>
      </w:pPr>
      <w:r>
        <w:t>Modificar datos de bibliotecario.</w:t>
      </w:r>
    </w:p>
    <w:p w14:paraId="16BCCA70" w14:textId="6E9E3947" w:rsidR="00030938" w:rsidRDefault="00421DC1" w:rsidP="00421DC1">
      <w:pPr>
        <w:pStyle w:val="Prrafodelista"/>
      </w:pPr>
      <w:r>
        <w:t>Se debe hacer clic en el botón “Modificar”.</w:t>
      </w:r>
    </w:p>
    <w:p w14:paraId="470839D3" w14:textId="0E7A03D7" w:rsidR="00421DC1" w:rsidRDefault="00421DC1" w:rsidP="00E16D8E">
      <w:pPr>
        <w:ind w:left="142" w:right="408"/>
      </w:pPr>
      <w:r>
        <w:rPr>
          <w:noProof/>
        </w:rPr>
        <w:drawing>
          <wp:inline distT="0" distB="0" distL="0" distR="0" wp14:anchorId="79F20B7F" wp14:editId="0740626C">
            <wp:extent cx="5761990" cy="315595"/>
            <wp:effectExtent l="0" t="0" r="0" b="825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C456" w14:textId="77777777" w:rsidR="00596658" w:rsidRDefault="00596658" w:rsidP="00421DC1">
      <w:pPr>
        <w:pStyle w:val="Prrafodelista"/>
      </w:pPr>
    </w:p>
    <w:p w14:paraId="73EE7D71" w14:textId="3D7011CD" w:rsidR="00421DC1" w:rsidRDefault="00421DC1" w:rsidP="00421DC1">
      <w:pPr>
        <w:pStyle w:val="Prrafodelista"/>
      </w:pPr>
      <w:r>
        <w:t>Aparecerá una ventana con campos a ser llenados para la modificación. En caso de que no se quiera modificar la contraseña se puede dejar la contraseña en vacía.</w:t>
      </w:r>
    </w:p>
    <w:p w14:paraId="58CE8A5E" w14:textId="43817422" w:rsidR="00421DC1" w:rsidRDefault="004F36D9" w:rsidP="004F36D9">
      <w:pPr>
        <w:ind w:right="408"/>
        <w:jc w:val="center"/>
      </w:pPr>
      <w:r>
        <w:rPr>
          <w:noProof/>
        </w:rPr>
        <w:lastRenderedPageBreak/>
        <w:drawing>
          <wp:inline distT="0" distB="0" distL="0" distR="0" wp14:anchorId="60D0AF0D" wp14:editId="58AFD027">
            <wp:extent cx="2695575" cy="2964477"/>
            <wp:effectExtent l="0" t="0" r="0" b="762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98492" cy="29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0A20" w14:textId="1185B42F" w:rsidR="004F36D9" w:rsidRDefault="004F36D9" w:rsidP="004F36D9">
      <w:pPr>
        <w:pStyle w:val="Prrafodelista"/>
      </w:pPr>
      <w:r>
        <w:t>Y se modificará los Datos.</w:t>
      </w:r>
    </w:p>
    <w:p w14:paraId="515E34D5" w14:textId="55F57DC5" w:rsidR="004F36D9" w:rsidRDefault="004F36D9" w:rsidP="004F36D9">
      <w:pPr>
        <w:ind w:right="408"/>
        <w:jc w:val="center"/>
      </w:pPr>
      <w:r>
        <w:rPr>
          <w:noProof/>
        </w:rPr>
        <w:drawing>
          <wp:inline distT="0" distB="0" distL="0" distR="0" wp14:anchorId="45E6CF99" wp14:editId="2B73A187">
            <wp:extent cx="5761990" cy="3302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7457" w14:textId="32800C1D" w:rsidR="00174A1B" w:rsidRDefault="00174A1B" w:rsidP="00174A1B">
      <w:pPr>
        <w:pStyle w:val="Prrafodelista"/>
        <w:numPr>
          <w:ilvl w:val="0"/>
          <w:numId w:val="15"/>
        </w:numPr>
        <w:ind w:right="408"/>
      </w:pPr>
      <w:r>
        <w:t>Eliminar bibliotecario</w:t>
      </w:r>
    </w:p>
    <w:p w14:paraId="755D8801" w14:textId="4AFE6C2D" w:rsidR="004F36D9" w:rsidRDefault="004F36D9" w:rsidP="004F36D9">
      <w:pPr>
        <w:pStyle w:val="Prrafodelista"/>
      </w:pPr>
      <w:r>
        <w:t>La eliminación de un bibliotecario, se realiza dándole clic al botón “Eliminar”.</w:t>
      </w:r>
    </w:p>
    <w:p w14:paraId="1D88CBF2" w14:textId="1C09AFE5" w:rsidR="004F36D9" w:rsidRDefault="004F36D9" w:rsidP="004F36D9">
      <w:pPr>
        <w:ind w:right="408"/>
        <w:jc w:val="center"/>
      </w:pPr>
      <w:r>
        <w:rPr>
          <w:noProof/>
        </w:rPr>
        <w:drawing>
          <wp:inline distT="0" distB="0" distL="0" distR="0" wp14:anchorId="3AAD9CFD" wp14:editId="249A12EA">
            <wp:extent cx="5761990" cy="225361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5E2E" w14:textId="23B4C068" w:rsidR="005008EE" w:rsidRDefault="005008EE">
      <w:pPr>
        <w:rPr>
          <w:sz w:val="24"/>
          <w:szCs w:val="24"/>
        </w:rPr>
      </w:pPr>
    </w:p>
    <w:p w14:paraId="68791696" w14:textId="59C695B6" w:rsidR="004F36D9" w:rsidRDefault="004F36D9" w:rsidP="004F36D9">
      <w:pPr>
        <w:pStyle w:val="Prrafodelista"/>
      </w:pPr>
      <w:r>
        <w:t>Se eliminará el bibliotecario.</w:t>
      </w:r>
    </w:p>
    <w:p w14:paraId="2A63BF0C" w14:textId="6BD156D6" w:rsidR="004F36D9" w:rsidRDefault="004F36D9" w:rsidP="004F36D9">
      <w:pPr>
        <w:ind w:right="408"/>
      </w:pPr>
      <w:r>
        <w:rPr>
          <w:noProof/>
        </w:rPr>
        <w:lastRenderedPageBreak/>
        <w:drawing>
          <wp:inline distT="0" distB="0" distL="0" distR="0" wp14:anchorId="58FD3472" wp14:editId="1D39AA47">
            <wp:extent cx="5761990" cy="264985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66C0" w14:textId="3945E901" w:rsidR="00174A1B" w:rsidRDefault="00174A1B" w:rsidP="00174A1B">
      <w:pPr>
        <w:pStyle w:val="Prrafodelista"/>
        <w:numPr>
          <w:ilvl w:val="0"/>
          <w:numId w:val="15"/>
        </w:numPr>
        <w:ind w:right="408"/>
      </w:pPr>
      <w:r>
        <w:t>Buscar un bibliotecario por nombre de usuario, cedula o nombre.</w:t>
      </w:r>
    </w:p>
    <w:p w14:paraId="44C2BB16" w14:textId="59758E36" w:rsidR="00174A1B" w:rsidRDefault="004F36D9" w:rsidP="005008EE">
      <w:pPr>
        <w:pStyle w:val="Prrafodelista"/>
      </w:pPr>
      <w:r>
        <w:t>Para buscar un Bibliotecario por Nombre, se debe seleccionar “Buscar por Nombre” y rellenar el nombre a buscar.</w:t>
      </w:r>
    </w:p>
    <w:p w14:paraId="4D25DCF6" w14:textId="6C62B40D" w:rsidR="004F36D9" w:rsidRDefault="005008EE" w:rsidP="004F36D9">
      <w:pPr>
        <w:ind w:right="408"/>
      </w:pPr>
      <w:r>
        <w:rPr>
          <w:noProof/>
        </w:rPr>
        <w:drawing>
          <wp:inline distT="0" distB="0" distL="0" distR="0" wp14:anchorId="173AF6F7" wp14:editId="5306F776">
            <wp:extent cx="5761990" cy="982980"/>
            <wp:effectExtent l="0" t="0" r="0" b="762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4A6A" w14:textId="6A0D895D" w:rsidR="005008EE" w:rsidRDefault="005008EE" w:rsidP="004F36D9">
      <w:pPr>
        <w:ind w:right="408"/>
      </w:pPr>
    </w:p>
    <w:p w14:paraId="245BB238" w14:textId="0D365EA0" w:rsidR="005008EE" w:rsidRDefault="005008EE" w:rsidP="004F36D9">
      <w:pPr>
        <w:ind w:right="408"/>
      </w:pPr>
      <w:r>
        <w:rPr>
          <w:noProof/>
        </w:rPr>
        <w:drawing>
          <wp:inline distT="0" distB="0" distL="0" distR="0" wp14:anchorId="79D8D060" wp14:editId="55AFF13D">
            <wp:extent cx="5761990" cy="259270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2507"/>
                    <a:stretch/>
                  </pic:blipFill>
                  <pic:spPr bwMode="auto">
                    <a:xfrm>
                      <a:off x="0" y="0"/>
                      <a:ext cx="5761990" cy="259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1BB7F" w14:textId="77777777" w:rsidR="005008EE" w:rsidRDefault="005008EE" w:rsidP="004F36D9">
      <w:pPr>
        <w:ind w:right="408"/>
      </w:pPr>
    </w:p>
    <w:p w14:paraId="1AE5294B" w14:textId="34C2DF0D" w:rsidR="004F36D9" w:rsidRDefault="004F36D9" w:rsidP="005008EE">
      <w:pPr>
        <w:pStyle w:val="Prrafodelista"/>
      </w:pPr>
      <w:r>
        <w:t xml:space="preserve">Para buscar un Bibliotecario por </w:t>
      </w:r>
      <w:r w:rsidR="005008EE">
        <w:t>Apellido</w:t>
      </w:r>
      <w:r>
        <w:t xml:space="preserve">, se debe seleccionar “Buscar por </w:t>
      </w:r>
      <w:r w:rsidR="005008EE">
        <w:t>Apellido</w:t>
      </w:r>
      <w:r>
        <w:t xml:space="preserve">” y rellenar el </w:t>
      </w:r>
      <w:r w:rsidR="005008EE">
        <w:t>Apellido</w:t>
      </w:r>
      <w:r>
        <w:t xml:space="preserve"> a buscar.</w:t>
      </w:r>
    </w:p>
    <w:p w14:paraId="060F89F7" w14:textId="102E487F" w:rsidR="004F36D9" w:rsidRDefault="005008EE" w:rsidP="005008EE">
      <w:pPr>
        <w:pStyle w:val="Prrafodelist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B205B8" wp14:editId="09E8BDC9">
            <wp:extent cx="5761990" cy="120396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3067"/>
                    <a:stretch/>
                  </pic:blipFill>
                  <pic:spPr bwMode="auto">
                    <a:xfrm>
                      <a:off x="0" y="0"/>
                      <a:ext cx="5761990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FE63C" w14:textId="0D9A3E96" w:rsidR="005008EE" w:rsidRDefault="005008EE" w:rsidP="005008EE">
      <w:pPr>
        <w:jc w:val="center"/>
      </w:pPr>
      <w:r>
        <w:rPr>
          <w:noProof/>
        </w:rPr>
        <w:drawing>
          <wp:inline distT="0" distB="0" distL="0" distR="0" wp14:anchorId="715FBE88" wp14:editId="596111E2">
            <wp:extent cx="5761990" cy="156654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6DCF" w14:textId="73B16F2D" w:rsidR="004F36D9" w:rsidRDefault="004F36D9" w:rsidP="005008EE">
      <w:pPr>
        <w:pStyle w:val="Prrafodelista"/>
      </w:pPr>
      <w:r>
        <w:t>Para buscar un Bibliotecario por Nombre</w:t>
      </w:r>
      <w:r w:rsidR="005008EE">
        <w:t xml:space="preserve"> de Usuario</w:t>
      </w:r>
      <w:r>
        <w:t xml:space="preserve">, se debe seleccionar “Buscar por </w:t>
      </w:r>
      <w:r w:rsidR="005008EE">
        <w:t>Usuario</w:t>
      </w:r>
      <w:r>
        <w:t>” y rellenar el nombre</w:t>
      </w:r>
      <w:r w:rsidR="005008EE">
        <w:t xml:space="preserve"> de usuario</w:t>
      </w:r>
      <w:r>
        <w:t xml:space="preserve"> a buscar.</w:t>
      </w:r>
    </w:p>
    <w:p w14:paraId="6417729A" w14:textId="220C6F81" w:rsidR="004F36D9" w:rsidRDefault="005008EE" w:rsidP="005008EE">
      <w:pPr>
        <w:pStyle w:val="Prrafodelista"/>
        <w:ind w:firstLine="0"/>
        <w:jc w:val="center"/>
      </w:pPr>
      <w:r>
        <w:rPr>
          <w:noProof/>
        </w:rPr>
        <w:drawing>
          <wp:inline distT="0" distB="0" distL="0" distR="0" wp14:anchorId="2F62F561" wp14:editId="5F0A1D21">
            <wp:extent cx="5761990" cy="144907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6CA6" w14:textId="38942CD4" w:rsidR="005008EE" w:rsidRDefault="005008EE" w:rsidP="005008EE">
      <w:pPr>
        <w:pStyle w:val="Prrafodelista"/>
        <w:ind w:firstLine="0"/>
        <w:jc w:val="center"/>
      </w:pPr>
      <w:r>
        <w:rPr>
          <w:noProof/>
        </w:rPr>
        <w:drawing>
          <wp:inline distT="0" distB="0" distL="0" distR="0" wp14:anchorId="27888C66" wp14:editId="625029C0">
            <wp:extent cx="5761990" cy="156718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1714" w14:textId="59D41696" w:rsidR="00174A1B" w:rsidRDefault="00174A1B" w:rsidP="004A6FE0">
      <w:pPr>
        <w:pStyle w:val="Ttulo3"/>
      </w:pPr>
      <w:bookmarkStart w:id="32" w:name="_Toc201319828"/>
      <w:bookmarkStart w:id="33" w:name="_Toc201327268"/>
      <w:r>
        <w:t>Lector</w:t>
      </w:r>
      <w:bookmarkEnd w:id="32"/>
      <w:bookmarkEnd w:id="33"/>
    </w:p>
    <w:p w14:paraId="1A56CE3F" w14:textId="4E115E73" w:rsidR="00174A1B" w:rsidRPr="00556E7B" w:rsidRDefault="00174A1B" w:rsidP="00556E7B">
      <w:pPr>
        <w:pStyle w:val="Prrafodelista"/>
      </w:pPr>
      <w:r w:rsidRPr="00E16D8E">
        <w:rPr>
          <w:u w:val="single"/>
        </w:rPr>
        <w:t>Descripción:</w:t>
      </w:r>
      <w:r w:rsidRPr="00556E7B">
        <w:t xml:space="preserve"> Permite registrar, modificar, buscar y eliminar lector.</w:t>
      </w:r>
    </w:p>
    <w:p w14:paraId="4E90C32E" w14:textId="47DF7FC7" w:rsidR="00174A1B" w:rsidRPr="00E16D8E" w:rsidRDefault="00174A1B" w:rsidP="00671D50">
      <w:pPr>
        <w:pStyle w:val="Prrafodelista"/>
        <w:ind w:right="408"/>
        <w:rPr>
          <w:u w:val="single"/>
        </w:rPr>
      </w:pPr>
      <w:r w:rsidRPr="00E16D8E">
        <w:rPr>
          <w:u w:val="single"/>
        </w:rPr>
        <w:t>Pantalla Principal:</w:t>
      </w:r>
    </w:p>
    <w:p w14:paraId="6435C949" w14:textId="32150400" w:rsidR="00174A1B" w:rsidRDefault="005D6EB4" w:rsidP="005D6EB4">
      <w:pPr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6B474FA3" wp14:editId="70EF04AF">
            <wp:extent cx="5761990" cy="2628265"/>
            <wp:effectExtent l="0" t="0" r="0" b="63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0519" w14:textId="5CBD1989" w:rsidR="00174A1B" w:rsidRPr="00E16D8E" w:rsidRDefault="00174A1B" w:rsidP="00671D50">
      <w:pPr>
        <w:pStyle w:val="Prrafodelista"/>
        <w:ind w:right="408"/>
        <w:rPr>
          <w:u w:val="single"/>
        </w:rPr>
      </w:pPr>
      <w:r w:rsidRPr="00E16D8E">
        <w:rPr>
          <w:u w:val="single"/>
        </w:rPr>
        <w:t>Operaciones Disponibles:</w:t>
      </w:r>
    </w:p>
    <w:p w14:paraId="6E301C3A" w14:textId="445210BD" w:rsidR="00174A1B" w:rsidRDefault="00174A1B" w:rsidP="00174A1B">
      <w:pPr>
        <w:pStyle w:val="Prrafodelista"/>
        <w:numPr>
          <w:ilvl w:val="0"/>
          <w:numId w:val="16"/>
        </w:numPr>
        <w:ind w:right="408"/>
      </w:pPr>
      <w:r>
        <w:t>Registrar nuevo lector.</w:t>
      </w:r>
    </w:p>
    <w:p w14:paraId="1B58F72F" w14:textId="2899D6DA" w:rsidR="005D6EB4" w:rsidRDefault="005D6EB4" w:rsidP="005D6EB4">
      <w:pPr>
        <w:pStyle w:val="Prrafodelista"/>
      </w:pPr>
      <w:r>
        <w:t>Se debe dar clic en el botón que dice “Agregar Lector” y aparecerá una ventana emergente para llenar los datos del Lector.</w:t>
      </w:r>
    </w:p>
    <w:p w14:paraId="30D42F68" w14:textId="71D0CFF8" w:rsidR="005D6EB4" w:rsidRDefault="005D6EB4" w:rsidP="005D6EB4">
      <w:pPr>
        <w:ind w:right="408" w:firstLine="142"/>
        <w:jc w:val="center"/>
      </w:pPr>
      <w:r>
        <w:rPr>
          <w:noProof/>
        </w:rPr>
        <w:drawing>
          <wp:inline distT="0" distB="0" distL="0" distR="0" wp14:anchorId="72C7574D" wp14:editId="3E1FF296">
            <wp:extent cx="5761990" cy="2640965"/>
            <wp:effectExtent l="0" t="0" r="0" b="698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ECE2" w14:textId="7FA97E9B" w:rsidR="005D6EB4" w:rsidRDefault="005D6EB4" w:rsidP="005D6EB4">
      <w:pPr>
        <w:pStyle w:val="Prrafodelista"/>
      </w:pPr>
      <w:r>
        <w:t>Se debe llenar los 2 nombres y los 2 apellidos, además de la cédula, email, el teléfono del lector y su dirección. Asegúrese de que el email no esté repetido caso contrario aparecerá un mensaje de que ese email ya está usado.</w:t>
      </w:r>
    </w:p>
    <w:p w14:paraId="67034BF1" w14:textId="4DB6A080" w:rsidR="005D6EB4" w:rsidRDefault="00CD7EE4" w:rsidP="00CD7EE4">
      <w:pPr>
        <w:ind w:right="408"/>
        <w:jc w:val="center"/>
      </w:pPr>
      <w:r>
        <w:rPr>
          <w:noProof/>
        </w:rPr>
        <w:lastRenderedPageBreak/>
        <w:drawing>
          <wp:inline distT="0" distB="0" distL="0" distR="0" wp14:anchorId="723834ED" wp14:editId="032A0AB3">
            <wp:extent cx="2271673" cy="310551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78000" cy="311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1E69" w14:textId="7EE932D7" w:rsidR="00174A1B" w:rsidRDefault="00174A1B" w:rsidP="00174A1B">
      <w:pPr>
        <w:pStyle w:val="Prrafodelista"/>
        <w:numPr>
          <w:ilvl w:val="0"/>
          <w:numId w:val="16"/>
        </w:numPr>
        <w:ind w:right="408"/>
      </w:pPr>
      <w:r>
        <w:t>Modificar datos del lector.</w:t>
      </w:r>
    </w:p>
    <w:p w14:paraId="53505CB1" w14:textId="5E7F9235" w:rsidR="00CD7EE4" w:rsidRDefault="00CD7EE4" w:rsidP="00CD7EE4">
      <w:pPr>
        <w:ind w:right="408"/>
      </w:pPr>
      <w:r>
        <w:t>Se debe dar clic en el botón “Modificar” y aparecerán una ventana para realizar el cambio respectivo a los datos.</w:t>
      </w:r>
    </w:p>
    <w:p w14:paraId="086CA364" w14:textId="4AC4F0B2" w:rsidR="00CD7EE4" w:rsidRDefault="00CD7EE4" w:rsidP="00CD7EE4">
      <w:pPr>
        <w:ind w:right="408"/>
      </w:pPr>
    </w:p>
    <w:p w14:paraId="0052BBD1" w14:textId="020F4201" w:rsidR="00CD7EE4" w:rsidRDefault="00CD7EE4" w:rsidP="00E16D8E">
      <w:pPr>
        <w:ind w:left="142" w:right="408"/>
      </w:pPr>
      <w:r>
        <w:rPr>
          <w:noProof/>
        </w:rPr>
        <w:drawing>
          <wp:inline distT="0" distB="0" distL="0" distR="0" wp14:anchorId="394607BF" wp14:editId="16958B57">
            <wp:extent cx="5761990" cy="36512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D916" w14:textId="36E1623B" w:rsidR="00CD7EE4" w:rsidRDefault="00CD7EE4" w:rsidP="00CD7EE4">
      <w:pPr>
        <w:ind w:right="408"/>
      </w:pPr>
    </w:p>
    <w:p w14:paraId="7F824487" w14:textId="3DAF6305" w:rsidR="00CD7EE4" w:rsidRDefault="00CD7EE4" w:rsidP="00CD7EE4">
      <w:pPr>
        <w:ind w:right="408"/>
      </w:pPr>
      <w:r>
        <w:t>Se llenan los campos para editar los datos correspondientes y clic en “Modificar Lector”</w:t>
      </w:r>
    </w:p>
    <w:p w14:paraId="0C7692C2" w14:textId="730D0173" w:rsidR="00CD7EE4" w:rsidRDefault="00CD7EE4" w:rsidP="00CD7EE4">
      <w:pPr>
        <w:ind w:right="408"/>
        <w:jc w:val="center"/>
      </w:pPr>
      <w:r>
        <w:rPr>
          <w:noProof/>
        </w:rPr>
        <w:drawing>
          <wp:inline distT="0" distB="0" distL="0" distR="0" wp14:anchorId="33291405" wp14:editId="45EF98E1">
            <wp:extent cx="1940943" cy="2686746"/>
            <wp:effectExtent l="0" t="0" r="254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46191" cy="269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9E86" w14:textId="68B6105C" w:rsidR="003E481A" w:rsidRDefault="003E481A" w:rsidP="00E16D8E">
      <w:pPr>
        <w:ind w:left="142" w:right="408"/>
        <w:jc w:val="center"/>
      </w:pPr>
      <w:r>
        <w:rPr>
          <w:noProof/>
        </w:rPr>
        <w:drawing>
          <wp:inline distT="0" distB="0" distL="0" distR="0" wp14:anchorId="2B9E9175" wp14:editId="21B2A1ED">
            <wp:extent cx="5761990" cy="377190"/>
            <wp:effectExtent l="0" t="0" r="0" b="381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A5E7" w14:textId="62EF1E88" w:rsidR="00174A1B" w:rsidRDefault="00CD7EE4" w:rsidP="00174A1B">
      <w:pPr>
        <w:pStyle w:val="Prrafodelista"/>
        <w:numPr>
          <w:ilvl w:val="0"/>
          <w:numId w:val="16"/>
        </w:numPr>
        <w:ind w:right="408"/>
      </w:pPr>
      <w:r>
        <w:t>Desactiva</w:t>
      </w:r>
      <w:r w:rsidR="00174A1B">
        <w:t>r lector</w:t>
      </w:r>
      <w:r>
        <w:t xml:space="preserve"> y Reactivar lector</w:t>
      </w:r>
      <w:r w:rsidR="00174A1B">
        <w:t>.</w:t>
      </w:r>
    </w:p>
    <w:p w14:paraId="0A73205A" w14:textId="6288D5BF" w:rsidR="0081364D" w:rsidRDefault="0081364D" w:rsidP="003E481A">
      <w:pPr>
        <w:pStyle w:val="Prrafodelista"/>
      </w:pPr>
      <w:r>
        <w:t>Se debe</w:t>
      </w:r>
      <w:r w:rsidR="003E481A">
        <w:t xml:space="preserve"> dar clic en el botón “desactivar”</w:t>
      </w:r>
    </w:p>
    <w:p w14:paraId="367CD907" w14:textId="51F5B548" w:rsidR="003E481A" w:rsidRDefault="003E481A" w:rsidP="0081364D">
      <w:pPr>
        <w:ind w:right="408"/>
      </w:pPr>
      <w:r>
        <w:rPr>
          <w:noProof/>
        </w:rPr>
        <w:lastRenderedPageBreak/>
        <w:drawing>
          <wp:inline distT="0" distB="0" distL="0" distR="0" wp14:anchorId="5A387999" wp14:editId="31297FA0">
            <wp:extent cx="5761990" cy="379095"/>
            <wp:effectExtent l="0" t="0" r="0" b="190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1829" w14:textId="1120CDF5" w:rsidR="003E481A" w:rsidRDefault="003E481A" w:rsidP="003E481A">
      <w:pPr>
        <w:pStyle w:val="Prrafodelista"/>
      </w:pPr>
      <w:r>
        <w:t>Para reactivar el lector, se debe dar clic en el botón que dice “Mostrar Lectores Inactivos”</w:t>
      </w:r>
    </w:p>
    <w:p w14:paraId="3289F457" w14:textId="03D152F8" w:rsidR="003E481A" w:rsidRDefault="003E481A" w:rsidP="0081364D">
      <w:pPr>
        <w:ind w:right="408"/>
      </w:pPr>
      <w:r>
        <w:rPr>
          <w:noProof/>
        </w:rPr>
        <w:drawing>
          <wp:inline distT="0" distB="0" distL="0" distR="0" wp14:anchorId="10689BCF" wp14:editId="39522D54">
            <wp:extent cx="5761990" cy="1636395"/>
            <wp:effectExtent l="0" t="0" r="0" b="190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08D9" w14:textId="09BCF4C8" w:rsidR="003E481A" w:rsidRDefault="003E481A" w:rsidP="003E481A">
      <w:pPr>
        <w:pStyle w:val="Prrafodelista"/>
      </w:pPr>
      <w:r>
        <w:t>Y dar clic en el botón de “Reactivar”.</w:t>
      </w:r>
    </w:p>
    <w:p w14:paraId="31075827" w14:textId="60388FA5" w:rsidR="003E481A" w:rsidRDefault="003E481A" w:rsidP="0081364D">
      <w:pPr>
        <w:ind w:right="408"/>
      </w:pPr>
      <w:r>
        <w:rPr>
          <w:noProof/>
        </w:rPr>
        <w:drawing>
          <wp:inline distT="0" distB="0" distL="0" distR="0" wp14:anchorId="26468FF0" wp14:editId="764BECEE">
            <wp:extent cx="5761990" cy="2679700"/>
            <wp:effectExtent l="0" t="0" r="0" b="635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A499" w14:textId="77777777" w:rsidR="003E481A" w:rsidRDefault="003E481A" w:rsidP="0081364D">
      <w:pPr>
        <w:ind w:right="408"/>
      </w:pPr>
    </w:p>
    <w:p w14:paraId="356FF5F5" w14:textId="04F459E6" w:rsidR="003E481A" w:rsidRDefault="003E481A" w:rsidP="0081364D">
      <w:pPr>
        <w:ind w:right="408"/>
      </w:pPr>
      <w:r>
        <w:rPr>
          <w:noProof/>
        </w:rPr>
        <w:drawing>
          <wp:inline distT="0" distB="0" distL="0" distR="0" wp14:anchorId="2D297A56" wp14:editId="26E5FD71">
            <wp:extent cx="5761990" cy="122809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25E1" w14:textId="22E6A4FE" w:rsidR="00174A1B" w:rsidRDefault="00174A1B" w:rsidP="00174A1B">
      <w:pPr>
        <w:pStyle w:val="Prrafodelista"/>
        <w:numPr>
          <w:ilvl w:val="0"/>
          <w:numId w:val="16"/>
        </w:numPr>
        <w:ind w:right="408"/>
      </w:pPr>
      <w:r>
        <w:t>Buscar lector por cédula o nombres completos.</w:t>
      </w:r>
    </w:p>
    <w:p w14:paraId="055460AB" w14:textId="38506CD3" w:rsidR="003E481A" w:rsidRDefault="00387186" w:rsidP="00387186">
      <w:pPr>
        <w:pStyle w:val="Prrafodelista"/>
      </w:pPr>
      <w:r>
        <w:t>Para buscar por nombre del lector se debe seleccionar la opción “Buscar por Nombre” y rellenar el campo de búsqueda con el nombre del lector a buscar. Clic en el botón Buscar para realizar la búsqueda.</w:t>
      </w:r>
    </w:p>
    <w:p w14:paraId="437699AC" w14:textId="59FDFF8E" w:rsidR="00387186" w:rsidRDefault="00387186" w:rsidP="00387186">
      <w:pPr>
        <w:ind w:right="408"/>
        <w:jc w:val="center"/>
      </w:pPr>
      <w:r>
        <w:rPr>
          <w:noProof/>
        </w:rPr>
        <w:lastRenderedPageBreak/>
        <w:drawing>
          <wp:inline distT="0" distB="0" distL="0" distR="0" wp14:anchorId="57607E32" wp14:editId="268EAE83">
            <wp:extent cx="5761990" cy="1078230"/>
            <wp:effectExtent l="0" t="0" r="0" b="762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CA20" w14:textId="76F3D170" w:rsidR="0093408D" w:rsidRDefault="0093408D" w:rsidP="00387186">
      <w:pPr>
        <w:ind w:right="408"/>
        <w:jc w:val="center"/>
      </w:pPr>
    </w:p>
    <w:p w14:paraId="02B6AF27" w14:textId="59C6509D" w:rsidR="0093408D" w:rsidRDefault="0093408D" w:rsidP="00387186">
      <w:pPr>
        <w:ind w:right="408"/>
        <w:jc w:val="center"/>
      </w:pPr>
      <w:r>
        <w:rPr>
          <w:noProof/>
        </w:rPr>
        <w:drawing>
          <wp:inline distT="0" distB="0" distL="0" distR="0" wp14:anchorId="280F8DF3" wp14:editId="542A9A40">
            <wp:extent cx="5761990" cy="1386205"/>
            <wp:effectExtent l="0" t="0" r="0" b="444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3F6B" w14:textId="77777777" w:rsidR="00387186" w:rsidRDefault="00387186" w:rsidP="00387186">
      <w:pPr>
        <w:ind w:right="408"/>
        <w:jc w:val="center"/>
      </w:pPr>
    </w:p>
    <w:p w14:paraId="3B84440F" w14:textId="6F7B3387" w:rsidR="00387186" w:rsidRDefault="00387186" w:rsidP="00387186">
      <w:pPr>
        <w:pStyle w:val="Prrafodelista"/>
      </w:pPr>
      <w:r>
        <w:t>Para buscar por apellido del lector se debe seleccionar la opción “Buscar por Apellido” y rellenar el campo de búsqueda con el apellido del lector a buscar. Clic en el botón Buscar para realizar la búsqueda.</w:t>
      </w:r>
    </w:p>
    <w:p w14:paraId="6474A34C" w14:textId="29120AC9" w:rsidR="00387186" w:rsidRDefault="00387186" w:rsidP="00387186">
      <w:pPr>
        <w:ind w:right="408"/>
      </w:pPr>
      <w:r>
        <w:rPr>
          <w:noProof/>
        </w:rPr>
        <w:drawing>
          <wp:inline distT="0" distB="0" distL="0" distR="0" wp14:anchorId="41E70CF6" wp14:editId="0EFCBE7E">
            <wp:extent cx="5761990" cy="1077427"/>
            <wp:effectExtent l="0" t="0" r="0" b="889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6722"/>
                    <a:stretch/>
                  </pic:blipFill>
                  <pic:spPr bwMode="auto">
                    <a:xfrm>
                      <a:off x="0" y="0"/>
                      <a:ext cx="5761990" cy="1077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49371" w14:textId="60092865" w:rsidR="0093408D" w:rsidRDefault="0093408D" w:rsidP="00387186">
      <w:pPr>
        <w:ind w:right="408"/>
      </w:pPr>
    </w:p>
    <w:p w14:paraId="5A5F9C6E" w14:textId="232981A0" w:rsidR="0093408D" w:rsidRDefault="0093408D" w:rsidP="00387186">
      <w:pPr>
        <w:ind w:right="408"/>
      </w:pPr>
      <w:r>
        <w:rPr>
          <w:noProof/>
        </w:rPr>
        <w:drawing>
          <wp:inline distT="0" distB="0" distL="0" distR="0" wp14:anchorId="0A5EABA6" wp14:editId="4E7E2FD6">
            <wp:extent cx="5761990" cy="1354659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4847"/>
                    <a:stretch/>
                  </pic:blipFill>
                  <pic:spPr bwMode="auto">
                    <a:xfrm>
                      <a:off x="0" y="0"/>
                      <a:ext cx="5761990" cy="1354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2AEDF" w14:textId="0770498F" w:rsidR="00387186" w:rsidRDefault="00387186" w:rsidP="00387186">
      <w:pPr>
        <w:pStyle w:val="Prrafodelista"/>
      </w:pPr>
      <w:r>
        <w:t>Para buscar por cédula del lector se debe seleccionar la opción “Buscar por Cedula” y rellenar el campo de búsqueda con el número de cédula del lector a buscar. Clic en el botón Buscar para realizar la búsqueda.</w:t>
      </w:r>
    </w:p>
    <w:p w14:paraId="60CF5004" w14:textId="46B305DD" w:rsidR="00387186" w:rsidRDefault="00387186" w:rsidP="003E481A">
      <w:pPr>
        <w:ind w:right="408"/>
      </w:pPr>
      <w:r>
        <w:rPr>
          <w:noProof/>
        </w:rPr>
        <w:drawing>
          <wp:inline distT="0" distB="0" distL="0" distR="0" wp14:anchorId="33A76112" wp14:editId="44CA65EA">
            <wp:extent cx="5761990" cy="10922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D3B0" w14:textId="77777777" w:rsidR="00387186" w:rsidRDefault="00387186" w:rsidP="003E481A">
      <w:pPr>
        <w:ind w:right="408"/>
      </w:pPr>
    </w:p>
    <w:p w14:paraId="5FFA25F7" w14:textId="79AB6990" w:rsidR="00387186" w:rsidRDefault="00387186" w:rsidP="003E481A">
      <w:pPr>
        <w:ind w:right="408"/>
      </w:pPr>
      <w:r>
        <w:rPr>
          <w:noProof/>
        </w:rPr>
        <w:lastRenderedPageBreak/>
        <w:drawing>
          <wp:inline distT="0" distB="0" distL="0" distR="0" wp14:anchorId="3FFDB385" wp14:editId="3444991F">
            <wp:extent cx="5761990" cy="147574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D3F1" w14:textId="5B46DE57" w:rsidR="00671D50" w:rsidRDefault="00671D50" w:rsidP="001A7F1F">
      <w:pPr>
        <w:pStyle w:val="Ttulo2"/>
      </w:pPr>
      <w:bookmarkStart w:id="34" w:name="_Toc201319829"/>
      <w:bookmarkStart w:id="35" w:name="_Toc201327269"/>
      <w:r>
        <w:t>Módulo de Cubículos</w:t>
      </w:r>
      <w:r w:rsidR="003657EF">
        <w:t>:</w:t>
      </w:r>
      <w:bookmarkEnd w:id="34"/>
      <w:bookmarkEnd w:id="35"/>
    </w:p>
    <w:p w14:paraId="20A98B27" w14:textId="0B2B0582" w:rsidR="00671D50" w:rsidRDefault="00EA646D" w:rsidP="00EA646D">
      <w:pPr>
        <w:pStyle w:val="Prrafodelista"/>
      </w:pPr>
      <w:r w:rsidRPr="00E16D8E">
        <w:rPr>
          <w:u w:val="single"/>
        </w:rPr>
        <w:t>Descripción:</w:t>
      </w:r>
      <w:r>
        <w:t xml:space="preserve"> Este modulo permite agregar, alquilar y devolver un cubículo prestado por un lector dentro de la biblioteca.</w:t>
      </w:r>
    </w:p>
    <w:p w14:paraId="2C53BE85" w14:textId="23C0CED5" w:rsidR="00EA646D" w:rsidRDefault="00EA646D" w:rsidP="00EA646D">
      <w:pPr>
        <w:ind w:right="408"/>
      </w:pPr>
    </w:p>
    <w:p w14:paraId="36CB850A" w14:textId="388E87C6" w:rsidR="00EA646D" w:rsidRPr="00E16D8E" w:rsidRDefault="00EA646D" w:rsidP="00EA646D">
      <w:pPr>
        <w:pStyle w:val="Prrafodelista"/>
        <w:rPr>
          <w:u w:val="single"/>
        </w:rPr>
      </w:pPr>
      <w:r w:rsidRPr="00E16D8E">
        <w:rPr>
          <w:u w:val="single"/>
        </w:rPr>
        <w:t>Pantalla Principal:</w:t>
      </w:r>
    </w:p>
    <w:p w14:paraId="4EFB817C" w14:textId="4F01BC6B" w:rsidR="00EA646D" w:rsidRDefault="00EA646D" w:rsidP="00EA646D">
      <w:pPr>
        <w:ind w:right="408"/>
      </w:pPr>
      <w:r>
        <w:rPr>
          <w:noProof/>
        </w:rPr>
        <w:drawing>
          <wp:inline distT="0" distB="0" distL="0" distR="0" wp14:anchorId="10A62B44" wp14:editId="07D8BA65">
            <wp:extent cx="5761990" cy="2655773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2533" b="1"/>
                    <a:stretch/>
                  </pic:blipFill>
                  <pic:spPr bwMode="auto">
                    <a:xfrm>
                      <a:off x="0" y="0"/>
                      <a:ext cx="5761990" cy="2655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946DC" w14:textId="77777777" w:rsidR="00EA646D" w:rsidRDefault="00EA646D" w:rsidP="00EA646D">
      <w:pPr>
        <w:ind w:right="408"/>
      </w:pPr>
    </w:p>
    <w:p w14:paraId="1A637F28" w14:textId="77777777" w:rsidR="00EA646D" w:rsidRPr="00E16D8E" w:rsidRDefault="00EA646D" w:rsidP="00EA646D">
      <w:pPr>
        <w:pStyle w:val="Prrafodelista"/>
        <w:ind w:right="408"/>
        <w:rPr>
          <w:u w:val="single"/>
        </w:rPr>
      </w:pPr>
      <w:r w:rsidRPr="00E16D8E">
        <w:rPr>
          <w:u w:val="single"/>
        </w:rPr>
        <w:t>Operaciones Disponibles:</w:t>
      </w:r>
    </w:p>
    <w:p w14:paraId="1986302F" w14:textId="3C553989" w:rsidR="003657EF" w:rsidRDefault="00EA646D" w:rsidP="00EA646D">
      <w:pPr>
        <w:pStyle w:val="Prrafodelista"/>
        <w:numPr>
          <w:ilvl w:val="0"/>
          <w:numId w:val="16"/>
        </w:numPr>
        <w:ind w:right="408"/>
      </w:pPr>
      <w:r>
        <w:t>Agregar Nuevo cubículo.</w:t>
      </w:r>
    </w:p>
    <w:p w14:paraId="24A1395D" w14:textId="001D9337" w:rsidR="00EA646D" w:rsidRDefault="00EA646D" w:rsidP="00EA646D">
      <w:pPr>
        <w:pStyle w:val="Prrafodelista"/>
      </w:pPr>
      <w:r>
        <w:t>Se debe dar clic en el botón “Agregar” y aparecerá en pantalla campos a ser agregados.</w:t>
      </w:r>
    </w:p>
    <w:p w14:paraId="3AD862C1" w14:textId="56FBD985" w:rsidR="00EA646D" w:rsidRDefault="00EA646D" w:rsidP="00EA646D">
      <w:pPr>
        <w:ind w:left="284" w:right="408"/>
      </w:pPr>
      <w:r>
        <w:rPr>
          <w:noProof/>
        </w:rPr>
        <w:lastRenderedPageBreak/>
        <w:drawing>
          <wp:inline distT="0" distB="0" distL="0" distR="0" wp14:anchorId="16D496CA" wp14:editId="4E2B1406">
            <wp:extent cx="5761990" cy="1825625"/>
            <wp:effectExtent l="0" t="0" r="0" b="317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3F61" w14:textId="6776B0EF" w:rsidR="00EA646D" w:rsidRDefault="00EA646D" w:rsidP="00EA646D">
      <w:pPr>
        <w:pStyle w:val="Prrafodelista"/>
      </w:pPr>
      <w:r>
        <w:t>Se debe rellenar los campos de Nombre, Equipamiento y la capacidad que tiene y demos clic en el botón de “Guardar” para registrar el nuevo cubículo.</w:t>
      </w:r>
    </w:p>
    <w:p w14:paraId="3B5FCD67" w14:textId="77F32B73" w:rsidR="00EA646D" w:rsidRDefault="00EA646D" w:rsidP="00EA646D">
      <w:pPr>
        <w:ind w:left="284" w:right="408"/>
        <w:jc w:val="center"/>
      </w:pPr>
      <w:r>
        <w:rPr>
          <w:noProof/>
        </w:rPr>
        <w:drawing>
          <wp:inline distT="0" distB="0" distL="0" distR="0" wp14:anchorId="7E72EC08" wp14:editId="3166FC94">
            <wp:extent cx="5761990" cy="2702872"/>
            <wp:effectExtent l="0" t="0" r="0" b="254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1879" b="1"/>
                    <a:stretch/>
                  </pic:blipFill>
                  <pic:spPr bwMode="auto">
                    <a:xfrm>
                      <a:off x="0" y="0"/>
                      <a:ext cx="5761990" cy="2702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6E073" w14:textId="30957C8E" w:rsidR="00EA646D" w:rsidRDefault="00EA646D" w:rsidP="00EA646D">
      <w:pPr>
        <w:ind w:left="284" w:right="408"/>
        <w:jc w:val="center"/>
      </w:pPr>
    </w:p>
    <w:p w14:paraId="71D8178B" w14:textId="1CF0D239" w:rsidR="00EA646D" w:rsidRDefault="00EA646D" w:rsidP="00EA646D">
      <w:pPr>
        <w:ind w:left="284" w:right="408"/>
        <w:jc w:val="center"/>
      </w:pPr>
      <w:r>
        <w:rPr>
          <w:noProof/>
        </w:rPr>
        <w:drawing>
          <wp:inline distT="0" distB="0" distL="0" distR="0" wp14:anchorId="5DBDA5C7" wp14:editId="6F6B01D8">
            <wp:extent cx="5761990" cy="2661285"/>
            <wp:effectExtent l="0" t="0" r="0" b="571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641B" w14:textId="5EAEEE27" w:rsidR="00EA646D" w:rsidRDefault="00EA646D" w:rsidP="00EA646D">
      <w:pPr>
        <w:pStyle w:val="Prrafodelista"/>
        <w:numPr>
          <w:ilvl w:val="0"/>
          <w:numId w:val="16"/>
        </w:numPr>
        <w:ind w:right="408"/>
      </w:pPr>
      <w:r>
        <w:t>Alquilar Cubículo.</w:t>
      </w:r>
    </w:p>
    <w:p w14:paraId="4A5C9703" w14:textId="7EA703F3" w:rsidR="00EA646D" w:rsidRDefault="00EA646D" w:rsidP="00B4137B">
      <w:pPr>
        <w:pStyle w:val="Prrafodelista"/>
      </w:pPr>
      <w:r>
        <w:t xml:space="preserve">Se debe dar clic en el botón que dice “Alquilar” de los cubículos que dicen </w:t>
      </w:r>
      <w:r>
        <w:lastRenderedPageBreak/>
        <w:t>“</w:t>
      </w:r>
      <w:r w:rsidRPr="00B4137B">
        <w:rPr>
          <w:color w:val="000000" w:themeColor="text1"/>
          <w:highlight w:val="green"/>
        </w:rPr>
        <w:t>Disponible</w:t>
      </w:r>
      <w:r w:rsidR="00B4137B">
        <w:t>”.</w:t>
      </w:r>
    </w:p>
    <w:p w14:paraId="684F6E98" w14:textId="73896F5C" w:rsidR="00B4137B" w:rsidRDefault="00B4137B" w:rsidP="00B4137B">
      <w:pPr>
        <w:ind w:right="408"/>
        <w:jc w:val="center"/>
      </w:pPr>
      <w:r>
        <w:rPr>
          <w:noProof/>
        </w:rPr>
        <w:drawing>
          <wp:inline distT="0" distB="0" distL="0" distR="0" wp14:anchorId="7A8207DE" wp14:editId="398F97CE">
            <wp:extent cx="2794958" cy="2072124"/>
            <wp:effectExtent l="0" t="0" r="5715" b="444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14339" cy="208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A8DF" w14:textId="1CBD2337" w:rsidR="00B4137B" w:rsidRDefault="00B4137B" w:rsidP="00B4137B">
      <w:pPr>
        <w:pStyle w:val="Prrafodelista"/>
      </w:pPr>
      <w:r>
        <w:t>Aparecerá esta ventana, para hacer la búsqueda del lector a quien se le va a alquilar.</w:t>
      </w:r>
    </w:p>
    <w:p w14:paraId="1EFCB86B" w14:textId="7E960774" w:rsidR="00B4137B" w:rsidRDefault="00B4137B" w:rsidP="00B4137B">
      <w:pPr>
        <w:ind w:right="408"/>
        <w:jc w:val="center"/>
      </w:pPr>
      <w:r>
        <w:rPr>
          <w:noProof/>
        </w:rPr>
        <w:drawing>
          <wp:inline distT="0" distB="0" distL="0" distR="0" wp14:anchorId="5CA8DCEF" wp14:editId="76D253DC">
            <wp:extent cx="2941608" cy="1925756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57592" cy="19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4C72" w14:textId="373F14EA" w:rsidR="00B4137B" w:rsidRDefault="00B4137B" w:rsidP="00B4137B">
      <w:pPr>
        <w:pStyle w:val="Prrafodelista"/>
      </w:pPr>
      <w:r>
        <w:t>Una vez buscado se da clic en el botón “Realizar alquiler” y aparecerá el cubículo con “</w:t>
      </w:r>
      <w:r w:rsidRPr="00B4137B">
        <w:rPr>
          <w:color w:val="FFFFFF" w:themeColor="background1"/>
          <w:highlight w:val="red"/>
        </w:rPr>
        <w:t>Ocupado</w:t>
      </w:r>
      <w:r>
        <w:t>”.</w:t>
      </w:r>
    </w:p>
    <w:p w14:paraId="0A121A05" w14:textId="54BF892F" w:rsidR="00B4137B" w:rsidRDefault="00B4137B" w:rsidP="00B4137B">
      <w:pPr>
        <w:ind w:right="408"/>
        <w:jc w:val="center"/>
      </w:pPr>
      <w:r>
        <w:rPr>
          <w:noProof/>
        </w:rPr>
        <w:drawing>
          <wp:inline distT="0" distB="0" distL="0" distR="0" wp14:anchorId="30DBF7E4" wp14:editId="2218CD22">
            <wp:extent cx="3174520" cy="2092443"/>
            <wp:effectExtent l="0" t="0" r="6985" b="317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97388" cy="210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B7A0" w14:textId="37D42144" w:rsidR="00B4137B" w:rsidRDefault="00B4137B" w:rsidP="00B4137B">
      <w:pPr>
        <w:ind w:right="408"/>
        <w:jc w:val="center"/>
      </w:pPr>
    </w:p>
    <w:p w14:paraId="600CEE84" w14:textId="2A50C2A6" w:rsidR="00B4137B" w:rsidRDefault="00B4137B" w:rsidP="00B4137B">
      <w:pPr>
        <w:ind w:right="408"/>
        <w:jc w:val="center"/>
      </w:pPr>
      <w:r>
        <w:rPr>
          <w:noProof/>
        </w:rPr>
        <w:lastRenderedPageBreak/>
        <w:drawing>
          <wp:inline distT="0" distB="0" distL="0" distR="0" wp14:anchorId="77483291" wp14:editId="27C8E3D5">
            <wp:extent cx="3400425" cy="2476500"/>
            <wp:effectExtent l="0" t="0" r="9525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0FCC" w14:textId="28538DC3" w:rsidR="00EA646D" w:rsidRDefault="00EA646D" w:rsidP="00EA646D">
      <w:pPr>
        <w:pStyle w:val="Prrafodelista"/>
        <w:numPr>
          <w:ilvl w:val="0"/>
          <w:numId w:val="16"/>
        </w:numPr>
        <w:ind w:right="408"/>
      </w:pPr>
      <w:r>
        <w:t>Devolver Cubículo.</w:t>
      </w:r>
    </w:p>
    <w:p w14:paraId="28724D2E" w14:textId="01409347" w:rsidR="00EA646D" w:rsidRDefault="00B4137B" w:rsidP="00B4137B">
      <w:pPr>
        <w:pStyle w:val="Prrafodelista"/>
      </w:pPr>
      <w:r>
        <w:t>Se debe dar clic en el botón que dice “Devolver”.</w:t>
      </w:r>
    </w:p>
    <w:p w14:paraId="3701A835" w14:textId="457AF3E0" w:rsidR="00B4137B" w:rsidRDefault="00B4137B" w:rsidP="00B4137B">
      <w:pPr>
        <w:ind w:right="408"/>
        <w:jc w:val="center"/>
      </w:pPr>
      <w:r>
        <w:rPr>
          <w:noProof/>
        </w:rPr>
        <w:drawing>
          <wp:inline distT="0" distB="0" distL="0" distR="0" wp14:anchorId="18EAA302" wp14:editId="7C7C33E7">
            <wp:extent cx="3276600" cy="2581275"/>
            <wp:effectExtent l="0" t="0" r="0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0F44" w14:textId="3B82F399" w:rsidR="00B4137B" w:rsidRDefault="00B4137B" w:rsidP="00B4137B">
      <w:pPr>
        <w:pStyle w:val="Prrafodelista"/>
      </w:pPr>
      <w:r>
        <w:t>Se devolverá el cubículo y aparecerá nuevamente “</w:t>
      </w:r>
      <w:r w:rsidRPr="00B4137B">
        <w:rPr>
          <w:color w:val="000000" w:themeColor="text1"/>
          <w:highlight w:val="green"/>
        </w:rPr>
        <w:t>Disponible</w:t>
      </w:r>
      <w:r>
        <w:t>”.</w:t>
      </w:r>
    </w:p>
    <w:p w14:paraId="29C80AB7" w14:textId="3AC5AA5D" w:rsidR="00B4137B" w:rsidRDefault="00B4137B" w:rsidP="00B4137B">
      <w:pPr>
        <w:ind w:right="408"/>
        <w:jc w:val="center"/>
      </w:pPr>
      <w:r>
        <w:rPr>
          <w:noProof/>
        </w:rPr>
        <w:drawing>
          <wp:inline distT="0" distB="0" distL="0" distR="0" wp14:anchorId="4C2572BF" wp14:editId="7E20B0AD">
            <wp:extent cx="3148641" cy="2452039"/>
            <wp:effectExtent l="0" t="0" r="0" b="571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51775" cy="245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86C3" w14:textId="77871BB3" w:rsidR="00671D50" w:rsidRDefault="00671D50" w:rsidP="001A7F1F">
      <w:pPr>
        <w:pStyle w:val="Ttulo2"/>
      </w:pPr>
      <w:bookmarkStart w:id="36" w:name="_Toc201319830"/>
      <w:bookmarkStart w:id="37" w:name="_Toc201327270"/>
      <w:r>
        <w:lastRenderedPageBreak/>
        <w:t>Módulo de Control</w:t>
      </w:r>
      <w:bookmarkEnd w:id="36"/>
      <w:bookmarkEnd w:id="37"/>
    </w:p>
    <w:p w14:paraId="32761232" w14:textId="48CC93EF" w:rsidR="00671D50" w:rsidRDefault="004F02A3" w:rsidP="00671D50">
      <w:pPr>
        <w:pStyle w:val="Prrafodelista"/>
        <w:ind w:right="408"/>
      </w:pPr>
      <w:r w:rsidRPr="00E16D8E">
        <w:rPr>
          <w:u w:val="single"/>
        </w:rPr>
        <w:t>Descripción:</w:t>
      </w:r>
      <w:r>
        <w:t xml:space="preserve"> Este modulo permite buscar multas, pagar multa, bloquear lector y desbloquear lector.</w:t>
      </w:r>
    </w:p>
    <w:p w14:paraId="6B5419FA" w14:textId="228DD98A" w:rsidR="003657EF" w:rsidRPr="00E16D8E" w:rsidRDefault="003657EF" w:rsidP="00671D50">
      <w:pPr>
        <w:pStyle w:val="Prrafodelista"/>
        <w:ind w:right="408"/>
        <w:rPr>
          <w:u w:val="single"/>
        </w:rPr>
      </w:pPr>
      <w:r w:rsidRPr="00E16D8E">
        <w:rPr>
          <w:u w:val="single"/>
        </w:rPr>
        <w:t>Pantalla principal:</w:t>
      </w:r>
    </w:p>
    <w:p w14:paraId="36DF4B84" w14:textId="5FCB6B79" w:rsidR="003657EF" w:rsidRDefault="00520D3C" w:rsidP="00E16D8E">
      <w:pPr>
        <w:ind w:left="284"/>
      </w:pPr>
      <w:r>
        <w:rPr>
          <w:noProof/>
        </w:rPr>
        <w:drawing>
          <wp:inline distT="0" distB="0" distL="0" distR="0" wp14:anchorId="19E6F5C6" wp14:editId="164E5DC6">
            <wp:extent cx="5761990" cy="266954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00DB" w14:textId="27F1A96A" w:rsidR="003657EF" w:rsidRPr="00E16D8E" w:rsidRDefault="003657EF" w:rsidP="00671D50">
      <w:pPr>
        <w:pStyle w:val="Prrafodelista"/>
        <w:ind w:right="408"/>
        <w:rPr>
          <w:u w:val="single"/>
        </w:rPr>
      </w:pPr>
      <w:r w:rsidRPr="00E16D8E">
        <w:rPr>
          <w:u w:val="single"/>
        </w:rPr>
        <w:t>Operaciones Disponibles:</w:t>
      </w:r>
    </w:p>
    <w:p w14:paraId="7F550A5B" w14:textId="3F829D69" w:rsidR="003657EF" w:rsidRDefault="003657EF" w:rsidP="00520D3C">
      <w:pPr>
        <w:pStyle w:val="Prrafodelista"/>
        <w:numPr>
          <w:ilvl w:val="0"/>
          <w:numId w:val="16"/>
        </w:numPr>
        <w:ind w:right="408"/>
      </w:pPr>
      <w:r>
        <w:t>Buscar todas las multas del lector.</w:t>
      </w:r>
    </w:p>
    <w:p w14:paraId="10DDAE7F" w14:textId="167D07F3" w:rsidR="0083365A" w:rsidRDefault="00520D3C" w:rsidP="00520D3C">
      <w:pPr>
        <w:pStyle w:val="Prrafodelista"/>
      </w:pPr>
      <w:r>
        <w:t>Se debe insertar la cédula del lector en el campo que dice cédula y dar clic en el botón “Buscar”.</w:t>
      </w:r>
    </w:p>
    <w:p w14:paraId="55A6BFFB" w14:textId="4726D491" w:rsidR="00520D3C" w:rsidRDefault="00520D3C" w:rsidP="00520D3C">
      <w:pPr>
        <w:ind w:right="408"/>
      </w:pPr>
      <w:r>
        <w:rPr>
          <w:noProof/>
        </w:rPr>
        <w:drawing>
          <wp:inline distT="0" distB="0" distL="0" distR="0" wp14:anchorId="08050D9B" wp14:editId="1DC91B3E">
            <wp:extent cx="5761990" cy="1913255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9D9C" w14:textId="212C238F" w:rsidR="00520D3C" w:rsidRDefault="00520D3C" w:rsidP="00520D3C">
      <w:pPr>
        <w:ind w:right="408"/>
      </w:pPr>
    </w:p>
    <w:p w14:paraId="355CDCD9" w14:textId="278B14AC" w:rsidR="00520D3C" w:rsidRDefault="00520D3C" w:rsidP="00520D3C">
      <w:pPr>
        <w:pStyle w:val="Prrafodelista"/>
      </w:pPr>
      <w:r>
        <w:t>Aparecerá toda la información del lector y todas las multas que están pagadas o no pagadas.</w:t>
      </w:r>
    </w:p>
    <w:p w14:paraId="51151F4D" w14:textId="77777777" w:rsidR="00520D3C" w:rsidRDefault="00520D3C" w:rsidP="00520D3C">
      <w:pPr>
        <w:ind w:right="408"/>
      </w:pPr>
    </w:p>
    <w:p w14:paraId="43C94B86" w14:textId="72ABA02E" w:rsidR="00520D3C" w:rsidRDefault="00520D3C" w:rsidP="00520D3C">
      <w:pPr>
        <w:ind w:right="408"/>
      </w:pPr>
    </w:p>
    <w:p w14:paraId="3D2CFF25" w14:textId="5046718B" w:rsidR="00520D3C" w:rsidRDefault="00520D3C" w:rsidP="00520D3C">
      <w:pPr>
        <w:ind w:right="408"/>
      </w:pPr>
      <w:r>
        <w:rPr>
          <w:noProof/>
        </w:rPr>
        <w:lastRenderedPageBreak/>
        <w:drawing>
          <wp:inline distT="0" distB="0" distL="0" distR="0" wp14:anchorId="397EB03F" wp14:editId="751AFCA7">
            <wp:extent cx="5761990" cy="2461895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1337" w14:textId="77777777" w:rsidR="00520D3C" w:rsidRDefault="00520D3C" w:rsidP="00520D3C">
      <w:pPr>
        <w:ind w:right="408"/>
      </w:pPr>
    </w:p>
    <w:p w14:paraId="621A477C" w14:textId="237C0073" w:rsidR="003657EF" w:rsidRDefault="003657EF" w:rsidP="00520D3C">
      <w:pPr>
        <w:pStyle w:val="Prrafodelista"/>
        <w:numPr>
          <w:ilvl w:val="0"/>
          <w:numId w:val="16"/>
        </w:numPr>
        <w:ind w:right="408"/>
      </w:pPr>
      <w:r>
        <w:t>Pagar multa.</w:t>
      </w:r>
    </w:p>
    <w:p w14:paraId="672A0C19" w14:textId="001CD867" w:rsidR="0083365A" w:rsidRDefault="00520D3C" w:rsidP="00520D3C">
      <w:pPr>
        <w:pStyle w:val="Prrafodelista"/>
      </w:pPr>
      <w:r>
        <w:t>Se debe observar que exista una multa con estado multa “No pagado” y dar clic en botón cancelar deuda.</w:t>
      </w:r>
    </w:p>
    <w:p w14:paraId="50B872E5" w14:textId="3EDD19C9" w:rsidR="00520D3C" w:rsidRDefault="00520D3C" w:rsidP="00520D3C">
      <w:pPr>
        <w:ind w:right="408"/>
      </w:pPr>
      <w:r>
        <w:rPr>
          <w:noProof/>
        </w:rPr>
        <w:drawing>
          <wp:inline distT="0" distB="0" distL="0" distR="0" wp14:anchorId="541B229C" wp14:editId="01DE0E74">
            <wp:extent cx="5761990" cy="204343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FCDA" w14:textId="69367B44" w:rsidR="00520D3C" w:rsidRDefault="00520D3C" w:rsidP="00520D3C">
      <w:pPr>
        <w:pStyle w:val="Prrafodelista"/>
      </w:pPr>
      <w:r>
        <w:t>Se actualizará para que salga “Pagada”. Se debe recordar que aquí solo se cambia el estado debido a que ya se cuenta con un sistema de facturación aparte.</w:t>
      </w:r>
    </w:p>
    <w:p w14:paraId="6A23C0BC" w14:textId="1117E5B3" w:rsidR="00520D3C" w:rsidRDefault="00520D3C" w:rsidP="00520D3C">
      <w:pPr>
        <w:ind w:right="408"/>
      </w:pPr>
      <w:r>
        <w:rPr>
          <w:noProof/>
        </w:rPr>
        <w:drawing>
          <wp:inline distT="0" distB="0" distL="0" distR="0" wp14:anchorId="5CD3C30A" wp14:editId="78FF16CC">
            <wp:extent cx="5761990" cy="2168525"/>
            <wp:effectExtent l="0" t="0" r="0" b="571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5EBC" w14:textId="531F107E" w:rsidR="003657EF" w:rsidRDefault="003657EF" w:rsidP="00520D3C">
      <w:pPr>
        <w:pStyle w:val="Prrafodelista"/>
        <w:numPr>
          <w:ilvl w:val="0"/>
          <w:numId w:val="16"/>
        </w:numPr>
        <w:ind w:right="408"/>
      </w:pPr>
      <w:r>
        <w:lastRenderedPageBreak/>
        <w:t>Bloquear lector.</w:t>
      </w:r>
    </w:p>
    <w:p w14:paraId="69C8A3D0" w14:textId="5670098C" w:rsidR="0083365A" w:rsidRDefault="00520D3C" w:rsidP="00520D3C">
      <w:pPr>
        <w:pStyle w:val="Prrafodelista"/>
      </w:pPr>
      <w:r>
        <w:t>Se debe</w:t>
      </w:r>
      <w:r w:rsidR="004F65BE">
        <w:t xml:space="preserve"> verificar que el estado de Bloqueo sea “Disponible”</w:t>
      </w:r>
      <w:r>
        <w:t xml:space="preserve"> </w:t>
      </w:r>
      <w:r w:rsidR="004F65BE">
        <w:t xml:space="preserve">y </w:t>
      </w:r>
      <w:r>
        <w:t>dar clic en el botón donde dice “Bloquear Lector”.</w:t>
      </w:r>
    </w:p>
    <w:p w14:paraId="638C3B15" w14:textId="4DB9F2F5" w:rsidR="00520D3C" w:rsidRDefault="00520D3C" w:rsidP="00520D3C">
      <w:pPr>
        <w:ind w:right="408"/>
      </w:pPr>
      <w:r>
        <w:rPr>
          <w:noProof/>
        </w:rPr>
        <w:drawing>
          <wp:inline distT="0" distB="0" distL="0" distR="0" wp14:anchorId="0ABFC931" wp14:editId="46189B6F">
            <wp:extent cx="5761990" cy="2183765"/>
            <wp:effectExtent l="0" t="0" r="0" b="698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8D1F" w14:textId="5AF67BFC" w:rsidR="004F65BE" w:rsidRDefault="004F65BE" w:rsidP="00520D3C">
      <w:pPr>
        <w:ind w:right="408"/>
      </w:pPr>
      <w:r>
        <w:rPr>
          <w:noProof/>
        </w:rPr>
        <w:drawing>
          <wp:inline distT="0" distB="0" distL="0" distR="0" wp14:anchorId="3CFF53E1" wp14:editId="365BFD5C">
            <wp:extent cx="5761990" cy="2214880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0C14" w14:textId="51414DEF" w:rsidR="003657EF" w:rsidRDefault="003657EF" w:rsidP="00520D3C">
      <w:pPr>
        <w:pStyle w:val="Prrafodelista"/>
        <w:numPr>
          <w:ilvl w:val="0"/>
          <w:numId w:val="16"/>
        </w:numPr>
        <w:ind w:right="408"/>
      </w:pPr>
      <w:r>
        <w:t>Desbloquear lector.</w:t>
      </w:r>
    </w:p>
    <w:p w14:paraId="5157AED4" w14:textId="4C29190C" w:rsidR="0083365A" w:rsidRDefault="00520D3C" w:rsidP="00520D3C">
      <w:pPr>
        <w:pStyle w:val="Prrafodelista"/>
      </w:pPr>
      <w:r>
        <w:t>Se debe</w:t>
      </w:r>
      <w:r w:rsidR="004F65BE">
        <w:t xml:space="preserve"> verificar que el Estado de Bloqueo sea “Bloqueado”</w:t>
      </w:r>
      <w:r>
        <w:t xml:space="preserve"> dar clic en el botón que dice “Desbloquear Lector”.</w:t>
      </w:r>
    </w:p>
    <w:p w14:paraId="7C3ED749" w14:textId="02138AD7" w:rsidR="003657EF" w:rsidRDefault="004F65BE" w:rsidP="00E16D8E">
      <w:pPr>
        <w:ind w:left="142"/>
      </w:pPr>
      <w:r>
        <w:rPr>
          <w:noProof/>
        </w:rPr>
        <w:lastRenderedPageBreak/>
        <w:drawing>
          <wp:inline distT="0" distB="0" distL="0" distR="0" wp14:anchorId="60825EE3" wp14:editId="7237475F">
            <wp:extent cx="5761990" cy="2267585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1A78" w14:textId="06D2EA40" w:rsidR="004F65BE" w:rsidRDefault="004F65BE" w:rsidP="00E16D8E">
      <w:pPr>
        <w:ind w:left="142"/>
      </w:pPr>
      <w:r>
        <w:rPr>
          <w:noProof/>
        </w:rPr>
        <w:drawing>
          <wp:inline distT="0" distB="0" distL="0" distR="0" wp14:anchorId="127EACF1" wp14:editId="3F967F0A">
            <wp:extent cx="5761990" cy="2258060"/>
            <wp:effectExtent l="0" t="0" r="0" b="889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3BB7" w14:textId="58F7ED34" w:rsidR="00C90ECA" w:rsidRDefault="00C90ECA">
      <w:pPr>
        <w:rPr>
          <w:sz w:val="24"/>
          <w:szCs w:val="24"/>
        </w:rPr>
      </w:pPr>
      <w:r>
        <w:br w:type="page"/>
      </w:r>
    </w:p>
    <w:p w14:paraId="3A53CFDD" w14:textId="77777777" w:rsidR="00C90ECA" w:rsidRDefault="00C90ECA" w:rsidP="007D59A6">
      <w:pPr>
        <w:pStyle w:val="Prrafodelista"/>
        <w:ind w:right="408" w:firstLine="142"/>
      </w:pPr>
    </w:p>
    <w:p w14:paraId="09748AEF" w14:textId="36BA34D5" w:rsidR="00174A1B" w:rsidRDefault="00174A1B" w:rsidP="00D4793D">
      <w:pPr>
        <w:pStyle w:val="Ttulo1"/>
      </w:pPr>
      <w:bookmarkStart w:id="38" w:name="_Toc201319831"/>
      <w:bookmarkStart w:id="39" w:name="_Toc201327271"/>
      <w:r>
        <w:t>Mensajes del Sistema</w:t>
      </w:r>
      <w:r w:rsidR="005E0538">
        <w:t xml:space="preserve"> de Error</w:t>
      </w:r>
      <w:r>
        <w:t>:</w:t>
      </w:r>
      <w:bookmarkEnd w:id="38"/>
      <w:bookmarkEnd w:id="39"/>
    </w:p>
    <w:p w14:paraId="5A1F37BD" w14:textId="505480A3" w:rsidR="00174A1B" w:rsidRDefault="00174A1B" w:rsidP="00140698">
      <w:pPr>
        <w:pStyle w:val="Ttulo2"/>
      </w:pPr>
      <w:bookmarkStart w:id="40" w:name="_Toc201319832"/>
      <w:bookmarkStart w:id="41" w:name="_Toc201327272"/>
      <w:r>
        <w:t>Mensajes más comunes de error:</w:t>
      </w:r>
      <w:bookmarkEnd w:id="40"/>
      <w:bookmarkEnd w:id="41"/>
    </w:p>
    <w:p w14:paraId="54D7D9A3" w14:textId="3729FFF5" w:rsidR="00174A1B" w:rsidRDefault="00206591" w:rsidP="004B2312">
      <w:pPr>
        <w:pStyle w:val="Prrafodelista"/>
        <w:numPr>
          <w:ilvl w:val="0"/>
          <w:numId w:val="16"/>
        </w:numPr>
        <w:ind w:right="408"/>
      </w:pPr>
      <w:r>
        <w:t>Cuando se registra un libro y el Año es negativo sale el siguiente error por pantalla:</w:t>
      </w:r>
    </w:p>
    <w:p w14:paraId="614D1BCA" w14:textId="5075305F" w:rsidR="00206591" w:rsidRDefault="00344914" w:rsidP="00671D50">
      <w:pPr>
        <w:pStyle w:val="Prrafodelista"/>
        <w:ind w:right="408"/>
      </w:pPr>
      <w:r>
        <w:rPr>
          <w:noProof/>
        </w:rPr>
        <w:drawing>
          <wp:inline distT="0" distB="0" distL="0" distR="0" wp14:anchorId="3ACD9C4E" wp14:editId="3F6F3E96">
            <wp:extent cx="5761990" cy="244348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F290" w14:textId="5034A27C" w:rsidR="00206591" w:rsidRDefault="00206591" w:rsidP="004B2312">
      <w:pPr>
        <w:pStyle w:val="Prrafodelista"/>
      </w:pPr>
      <w:r>
        <w:t xml:space="preserve">Se debe escribir el año del libro solo en números positivos así: </w:t>
      </w:r>
    </w:p>
    <w:p w14:paraId="0E4A4059" w14:textId="0779768C" w:rsidR="00206591" w:rsidRDefault="00344914" w:rsidP="00671D50">
      <w:pPr>
        <w:pStyle w:val="Prrafodelista"/>
        <w:ind w:right="408"/>
      </w:pPr>
      <w:r>
        <w:rPr>
          <w:noProof/>
        </w:rPr>
        <w:drawing>
          <wp:inline distT="0" distB="0" distL="0" distR="0" wp14:anchorId="59C5964D" wp14:editId="54997130">
            <wp:extent cx="5761990" cy="2337435"/>
            <wp:effectExtent l="0" t="0" r="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3692" w14:textId="299CE0DA" w:rsidR="00206591" w:rsidRDefault="00206591" w:rsidP="004B2312">
      <w:pPr>
        <w:pStyle w:val="Prrafodelista"/>
        <w:numPr>
          <w:ilvl w:val="0"/>
          <w:numId w:val="16"/>
        </w:numPr>
        <w:ind w:right="408"/>
      </w:pPr>
      <w:r>
        <w:t xml:space="preserve">Cuando se registra un libro y </w:t>
      </w:r>
      <w:r w:rsidR="00344914">
        <w:t>el número de paginas no es positivo sale el siguiente error por pantalla:</w:t>
      </w:r>
    </w:p>
    <w:p w14:paraId="026AC1F9" w14:textId="3F26D2FD" w:rsidR="00344914" w:rsidRDefault="00344914" w:rsidP="00344914">
      <w:pPr>
        <w:pStyle w:val="Prrafodelista"/>
        <w:ind w:right="408" w:firstLine="284"/>
      </w:pPr>
      <w:r>
        <w:rPr>
          <w:noProof/>
        </w:rPr>
        <w:lastRenderedPageBreak/>
        <w:drawing>
          <wp:inline distT="0" distB="0" distL="0" distR="0" wp14:anchorId="4F7902CF" wp14:editId="400819A6">
            <wp:extent cx="5761990" cy="2226310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711D" w14:textId="26087596" w:rsidR="00344914" w:rsidRDefault="00344914" w:rsidP="00671D50">
      <w:pPr>
        <w:pStyle w:val="Prrafodelista"/>
        <w:ind w:right="408"/>
      </w:pPr>
      <w:r>
        <w:t>Se debe escribir la cantidad de números de páginas en números positivos así:</w:t>
      </w:r>
    </w:p>
    <w:p w14:paraId="0FFEAB8D" w14:textId="372836FB" w:rsidR="00344914" w:rsidRDefault="00344914" w:rsidP="00344914">
      <w:pPr>
        <w:pStyle w:val="Prrafodelista"/>
        <w:ind w:right="408" w:firstLine="284"/>
      </w:pPr>
      <w:r>
        <w:rPr>
          <w:noProof/>
        </w:rPr>
        <w:drawing>
          <wp:inline distT="0" distB="0" distL="0" distR="0" wp14:anchorId="47639A4B" wp14:editId="13C5614C">
            <wp:extent cx="5761990" cy="2392680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D59A" w14:textId="77547D89" w:rsidR="001501C0" w:rsidRDefault="001501C0" w:rsidP="004B2312">
      <w:pPr>
        <w:pStyle w:val="Prrafodelista"/>
        <w:numPr>
          <w:ilvl w:val="0"/>
          <w:numId w:val="16"/>
        </w:numPr>
        <w:ind w:right="408"/>
      </w:pPr>
      <w:r>
        <w:t>Cuando se busca un lector para realizar un préstamo y ese lector está bloqueado u no disponible por multas activas saldrá el siguiente mensaje:</w:t>
      </w:r>
    </w:p>
    <w:p w14:paraId="79CF135D" w14:textId="065CA39F" w:rsidR="001501C0" w:rsidRDefault="001501C0" w:rsidP="00344914">
      <w:pPr>
        <w:pStyle w:val="Prrafodelista"/>
        <w:ind w:right="408" w:firstLine="284"/>
      </w:pPr>
      <w:r>
        <w:rPr>
          <w:noProof/>
        </w:rPr>
        <w:drawing>
          <wp:inline distT="0" distB="0" distL="0" distR="0" wp14:anchorId="09E8C8B9" wp14:editId="40F48D89">
            <wp:extent cx="5761990" cy="261239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D132" w14:textId="6C7A2CD1" w:rsidR="001501C0" w:rsidRPr="001501C0" w:rsidRDefault="001501C0" w:rsidP="001501C0">
      <w:pPr>
        <w:pStyle w:val="Prrafodelista"/>
        <w:ind w:left="142" w:right="408"/>
      </w:pPr>
      <w:r w:rsidRPr="001501C0">
        <w:lastRenderedPageBreak/>
        <w:t>Se deberá buscar en la sección de multas si el usuario cuenta con multas activas caso contrario se lo podrá activar al usuario desde la pestaña de multas.</w:t>
      </w:r>
    </w:p>
    <w:p w14:paraId="7A0F0641" w14:textId="23512A1C" w:rsidR="00206591" w:rsidRDefault="001501C0" w:rsidP="004B2312">
      <w:pPr>
        <w:pStyle w:val="Prrafodelista"/>
        <w:numPr>
          <w:ilvl w:val="0"/>
          <w:numId w:val="16"/>
        </w:numPr>
        <w:ind w:right="408"/>
      </w:pPr>
      <w:r>
        <w:t>Cuando un libro no tenga existencia disponible y se lo busque por ID o por título del libro saldrá el siguiente mensaje:</w:t>
      </w:r>
    </w:p>
    <w:p w14:paraId="7BC927B8" w14:textId="673184D3" w:rsidR="001501C0" w:rsidRDefault="001501C0" w:rsidP="001501C0">
      <w:pPr>
        <w:ind w:right="408"/>
        <w:jc w:val="center"/>
      </w:pPr>
      <w:r w:rsidRPr="001501C0">
        <w:rPr>
          <w:noProof/>
        </w:rPr>
        <w:drawing>
          <wp:inline distT="0" distB="0" distL="0" distR="0" wp14:anchorId="280A92AD" wp14:editId="08C7771F">
            <wp:extent cx="5761990" cy="2639695"/>
            <wp:effectExtent l="0" t="0" r="0" b="825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9091" w14:textId="77777777" w:rsidR="001501C0" w:rsidRDefault="001501C0" w:rsidP="001501C0">
      <w:pPr>
        <w:ind w:right="408"/>
      </w:pPr>
    </w:p>
    <w:p w14:paraId="1F72C1A1" w14:textId="2DF182CC" w:rsidR="001501C0" w:rsidRDefault="001501C0" w:rsidP="001501C0">
      <w:pPr>
        <w:pStyle w:val="Prrafodelista"/>
      </w:pPr>
      <w:r>
        <w:t>Se deberá decir al lector que por el momento no existen libros disponibles.</w:t>
      </w:r>
    </w:p>
    <w:p w14:paraId="5FE4A619" w14:textId="45AE03F5" w:rsidR="0047362D" w:rsidRDefault="0047362D" w:rsidP="004B2312">
      <w:pPr>
        <w:pStyle w:val="Prrafodelista"/>
        <w:numPr>
          <w:ilvl w:val="0"/>
          <w:numId w:val="16"/>
        </w:numPr>
      </w:pPr>
      <w:r>
        <w:t>Cuando se registra un bibliotecario nuevo y el Nombre de Usuario o el Email ya están registrados se mostrará un mensaje de: “Nombre de Usuario ya registrado” o “Email ya registrado, por favor introduzca otro”.</w:t>
      </w:r>
    </w:p>
    <w:p w14:paraId="4E87A96D" w14:textId="34213E3F" w:rsidR="0047362D" w:rsidRDefault="0047362D" w:rsidP="0047362D">
      <w:r>
        <w:rPr>
          <w:noProof/>
        </w:rPr>
        <w:drawing>
          <wp:inline distT="0" distB="0" distL="0" distR="0" wp14:anchorId="6FA00B40" wp14:editId="55A7F1F2">
            <wp:extent cx="5761990" cy="154686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B7D9" w14:textId="77777777" w:rsidR="0047362D" w:rsidRDefault="0047362D" w:rsidP="0047362D"/>
    <w:p w14:paraId="495EAF0C" w14:textId="65D88691" w:rsidR="0047362D" w:rsidRDefault="0047362D" w:rsidP="0047362D">
      <w:r>
        <w:rPr>
          <w:noProof/>
        </w:rPr>
        <w:drawing>
          <wp:inline distT="0" distB="0" distL="0" distR="0" wp14:anchorId="3EAF5DCA" wp14:editId="7110FF5B">
            <wp:extent cx="5761990" cy="1180465"/>
            <wp:effectExtent l="0" t="0" r="0" b="6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1A4E" w14:textId="79EDAC22" w:rsidR="003C781E" w:rsidRDefault="00502DCA" w:rsidP="004B2312">
      <w:pPr>
        <w:pStyle w:val="Prrafodelista"/>
        <w:numPr>
          <w:ilvl w:val="0"/>
          <w:numId w:val="16"/>
        </w:numPr>
      </w:pPr>
      <w:r>
        <w:t xml:space="preserve">Cuando se busca un </w:t>
      </w:r>
      <w:r w:rsidR="0047362D">
        <w:t xml:space="preserve">Bibliotecario ya sea por nombre, apellido o nombre de </w:t>
      </w:r>
      <w:r w:rsidR="0047362D">
        <w:lastRenderedPageBreak/>
        <w:t>usuario en el módulo de biblioteca y no existe ese bibliotecario se mostrará un mensaje de: “Bibliotecario no existe”.</w:t>
      </w:r>
    </w:p>
    <w:p w14:paraId="081F27B1" w14:textId="183B944F" w:rsidR="0047362D" w:rsidRDefault="0047362D" w:rsidP="004B2312">
      <w:pPr>
        <w:pStyle w:val="Prrafodelista"/>
        <w:ind w:firstLine="284"/>
      </w:pPr>
      <w:r>
        <w:rPr>
          <w:noProof/>
        </w:rPr>
        <w:drawing>
          <wp:inline distT="0" distB="0" distL="0" distR="0" wp14:anchorId="60251816" wp14:editId="63E318E3">
            <wp:extent cx="5761990" cy="2105025"/>
            <wp:effectExtent l="0" t="0" r="0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7AE3" w14:textId="536310AA" w:rsidR="005E0538" w:rsidRDefault="005E0538" w:rsidP="004B2312">
      <w:pPr>
        <w:pStyle w:val="Prrafodelista"/>
        <w:numPr>
          <w:ilvl w:val="0"/>
          <w:numId w:val="16"/>
        </w:numPr>
      </w:pPr>
      <w:r>
        <w:t xml:space="preserve">Cuando se esté registrando un lector </w:t>
      </w:r>
      <w:r w:rsidR="000344F4">
        <w:t>y un email o cédula se repita saldrá un mensaje de “Email ya Registrado” o “Número de Cédula ya Registrada”.</w:t>
      </w:r>
    </w:p>
    <w:p w14:paraId="4F72B5CB" w14:textId="2BE585F3" w:rsidR="000344F4" w:rsidRDefault="000344F4" w:rsidP="000344F4">
      <w:r>
        <w:rPr>
          <w:noProof/>
        </w:rPr>
        <w:drawing>
          <wp:inline distT="0" distB="0" distL="0" distR="0" wp14:anchorId="23D05E28" wp14:editId="0D3B02C2">
            <wp:extent cx="5761990" cy="2000885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7AF8" w14:textId="1697827D" w:rsidR="000344F4" w:rsidRDefault="000344F4" w:rsidP="000344F4"/>
    <w:p w14:paraId="4D75B34D" w14:textId="59E54915" w:rsidR="000344F4" w:rsidRDefault="000344F4" w:rsidP="000344F4">
      <w:r>
        <w:rPr>
          <w:noProof/>
        </w:rPr>
        <w:drawing>
          <wp:inline distT="0" distB="0" distL="0" distR="0" wp14:anchorId="4C319999" wp14:editId="5F810364">
            <wp:extent cx="5761990" cy="189357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2830" w14:textId="1053FF09" w:rsidR="001501C0" w:rsidRDefault="006D4F4D" w:rsidP="004B2312">
      <w:pPr>
        <w:pStyle w:val="Prrafodelista"/>
        <w:numPr>
          <w:ilvl w:val="0"/>
          <w:numId w:val="16"/>
        </w:numPr>
      </w:pPr>
      <w:r>
        <w:t>Cuando se busca un Lector en el módulo de lector, ya sea por cédula, nombre o apellido, en caso de que un lector no exista saldrá el siguiente mensaje: “Lector no Existe”</w:t>
      </w:r>
    </w:p>
    <w:p w14:paraId="7AE42A2D" w14:textId="78290334" w:rsidR="001501C0" w:rsidRDefault="006D4F4D" w:rsidP="006D4F4D">
      <w:pPr>
        <w:ind w:right="408"/>
        <w:jc w:val="center"/>
      </w:pPr>
      <w:r>
        <w:rPr>
          <w:noProof/>
        </w:rPr>
        <w:lastRenderedPageBreak/>
        <w:drawing>
          <wp:inline distT="0" distB="0" distL="0" distR="0" wp14:anchorId="0F46E3FB" wp14:editId="224625E8">
            <wp:extent cx="5761990" cy="1937385"/>
            <wp:effectExtent l="0" t="0" r="0" b="571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DE7F" w14:textId="67701BD6" w:rsidR="006D4F4D" w:rsidRDefault="006D4F4D" w:rsidP="004B2312">
      <w:pPr>
        <w:pStyle w:val="Prrafodelista"/>
        <w:numPr>
          <w:ilvl w:val="0"/>
          <w:numId w:val="16"/>
        </w:numPr>
      </w:pPr>
      <w:r>
        <w:t>Cuando se busque un lector ya sea por nombre, cédula o apellido y este se encuentre inhabilitado por multa saldrá el siguiente mensaje: “Lector no disponible por Multa no pagada”.</w:t>
      </w:r>
    </w:p>
    <w:p w14:paraId="335D8D8E" w14:textId="6001B556" w:rsidR="006D4F4D" w:rsidRDefault="006D4F4D" w:rsidP="006D4F4D">
      <w:pPr>
        <w:ind w:right="408"/>
        <w:jc w:val="center"/>
      </w:pPr>
      <w:r>
        <w:rPr>
          <w:noProof/>
        </w:rPr>
        <w:drawing>
          <wp:inline distT="0" distB="0" distL="0" distR="0" wp14:anchorId="07796035" wp14:editId="1174B8F4">
            <wp:extent cx="5761990" cy="1986915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92B0" w14:textId="09E741C6" w:rsidR="0083365A" w:rsidRDefault="0083365A" w:rsidP="006D4F4D">
      <w:pPr>
        <w:ind w:right="408"/>
        <w:jc w:val="center"/>
      </w:pPr>
    </w:p>
    <w:p w14:paraId="07D30B65" w14:textId="7F67CF65" w:rsidR="0083365A" w:rsidRDefault="0083365A" w:rsidP="004B2312">
      <w:pPr>
        <w:pStyle w:val="Prrafodelista"/>
        <w:numPr>
          <w:ilvl w:val="0"/>
          <w:numId w:val="16"/>
        </w:numPr>
      </w:pPr>
      <w:r>
        <w:t>Cuando se busca un lector para el alquiler de cubículo y este lector está bloqueado por multas activas saldrá el siguiente mensaje: “No se puede Alquilar a un lector con multas activas”</w:t>
      </w:r>
    </w:p>
    <w:p w14:paraId="29E54E63" w14:textId="53AD2410" w:rsidR="0083365A" w:rsidRDefault="0083365A" w:rsidP="006D4F4D">
      <w:pPr>
        <w:ind w:right="408"/>
        <w:jc w:val="center"/>
      </w:pPr>
      <w:r>
        <w:rPr>
          <w:noProof/>
        </w:rPr>
        <w:drawing>
          <wp:inline distT="0" distB="0" distL="0" distR="0" wp14:anchorId="25D7CA61" wp14:editId="68EFD437">
            <wp:extent cx="5761990" cy="2438233"/>
            <wp:effectExtent l="0" t="0" r="0" b="63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t="3086"/>
                    <a:stretch/>
                  </pic:blipFill>
                  <pic:spPr bwMode="auto">
                    <a:xfrm>
                      <a:off x="0" y="0"/>
                      <a:ext cx="5761990" cy="2438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D4ABC" w14:textId="4BB9AE20" w:rsidR="0083365A" w:rsidRDefault="0083365A" w:rsidP="006D4F4D">
      <w:pPr>
        <w:ind w:right="408"/>
        <w:jc w:val="center"/>
      </w:pPr>
    </w:p>
    <w:p w14:paraId="2D59F0BF" w14:textId="77777777" w:rsidR="0083365A" w:rsidRDefault="0083365A" w:rsidP="006D4F4D">
      <w:pPr>
        <w:ind w:right="408"/>
        <w:jc w:val="center"/>
      </w:pPr>
    </w:p>
    <w:p w14:paraId="5EDDC1C0" w14:textId="64F6209B" w:rsidR="00174A1B" w:rsidRDefault="00174A1B" w:rsidP="00D4793D">
      <w:pPr>
        <w:pStyle w:val="Ttulo1"/>
      </w:pPr>
      <w:bookmarkStart w:id="42" w:name="_Toc201319833"/>
      <w:bookmarkStart w:id="43" w:name="_Toc201327273"/>
      <w:r>
        <w:t xml:space="preserve">Preguntas </w:t>
      </w:r>
      <w:r w:rsidR="004F02A3">
        <w:t>Frecuentes (</w:t>
      </w:r>
      <w:r>
        <w:t>FAQ):</w:t>
      </w:r>
      <w:bookmarkEnd w:id="42"/>
      <w:bookmarkEnd w:id="43"/>
    </w:p>
    <w:p w14:paraId="5180738B" w14:textId="549143F8" w:rsidR="00174A1B" w:rsidRPr="009D5C1A" w:rsidRDefault="004F02A3" w:rsidP="004B2312">
      <w:pPr>
        <w:pStyle w:val="Prrafodelista"/>
        <w:numPr>
          <w:ilvl w:val="0"/>
          <w:numId w:val="16"/>
        </w:numPr>
        <w:ind w:right="408"/>
        <w:rPr>
          <w:b/>
          <w:bCs/>
        </w:rPr>
      </w:pPr>
      <w:r w:rsidRPr="009D5C1A">
        <w:rPr>
          <w:b/>
          <w:bCs/>
        </w:rPr>
        <w:t>¿Qué hacer si me olvidé la contraseña?</w:t>
      </w:r>
    </w:p>
    <w:p w14:paraId="63E9523D" w14:textId="70428272" w:rsidR="004B2312" w:rsidRDefault="00C90ECA" w:rsidP="00C90ECA">
      <w:pPr>
        <w:pStyle w:val="Prrafodelista"/>
      </w:pPr>
      <w:r>
        <w:t>En caso de que se le haya olvidado la contraseña puede hacer 2 opciones:</w:t>
      </w:r>
    </w:p>
    <w:p w14:paraId="36C888E9" w14:textId="7ACD8C35" w:rsidR="00C90ECA" w:rsidRPr="00AD0958" w:rsidRDefault="00C90ECA" w:rsidP="00C90ECA">
      <w:pPr>
        <w:pStyle w:val="Prrafodelista"/>
        <w:rPr>
          <w:u w:val="single"/>
        </w:rPr>
      </w:pPr>
      <w:r w:rsidRPr="00AD0958">
        <w:rPr>
          <w:u w:val="single"/>
        </w:rPr>
        <w:t>Opción A)</w:t>
      </w:r>
    </w:p>
    <w:p w14:paraId="7EED0C5C" w14:textId="120B1D4C" w:rsidR="00C90ECA" w:rsidRDefault="00C90ECA" w:rsidP="00C90ECA">
      <w:pPr>
        <w:pStyle w:val="Prrafodelista"/>
      </w:pPr>
      <w:r>
        <w:t>Ir a la pantalla de inicio y seleccionar Recuperar Contraseña.</w:t>
      </w:r>
    </w:p>
    <w:p w14:paraId="4F6F9BE3" w14:textId="0824115D" w:rsidR="00C90ECA" w:rsidRDefault="009D5C1A" w:rsidP="009D5C1A">
      <w:pPr>
        <w:jc w:val="center"/>
      </w:pPr>
      <w:r>
        <w:rPr>
          <w:noProof/>
        </w:rPr>
        <w:drawing>
          <wp:inline distT="0" distB="0" distL="0" distR="0" wp14:anchorId="0D9C9E55" wp14:editId="40A170BB">
            <wp:extent cx="5353050" cy="2465329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61910" cy="246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DAC0" w14:textId="77777777" w:rsidR="009D5C1A" w:rsidRDefault="009D5C1A" w:rsidP="009D5C1A">
      <w:pPr>
        <w:jc w:val="center"/>
      </w:pPr>
    </w:p>
    <w:p w14:paraId="0907F1DC" w14:textId="77777777" w:rsidR="009D5C1A" w:rsidRDefault="009D5C1A" w:rsidP="009D5C1A">
      <w:pPr>
        <w:pStyle w:val="Prrafodelista"/>
      </w:pPr>
      <w:r>
        <w:t xml:space="preserve">Rellenar los campos </w:t>
      </w:r>
      <w:r w:rsidR="00C90ECA">
        <w:t>y la nueva contraseña</w:t>
      </w:r>
      <w:r>
        <w:t>. Y dar clic en recuperar</w:t>
      </w:r>
    </w:p>
    <w:p w14:paraId="06E3B808" w14:textId="16DFD34B" w:rsidR="009D5C1A" w:rsidRDefault="009D5C1A" w:rsidP="00A54EEF">
      <w:pPr>
        <w:pStyle w:val="Prrafodelista"/>
        <w:ind w:firstLine="426"/>
      </w:pPr>
      <w:r>
        <w:rPr>
          <w:noProof/>
        </w:rPr>
        <w:drawing>
          <wp:inline distT="0" distB="0" distL="0" distR="0" wp14:anchorId="23B9B2FF" wp14:editId="6D3050C8">
            <wp:extent cx="5362575" cy="3343188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64547" cy="33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7FDD" w14:textId="2872EC26" w:rsidR="00C90ECA" w:rsidRDefault="00C90ECA" w:rsidP="00C90ECA">
      <w:pPr>
        <w:pStyle w:val="Prrafodelista"/>
      </w:pPr>
      <w:r>
        <w:t xml:space="preserve">En caso de que el email y nombre de usuario no pertenezcan a ese usuario no se podrá </w:t>
      </w:r>
      <w:r>
        <w:lastRenderedPageBreak/>
        <w:t>restablecer la contraseña por seguridad entonces tendrás que escoger la Opción B.</w:t>
      </w:r>
    </w:p>
    <w:p w14:paraId="39FC0CAE" w14:textId="1C004903" w:rsidR="00C90ECA" w:rsidRPr="00AD0958" w:rsidRDefault="00C90ECA" w:rsidP="00C90ECA">
      <w:pPr>
        <w:pStyle w:val="Prrafodelista"/>
        <w:rPr>
          <w:u w:val="single"/>
        </w:rPr>
      </w:pPr>
      <w:r w:rsidRPr="00AD0958">
        <w:rPr>
          <w:u w:val="single"/>
        </w:rPr>
        <w:t>Opción B)</w:t>
      </w:r>
    </w:p>
    <w:p w14:paraId="0AE940C4" w14:textId="6D01EA2C" w:rsidR="00C90ECA" w:rsidRDefault="00C90ECA" w:rsidP="00C90ECA">
      <w:pPr>
        <w:pStyle w:val="Prrafodelista"/>
      </w:pPr>
      <w:r>
        <w:t>Llamar al administrador para que le pueda restablecer desde el m</w:t>
      </w:r>
      <w:r w:rsidR="009D5C1A">
        <w:t>ó</w:t>
      </w:r>
      <w:r>
        <w:t>dulo de bibliotecario la contraseña del usuario.</w:t>
      </w:r>
    </w:p>
    <w:p w14:paraId="464EA1A4" w14:textId="0904E380" w:rsidR="004F02A3" w:rsidRPr="009D5C1A" w:rsidRDefault="004F02A3" w:rsidP="004B2312">
      <w:pPr>
        <w:pStyle w:val="Prrafodelista"/>
        <w:numPr>
          <w:ilvl w:val="0"/>
          <w:numId w:val="16"/>
        </w:numPr>
        <w:ind w:right="408"/>
        <w:rPr>
          <w:b/>
          <w:bCs/>
        </w:rPr>
      </w:pPr>
      <w:r w:rsidRPr="009D5C1A">
        <w:rPr>
          <w:b/>
          <w:bCs/>
        </w:rPr>
        <w:t>¿Qué hacer si me olvidé el nombre de usuario?</w:t>
      </w:r>
    </w:p>
    <w:p w14:paraId="1B986A36" w14:textId="66F43177" w:rsidR="004B2312" w:rsidRDefault="009D5C1A" w:rsidP="009D5C1A">
      <w:pPr>
        <w:pStyle w:val="Prrafodelista"/>
      </w:pPr>
      <w:r>
        <w:t>Llamar al administrador</w:t>
      </w:r>
      <w:r w:rsidR="00B17566">
        <w:t xml:space="preserve"> de la biblioteca</w:t>
      </w:r>
      <w:r>
        <w:t xml:space="preserve"> para que le pueda restablecer desde el módulo de bibliotecario el nombre de usuario.</w:t>
      </w:r>
    </w:p>
    <w:p w14:paraId="4C22E6C4" w14:textId="412F62BF" w:rsidR="004F02A3" w:rsidRPr="009D5C1A" w:rsidRDefault="004F02A3" w:rsidP="004B2312">
      <w:pPr>
        <w:pStyle w:val="Prrafodelista"/>
        <w:numPr>
          <w:ilvl w:val="0"/>
          <w:numId w:val="16"/>
        </w:numPr>
        <w:ind w:right="408"/>
        <w:rPr>
          <w:b/>
          <w:bCs/>
        </w:rPr>
      </w:pPr>
      <w:r w:rsidRPr="009D5C1A">
        <w:rPr>
          <w:b/>
          <w:bCs/>
        </w:rPr>
        <w:t>¿Qué hacer si no puedo recuperar mi contraseña?</w:t>
      </w:r>
    </w:p>
    <w:p w14:paraId="51EC1E04" w14:textId="506EBDBB" w:rsidR="004B2312" w:rsidRDefault="009D5C1A" w:rsidP="00B17566">
      <w:pPr>
        <w:pStyle w:val="Prrafodelista"/>
      </w:pPr>
      <w:r>
        <w:t xml:space="preserve">Llamar al administrador </w:t>
      </w:r>
      <w:r w:rsidR="00B17566">
        <w:t xml:space="preserve">de la biblioteca </w:t>
      </w:r>
      <w:r>
        <w:t>para que le pueda restablecer desde el módulo de bibliotecario la contraseña del usuario.</w:t>
      </w:r>
    </w:p>
    <w:p w14:paraId="3A1E2638" w14:textId="673461CC" w:rsidR="004F02A3" w:rsidRPr="009D5C1A" w:rsidRDefault="004F02A3" w:rsidP="004B2312">
      <w:pPr>
        <w:pStyle w:val="Prrafodelista"/>
        <w:numPr>
          <w:ilvl w:val="0"/>
          <w:numId w:val="16"/>
        </w:numPr>
        <w:ind w:right="408"/>
        <w:rPr>
          <w:b/>
          <w:bCs/>
        </w:rPr>
      </w:pPr>
      <w:r w:rsidRPr="009D5C1A">
        <w:rPr>
          <w:b/>
          <w:bCs/>
        </w:rPr>
        <w:t>¿</w:t>
      </w:r>
      <w:r w:rsidR="00B17566">
        <w:rPr>
          <w:b/>
          <w:bCs/>
        </w:rPr>
        <w:t>Se puede eliminar un libro del sistema</w:t>
      </w:r>
      <w:r w:rsidRPr="009D5C1A">
        <w:rPr>
          <w:b/>
          <w:bCs/>
        </w:rPr>
        <w:t>?</w:t>
      </w:r>
    </w:p>
    <w:p w14:paraId="744307AA" w14:textId="125F056F" w:rsidR="004B2312" w:rsidRDefault="00B17566" w:rsidP="00B17566">
      <w:pPr>
        <w:pStyle w:val="Prrafodelista"/>
      </w:pPr>
      <w:r>
        <w:t>No se puede eliminar un libro del sistema completamente, se puede desactivar el libro y manualmente desactivar sus existencias, pero no se puede eliminar un libro completo del sistema. En caso de querer, se debe hablar con el soporte técnico para realizarlo.</w:t>
      </w:r>
    </w:p>
    <w:p w14:paraId="4410FD0A" w14:textId="5D06517D" w:rsidR="004F02A3" w:rsidRDefault="00CC2D6B" w:rsidP="00CC2D6B">
      <w:pPr>
        <w:pStyle w:val="Ttulo1"/>
      </w:pPr>
      <w:bookmarkStart w:id="44" w:name="_Toc201327274"/>
      <w:r>
        <w:t>Recomendaciones Generales</w:t>
      </w:r>
      <w:bookmarkEnd w:id="44"/>
    </w:p>
    <w:p w14:paraId="56712038" w14:textId="09D1D14D" w:rsidR="00CC2D6B" w:rsidRDefault="00CC2D6B" w:rsidP="00CC2D6B">
      <w:pPr>
        <w:pStyle w:val="Prrafodelista"/>
        <w:numPr>
          <w:ilvl w:val="0"/>
          <w:numId w:val="29"/>
        </w:numPr>
      </w:pPr>
      <w:r>
        <w:t>Verificar que todos los campos obligatorios estén completos antes de registrar o modificar.</w:t>
      </w:r>
    </w:p>
    <w:p w14:paraId="51573E3B" w14:textId="73EA7459" w:rsidR="00CC2D6B" w:rsidRDefault="00CC2D6B" w:rsidP="00CC2D6B">
      <w:pPr>
        <w:pStyle w:val="Prrafodelista"/>
        <w:numPr>
          <w:ilvl w:val="0"/>
          <w:numId w:val="29"/>
        </w:numPr>
      </w:pPr>
      <w:r>
        <w:t>Mantener Actualizada la información de los Lectores.</w:t>
      </w:r>
    </w:p>
    <w:p w14:paraId="047E614A" w14:textId="65F65C24" w:rsidR="00CC2D6B" w:rsidRDefault="00CC2D6B" w:rsidP="00CC2D6B">
      <w:pPr>
        <w:pStyle w:val="Prrafodelista"/>
        <w:numPr>
          <w:ilvl w:val="0"/>
          <w:numId w:val="29"/>
        </w:numPr>
      </w:pPr>
      <w:r>
        <w:t>Utilizar los filtros de búsqueda para encontrar información de manera más específica.</w:t>
      </w:r>
    </w:p>
    <w:p w14:paraId="3739B628" w14:textId="06448BEA" w:rsidR="00CC2D6B" w:rsidRDefault="00CC2D6B" w:rsidP="00CC2D6B">
      <w:pPr>
        <w:pStyle w:val="Prrafodelista"/>
        <w:numPr>
          <w:ilvl w:val="0"/>
          <w:numId w:val="29"/>
        </w:numPr>
      </w:pPr>
      <w:r>
        <w:t>Revisar las multas generadas en caso de que un lector no pueda realizar un préstamo.</w:t>
      </w:r>
    </w:p>
    <w:p w14:paraId="0EB84669" w14:textId="73F4B38A" w:rsidR="00A54EEF" w:rsidRDefault="00A54EEF" w:rsidP="00A54EEF"/>
    <w:p w14:paraId="0D989831" w14:textId="3F4CEB2F" w:rsidR="00A54EEF" w:rsidRDefault="00A54EEF" w:rsidP="00A54EEF"/>
    <w:p w14:paraId="04E751C7" w14:textId="6FC454AE" w:rsidR="00A54EEF" w:rsidRDefault="00A54EEF" w:rsidP="00A54EEF"/>
    <w:p w14:paraId="59F18A00" w14:textId="4C31EC60" w:rsidR="00A54EEF" w:rsidRDefault="00A54EEF" w:rsidP="00A54EEF"/>
    <w:p w14:paraId="3245FB30" w14:textId="5B77C1F6" w:rsidR="00A54EEF" w:rsidRDefault="00A54EEF" w:rsidP="00A54EEF"/>
    <w:p w14:paraId="1C58D1F6" w14:textId="77777777" w:rsidR="00EC5AE2" w:rsidRDefault="00EC5AE2" w:rsidP="00A54EEF"/>
    <w:p w14:paraId="2EC9CEAD" w14:textId="19B1A779" w:rsidR="00671D50" w:rsidRDefault="004F02A3" w:rsidP="00D4793D">
      <w:pPr>
        <w:pStyle w:val="Ttulo1"/>
      </w:pPr>
      <w:bookmarkStart w:id="45" w:name="_Toc201319834"/>
      <w:bookmarkStart w:id="46" w:name="_Toc201327275"/>
      <w:r w:rsidRPr="004F02A3">
        <w:t>Contacto o soporte</w:t>
      </w:r>
      <w:bookmarkEnd w:id="45"/>
      <w:bookmarkEnd w:id="46"/>
    </w:p>
    <w:p w14:paraId="5873B6AA" w14:textId="22D845F3" w:rsidR="00CC2D6B" w:rsidRDefault="004B2312" w:rsidP="00CC2D6B">
      <w:pPr>
        <w:pStyle w:val="Prrafodelista"/>
      </w:pPr>
      <w:r>
        <w:t>En caso, de no poder resolver algún problema o si el problema sigue persistiendo, contactar</w:t>
      </w:r>
      <w:r w:rsidR="00CC2D6B">
        <w:t xml:space="preserve"> al soporte por los siguientes medios:</w:t>
      </w:r>
    </w:p>
    <w:p w14:paraId="613F617B" w14:textId="3E3F1C13" w:rsidR="00CC2D6B" w:rsidRDefault="00CC2D6B" w:rsidP="00743D96">
      <w:pPr>
        <w:pStyle w:val="Prrafodelista"/>
        <w:numPr>
          <w:ilvl w:val="0"/>
          <w:numId w:val="16"/>
        </w:numPr>
      </w:pPr>
      <w:r w:rsidRPr="00743D96">
        <w:rPr>
          <w:u w:val="single"/>
        </w:rPr>
        <w:t>Correo:</w:t>
      </w:r>
      <w:r>
        <w:t xml:space="preserve"> </w:t>
      </w:r>
      <w:hyperlink r:id="rId113" w:history="1">
        <w:r w:rsidRPr="00BD1282">
          <w:rPr>
            <w:rStyle w:val="Hipervnculo"/>
          </w:rPr>
          <w:t>g_soportebiblioteca@hall.com</w:t>
        </w:r>
      </w:hyperlink>
    </w:p>
    <w:p w14:paraId="44CA1125" w14:textId="17AEE634" w:rsidR="00CC2D6B" w:rsidRDefault="00CC2D6B" w:rsidP="00743D96">
      <w:pPr>
        <w:pStyle w:val="Prrafodelista"/>
        <w:numPr>
          <w:ilvl w:val="0"/>
          <w:numId w:val="16"/>
        </w:numPr>
      </w:pPr>
      <w:r w:rsidRPr="00743D96">
        <w:rPr>
          <w:u w:val="single"/>
        </w:rPr>
        <w:t>Teléfono:</w:t>
      </w:r>
      <w:r>
        <w:t xml:space="preserve"> </w:t>
      </w:r>
      <w:r w:rsidR="00743D96">
        <w:t>0916782981 o 0897865643.</w:t>
      </w:r>
    </w:p>
    <w:p w14:paraId="2BC20BFE" w14:textId="049B78E9" w:rsidR="00743D96" w:rsidRDefault="00743D96" w:rsidP="00743D96">
      <w:pPr>
        <w:pStyle w:val="Prrafodelista"/>
        <w:numPr>
          <w:ilvl w:val="0"/>
          <w:numId w:val="16"/>
        </w:numPr>
      </w:pPr>
      <w:r w:rsidRPr="00743D96">
        <w:rPr>
          <w:u w:val="single"/>
        </w:rPr>
        <w:t>Horario de Atención:</w:t>
      </w:r>
      <w:r>
        <w:t xml:space="preserve"> </w:t>
      </w:r>
      <w:proofErr w:type="gramStart"/>
      <w:r>
        <w:t>Lunes</w:t>
      </w:r>
      <w:proofErr w:type="gramEnd"/>
      <w:r>
        <w:t xml:space="preserve"> a Viernes 08:00 AM – 17:00 PM y Sábados 09:00AM – 1</w:t>
      </w:r>
      <w:r w:rsidR="00592876">
        <w:t>4</w:t>
      </w:r>
      <w:r>
        <w:t>:30 PM.</w:t>
      </w:r>
    </w:p>
    <w:p w14:paraId="2C9A859C" w14:textId="77777777" w:rsidR="00CC2D6B" w:rsidRPr="00321394" w:rsidRDefault="00CC2D6B" w:rsidP="00CC2D6B">
      <w:pPr>
        <w:pStyle w:val="Prrafodelista"/>
      </w:pPr>
    </w:p>
    <w:sectPr w:rsidR="00CC2D6B" w:rsidRPr="00321394" w:rsidSect="0026076A">
      <w:pgSz w:w="11910" w:h="16840"/>
      <w:pgMar w:top="1418" w:right="1418" w:bottom="1418" w:left="1418" w:header="549" w:footer="10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8121D" w14:textId="77777777" w:rsidR="00C45B50" w:rsidRPr="006C0BAE" w:rsidRDefault="00C45B50">
      <w:r w:rsidRPr="006C0BAE">
        <w:separator/>
      </w:r>
    </w:p>
  </w:endnote>
  <w:endnote w:type="continuationSeparator" w:id="0">
    <w:p w14:paraId="16053D13" w14:textId="77777777" w:rsidR="00C45B50" w:rsidRPr="006C0BAE" w:rsidRDefault="00C45B50">
      <w:r w:rsidRPr="006C0B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2B2C" w14:textId="77777777" w:rsidR="009C0F8B" w:rsidRPr="006C0BAE" w:rsidRDefault="00710FA7">
    <w:pPr>
      <w:pStyle w:val="Textoindependiente"/>
      <w:spacing w:line="14" w:lineRule="auto"/>
      <w:rPr>
        <w:sz w:val="20"/>
        <w:lang w:val="es-EC"/>
      </w:rPr>
    </w:pPr>
    <w:r w:rsidRPr="006C0BAE">
      <w:rPr>
        <w:noProof/>
        <w:sz w:val="20"/>
        <w:lang w:val="es-EC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14D5C8C" wp14:editId="3FE46603">
              <wp:simplePos x="0" y="0"/>
              <wp:positionH relativeFrom="page">
                <wp:posOffset>590550</wp:posOffset>
              </wp:positionH>
              <wp:positionV relativeFrom="page">
                <wp:posOffset>9877425</wp:posOffset>
              </wp:positionV>
              <wp:extent cx="6438900" cy="127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389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38900">
                            <a:moveTo>
                              <a:pt x="0" y="0"/>
                            </a:moveTo>
                            <a:lnTo>
                              <a:pt x="6438900" y="0"/>
                            </a:lnTo>
                          </a:path>
                        </a:pathLst>
                      </a:custGeom>
                      <a:ln w="190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335627DF" id="Graphic 5" o:spid="_x0000_s1026" style="position:absolute;margin-left:46.5pt;margin-top:777.75pt;width:507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" path="m,l6438900,e" filled="f" strokeweight="1.5pt">
              <v:path arrowok="t"/>
              <w10:wrap anchorx="page" anchory="page"/>
            </v:shape>
          </w:pict>
        </mc:Fallback>
      </mc:AlternateContent>
    </w:r>
    <w:r w:rsidRPr="006C0BAE">
      <w:rPr>
        <w:noProof/>
        <w:sz w:val="20"/>
        <w:lang w:val="es-EC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82A645F" wp14:editId="4D595DD6">
              <wp:simplePos x="0" y="0"/>
              <wp:positionH relativeFrom="page">
                <wp:posOffset>706627</wp:posOffset>
              </wp:positionH>
              <wp:positionV relativeFrom="page">
                <wp:posOffset>9939857</wp:posOffset>
              </wp:positionV>
              <wp:extent cx="3216910" cy="30797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16910" cy="307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CE9164" w14:textId="77777777" w:rsidR="009C0F8B" w:rsidRPr="006C0BAE" w:rsidRDefault="00710FA7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Nombre</w:t>
                          </w:r>
                          <w:r w:rsidRPr="006C0BAE"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del</w:t>
                          </w:r>
                          <w:r w:rsidRPr="006C0BAE">
                            <w:rPr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Documento:</w:t>
                          </w:r>
                          <w:r w:rsidRPr="006C0BAE"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DOCUMENTO</w: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DE</w:t>
                          </w:r>
                          <w:r w:rsidRPr="006C0BAE"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PLAN</w:t>
                          </w:r>
                          <w:r w:rsidRPr="006C0BAE"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DE</w:t>
                          </w:r>
                          <w:r w:rsidRPr="006C0BAE"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pacing w:val="-2"/>
                              <w:sz w:val="20"/>
                            </w:rPr>
                            <w:t>PRUEBAS</w:t>
                          </w:r>
                        </w:p>
                        <w:p w14:paraId="53AC6126" w14:textId="77777777" w:rsidR="009C0F8B" w:rsidRPr="006C0BAE" w:rsidRDefault="00710FA7">
                          <w:pPr>
                            <w:spacing w:before="1"/>
                            <w:ind w:left="20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Plantilla</w:t>
                          </w:r>
                          <w:r w:rsidRPr="006C0BAE"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compilada</w:t>
                          </w:r>
                          <w:r w:rsidRPr="006C0BAE"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por:</w:t>
                          </w:r>
                          <w:r w:rsidRPr="006C0BAE"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6C0BAE">
                            <w:rPr>
                              <w:sz w:val="20"/>
                            </w:rPr>
                            <w:t>Ph.D</w:t>
                          </w:r>
                          <w:proofErr w:type="spellEnd"/>
                          <w:r w:rsidRPr="006C0BAE">
                            <w:rPr>
                              <w:sz w:val="20"/>
                            </w:rPr>
                            <w:t>.</w:t>
                          </w:r>
                          <w:r w:rsidRPr="006C0BAE"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Franklin</w:t>
                          </w:r>
                          <w:r w:rsidRPr="006C0BAE"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Parrales</w:t>
                          </w:r>
                          <w:r w:rsidRPr="006C0BAE"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pacing w:val="-2"/>
                              <w:sz w:val="20"/>
                            </w:rPr>
                            <w:t>Brav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A645F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55.65pt;margin-top:782.65pt;width:253.3pt;height:24.2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" filled="f" stroked="f">
              <v:textbox inset="0,0,0,0">
                <w:txbxContent>
                  <w:p w14:paraId="14CE9164" w14:textId="77777777" w:rsidR="009C0F8B" w:rsidRPr="006C0BAE" w:rsidRDefault="00710FA7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Nombre</w:t>
                    </w:r>
                    <w:r w:rsidRPr="006C0BAE"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del</w:t>
                    </w:r>
                    <w:r w:rsidRPr="006C0BAE">
                      <w:rPr>
                        <w:b/>
                        <w:spacing w:val="-7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Documento:</w:t>
                    </w:r>
                    <w:r w:rsidRPr="006C0BAE"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DOCUMENTO</w:t>
                    </w:r>
                    <w:r w:rsidRPr="006C0BAE">
                      <w:rPr>
                        <w:spacing w:val="-5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DE</w:t>
                    </w:r>
                    <w:r w:rsidRPr="006C0BAE">
                      <w:rPr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PLAN</w:t>
                    </w:r>
                    <w:r w:rsidRPr="006C0BAE">
                      <w:rPr>
                        <w:spacing w:val="-7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DE</w:t>
                    </w:r>
                    <w:r w:rsidRPr="006C0BAE">
                      <w:rPr>
                        <w:spacing w:val="-6"/>
                        <w:sz w:val="20"/>
                      </w:rPr>
                      <w:t xml:space="preserve"> </w:t>
                    </w:r>
                    <w:r w:rsidRPr="006C0BAE">
                      <w:rPr>
                        <w:spacing w:val="-2"/>
                        <w:sz w:val="20"/>
                      </w:rPr>
                      <w:t>PRUEBAS</w:t>
                    </w:r>
                  </w:p>
                  <w:p w14:paraId="53AC6126" w14:textId="77777777" w:rsidR="009C0F8B" w:rsidRPr="006C0BAE" w:rsidRDefault="00710FA7">
                    <w:pPr>
                      <w:spacing w:before="1"/>
                      <w:ind w:left="20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Plantilla</w:t>
                    </w:r>
                    <w:r w:rsidRPr="006C0BAE"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compilada</w:t>
                    </w:r>
                    <w:r w:rsidRPr="006C0BAE"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por:</w:t>
                    </w:r>
                    <w:r w:rsidRPr="006C0BAE"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proofErr w:type="spellStart"/>
                    <w:r w:rsidRPr="006C0BAE">
                      <w:rPr>
                        <w:sz w:val="20"/>
                      </w:rPr>
                      <w:t>Ph.D</w:t>
                    </w:r>
                    <w:proofErr w:type="spellEnd"/>
                    <w:r w:rsidRPr="006C0BAE">
                      <w:rPr>
                        <w:sz w:val="20"/>
                      </w:rPr>
                      <w:t>.</w:t>
                    </w:r>
                    <w:r w:rsidRPr="006C0BAE">
                      <w:rPr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Franklin</w:t>
                    </w:r>
                    <w:r w:rsidRPr="006C0BAE">
                      <w:rPr>
                        <w:spacing w:val="-7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Parrales</w:t>
                    </w:r>
                    <w:r w:rsidRPr="006C0BAE">
                      <w:rPr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spacing w:val="-2"/>
                        <w:sz w:val="20"/>
                      </w:rPr>
                      <w:t>Bra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C0BAE">
      <w:rPr>
        <w:noProof/>
        <w:sz w:val="20"/>
        <w:lang w:val="es-EC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871C5F6" wp14:editId="3FC46BCC">
              <wp:simplePos x="0" y="0"/>
              <wp:positionH relativeFrom="page">
                <wp:posOffset>5508116</wp:posOffset>
              </wp:positionH>
              <wp:positionV relativeFrom="page">
                <wp:posOffset>9939857</wp:posOffset>
              </wp:positionV>
              <wp:extent cx="876300" cy="30797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6300" cy="307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537E47" w14:textId="77777777" w:rsidR="009C0F8B" w:rsidRPr="006C0BAE" w:rsidRDefault="00710FA7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LTD</w:t>
                          </w:r>
                          <w:r w:rsidRPr="006C0BAE"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Versión:</w:t>
                          </w:r>
                          <w:r w:rsidRPr="006C0BAE"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t>1.0</w:t>
                          </w:r>
                        </w:p>
                        <w:p w14:paraId="06202763" w14:textId="77777777" w:rsidR="009C0F8B" w:rsidRPr="006C0BAE" w:rsidRDefault="00710FA7">
                          <w:pPr>
                            <w:spacing w:before="1"/>
                            <w:ind w:left="20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Página:</w:t>
                          </w:r>
                          <w:r w:rsidRPr="006C0BAE">
                            <w:rPr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t>10</w: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71C5F6" id="Textbox 7" o:spid="_x0000_s1028" type="#_x0000_t202" style="position:absolute;margin-left:433.7pt;margin-top:782.65pt;width:69pt;height:24.2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" filled="f" stroked="f">
              <v:textbox inset="0,0,0,0">
                <w:txbxContent>
                  <w:p w14:paraId="08537E47" w14:textId="77777777" w:rsidR="009C0F8B" w:rsidRPr="006C0BAE" w:rsidRDefault="00710FA7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LTD</w:t>
                    </w:r>
                    <w:r w:rsidRPr="006C0BAE"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Versión:</w:t>
                    </w:r>
                    <w:r w:rsidRPr="006C0BAE"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 w:rsidRPr="006C0BAE">
                      <w:rPr>
                        <w:spacing w:val="-5"/>
                        <w:sz w:val="20"/>
                      </w:rPr>
                      <w:t>1.0</w:t>
                    </w:r>
                  </w:p>
                  <w:p w14:paraId="06202763" w14:textId="77777777" w:rsidR="009C0F8B" w:rsidRPr="006C0BAE" w:rsidRDefault="00710FA7">
                    <w:pPr>
                      <w:spacing w:before="1"/>
                      <w:ind w:left="20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Página:</w:t>
                    </w:r>
                    <w:r w:rsidRPr="006C0BAE">
                      <w:rPr>
                        <w:b/>
                        <w:spacing w:val="34"/>
                        <w:sz w:val="20"/>
                      </w:rPr>
                      <w:t xml:space="preserve"> </w:t>
                    </w:r>
                    <w:r w:rsidRPr="006C0BAE">
                      <w:rPr>
                        <w:spacing w:val="-5"/>
                        <w:sz w:val="20"/>
                      </w:rPr>
                      <w:fldChar w:fldCharType="begin"/>
                    </w:r>
                    <w:r w:rsidRPr="006C0BAE"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 w:rsidRPr="006C0BAE">
                      <w:rPr>
                        <w:spacing w:val="-5"/>
                        <w:sz w:val="20"/>
                      </w:rPr>
                      <w:fldChar w:fldCharType="separate"/>
                    </w:r>
                    <w:r w:rsidRPr="006C0BAE">
                      <w:rPr>
                        <w:spacing w:val="-5"/>
                        <w:sz w:val="20"/>
                      </w:rPr>
                      <w:t>10</w:t>
                    </w:r>
                    <w:r w:rsidRPr="006C0BAE"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B9BE9" w14:textId="77777777" w:rsidR="00C45B50" w:rsidRPr="006C0BAE" w:rsidRDefault="00C45B50">
      <w:r w:rsidRPr="006C0BAE">
        <w:separator/>
      </w:r>
    </w:p>
  </w:footnote>
  <w:footnote w:type="continuationSeparator" w:id="0">
    <w:p w14:paraId="60884044" w14:textId="77777777" w:rsidR="00C45B50" w:rsidRPr="006C0BAE" w:rsidRDefault="00C45B50">
      <w:r w:rsidRPr="006C0BA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A289" w14:textId="77777777" w:rsidR="009C0F8B" w:rsidRPr="006C0BAE" w:rsidRDefault="00710FA7">
    <w:pPr>
      <w:pStyle w:val="Textoindependiente"/>
      <w:spacing w:line="14" w:lineRule="auto"/>
      <w:rPr>
        <w:sz w:val="20"/>
        <w:lang w:val="es-EC"/>
      </w:rPr>
    </w:pPr>
    <w:r w:rsidRPr="006C0BAE">
      <w:rPr>
        <w:noProof/>
        <w:sz w:val="20"/>
        <w:lang w:val="es-EC"/>
      </w:rPr>
      <mc:AlternateContent>
        <mc:Choice Requires="wpg">
          <w:drawing>
            <wp:anchor distT="0" distB="0" distL="0" distR="0" simplePos="0" relativeHeight="251654144" behindDoc="1" locked="0" layoutInCell="1" allowOverlap="1" wp14:anchorId="6BBACD03" wp14:editId="7857D789">
              <wp:simplePos x="0" y="0"/>
              <wp:positionH relativeFrom="page">
                <wp:posOffset>285750</wp:posOffset>
              </wp:positionH>
              <wp:positionV relativeFrom="page">
                <wp:posOffset>348837</wp:posOffset>
              </wp:positionV>
              <wp:extent cx="6715125" cy="480059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15125" cy="480059"/>
                        <a:chOff x="0" y="0"/>
                        <a:chExt cx="6715125" cy="48005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0470" cy="4794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Graphic 3"/>
                      <wps:cNvSpPr/>
                      <wps:spPr>
                        <a:xfrm>
                          <a:off x="80644" y="467772"/>
                          <a:ext cx="6634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34480">
                              <a:moveTo>
                                <a:pt x="0" y="0"/>
                              </a:moveTo>
                              <a:lnTo>
                                <a:pt x="663448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group w14:anchorId="54C5C776" id="Group 1" o:spid="_x0000_s1026" style="position:absolute;margin-left:22.5pt;margin-top:27.45pt;width:528.75pt;height:37.8pt;z-index:-251662336;mso-wrap-distance-left:0;mso-wrap-distance-right:0;mso-position-horizontal-relative:page;mso-position-vertical-relative:page" coordsize="67151,4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904;height:4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">
                <v:imagedata r:id="rId2" o:title=""/>
              </v:shape>
              <v:shape id="Graphic 3" o:spid="_x0000_s1028" style="position:absolute;left:806;top:4677;width:66345;height:13;visibility:visible;mso-wrap-style:square;v-text-anchor:top" coordsize="6634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" path="m,l6634480,e" filled="f" strokeweight="1.5pt">
                <v:path arrowok="t"/>
              </v:shape>
              <w10:wrap anchorx="page" anchory="page"/>
            </v:group>
          </w:pict>
        </mc:Fallback>
      </mc:AlternateContent>
    </w:r>
    <w:r w:rsidRPr="006C0BAE">
      <w:rPr>
        <w:noProof/>
        <w:sz w:val="20"/>
        <w:lang w:val="es-EC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5CF48EE4" wp14:editId="2D1A9EDD">
              <wp:simplePos x="0" y="0"/>
              <wp:positionH relativeFrom="page">
                <wp:posOffset>4915280</wp:posOffset>
              </wp:positionH>
              <wp:positionV relativeFrom="page">
                <wp:posOffset>471550</wp:posOffset>
              </wp:positionV>
              <wp:extent cx="193865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865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684DA5" w14:textId="1C32C411" w:rsidR="009C0F8B" w:rsidRPr="006C0BAE" w:rsidRDefault="00710FA7">
                          <w:pPr>
                            <w:spacing w:line="222" w:lineRule="exact"/>
                            <w:ind w:right="18"/>
                            <w:jc w:val="right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Proyecto</w:t>
                          </w:r>
                          <w:r w:rsidRPr="006C0BAE">
                            <w:rPr>
                              <w:sz w:val="20"/>
                            </w:rPr>
                            <w:t>:</w:t>
                          </w:r>
                          <w:r w:rsidRPr="006C0BAE"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 w:rsidR="00413E0A">
                            <w:rPr>
                              <w:spacing w:val="-4"/>
                              <w:sz w:val="20"/>
                            </w:rPr>
                            <w:t>Gestión Biblioteca</w:t>
                          </w:r>
                        </w:p>
                        <w:p w14:paraId="5577994B" w14:textId="267D8898" w:rsidR="009C0F8B" w:rsidRPr="006C0BAE" w:rsidRDefault="00710FA7">
                          <w:pPr>
                            <w:spacing w:line="243" w:lineRule="exact"/>
                            <w:ind w:right="20"/>
                            <w:jc w:val="right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Versión</w:t>
                          </w:r>
                          <w:r w:rsidRPr="006C0BAE"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Producto</w:t>
                          </w:r>
                          <w:r w:rsidRPr="006C0BAE">
                            <w:rPr>
                              <w:sz w:val="20"/>
                            </w:rPr>
                            <w:t>:</w:t>
                          </w:r>
                          <w:r w:rsidRPr="006C0BAE"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 w:rsidR="00413E0A">
                            <w:rPr>
                              <w:sz w:val="20"/>
                            </w:rPr>
                            <w:t>1</w:t>
                          </w:r>
                          <w:r w:rsidRPr="006C0BAE">
                            <w:rPr>
                              <w:sz w:val="20"/>
                            </w:rPr>
                            <w:t>.</w:t>
                          </w:r>
                          <w:r w:rsidR="00413E0A">
                            <w:rPr>
                              <w:sz w:val="20"/>
                            </w:rPr>
                            <w:t>0</w:t>
                          </w:r>
                          <w:r w:rsidRPr="006C0BAE">
                            <w:rPr>
                              <w:spacing w:val="76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Cliente</w:t>
                          </w:r>
                          <w:r w:rsidRPr="006C0BAE">
                            <w:rPr>
                              <w:sz w:val="20"/>
                            </w:rPr>
                            <w:t>:</w:t>
                          </w:r>
                          <w:r w:rsidRPr="006C0BAE"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 w:rsidR="00413E0A">
                            <w:rPr>
                              <w:spacing w:val="-2"/>
                              <w:sz w:val="20"/>
                            </w:rPr>
                            <w:t xml:space="preserve">Maxi </w:t>
                          </w:r>
                          <w:proofErr w:type="spellStart"/>
                          <w:r w:rsidR="00413E0A">
                            <w:rPr>
                              <w:spacing w:val="-2"/>
                              <w:sz w:val="20"/>
                            </w:rPr>
                            <w:t>Group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48EE4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387.05pt;margin-top:37.15pt;width:152.65pt;height:24.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" filled="f" stroked="f">
              <v:textbox inset="0,0,0,0">
                <w:txbxContent>
                  <w:p w14:paraId="6D684DA5" w14:textId="1C32C411" w:rsidR="009C0F8B" w:rsidRPr="006C0BAE" w:rsidRDefault="00710FA7">
                    <w:pPr>
                      <w:spacing w:line="222" w:lineRule="exact"/>
                      <w:ind w:right="18"/>
                      <w:jc w:val="right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Proyecto</w:t>
                    </w:r>
                    <w:r w:rsidRPr="006C0BAE">
                      <w:rPr>
                        <w:sz w:val="20"/>
                      </w:rPr>
                      <w:t>:</w:t>
                    </w:r>
                    <w:r w:rsidRPr="006C0BAE">
                      <w:rPr>
                        <w:spacing w:val="-9"/>
                        <w:sz w:val="20"/>
                      </w:rPr>
                      <w:t xml:space="preserve"> </w:t>
                    </w:r>
                    <w:r w:rsidR="00413E0A">
                      <w:rPr>
                        <w:spacing w:val="-4"/>
                        <w:sz w:val="20"/>
                      </w:rPr>
                      <w:t>Gestión Biblioteca</w:t>
                    </w:r>
                  </w:p>
                  <w:p w14:paraId="5577994B" w14:textId="267D8898" w:rsidR="009C0F8B" w:rsidRPr="006C0BAE" w:rsidRDefault="00710FA7">
                    <w:pPr>
                      <w:spacing w:line="243" w:lineRule="exact"/>
                      <w:ind w:right="20"/>
                      <w:jc w:val="right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Versión</w:t>
                    </w:r>
                    <w:r w:rsidRPr="006C0BAE"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Producto</w:t>
                    </w:r>
                    <w:r w:rsidRPr="006C0BAE">
                      <w:rPr>
                        <w:sz w:val="20"/>
                      </w:rPr>
                      <w:t>:</w:t>
                    </w:r>
                    <w:r w:rsidRPr="006C0BAE">
                      <w:rPr>
                        <w:spacing w:val="-6"/>
                        <w:sz w:val="20"/>
                      </w:rPr>
                      <w:t xml:space="preserve"> </w:t>
                    </w:r>
                    <w:r w:rsidR="00413E0A">
                      <w:rPr>
                        <w:sz w:val="20"/>
                      </w:rPr>
                      <w:t>1</w:t>
                    </w:r>
                    <w:r w:rsidRPr="006C0BAE">
                      <w:rPr>
                        <w:sz w:val="20"/>
                      </w:rPr>
                      <w:t>.</w:t>
                    </w:r>
                    <w:r w:rsidR="00413E0A">
                      <w:rPr>
                        <w:sz w:val="20"/>
                      </w:rPr>
                      <w:t>0</w:t>
                    </w:r>
                    <w:r w:rsidRPr="006C0BAE">
                      <w:rPr>
                        <w:spacing w:val="76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Cliente</w:t>
                    </w:r>
                    <w:r w:rsidRPr="006C0BAE">
                      <w:rPr>
                        <w:sz w:val="20"/>
                      </w:rPr>
                      <w:t>:</w:t>
                    </w:r>
                    <w:r w:rsidRPr="006C0BAE">
                      <w:rPr>
                        <w:spacing w:val="-6"/>
                        <w:sz w:val="20"/>
                      </w:rPr>
                      <w:t xml:space="preserve"> </w:t>
                    </w:r>
                    <w:r w:rsidR="00413E0A">
                      <w:rPr>
                        <w:spacing w:val="-2"/>
                        <w:sz w:val="20"/>
                      </w:rPr>
                      <w:t xml:space="preserve">Maxi </w:t>
                    </w:r>
                    <w:proofErr w:type="spellStart"/>
                    <w:r w:rsidR="00413E0A">
                      <w:rPr>
                        <w:spacing w:val="-2"/>
                        <w:sz w:val="20"/>
                      </w:rPr>
                      <w:t>Group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106"/>
    <w:multiLevelType w:val="hybridMultilevel"/>
    <w:tmpl w:val="10B440DC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4A5EBC"/>
    <w:multiLevelType w:val="hybridMultilevel"/>
    <w:tmpl w:val="1EB45ED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901BD7"/>
    <w:multiLevelType w:val="hybridMultilevel"/>
    <w:tmpl w:val="8D84A7AE"/>
    <w:lvl w:ilvl="0" w:tplc="B5805CC2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F6C38"/>
    <w:multiLevelType w:val="hybridMultilevel"/>
    <w:tmpl w:val="4E46607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940C88"/>
    <w:multiLevelType w:val="multilevel"/>
    <w:tmpl w:val="C7409CB6"/>
    <w:lvl w:ilvl="0">
      <w:start w:val="1"/>
      <w:numFmt w:val="decimal"/>
      <w:lvlText w:val="%1."/>
      <w:lvlJc w:val="left"/>
      <w:pPr>
        <w:ind w:left="688" w:hanging="481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68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89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01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1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25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37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49" w:hanging="720"/>
      </w:pPr>
      <w:rPr>
        <w:rFonts w:hint="default"/>
        <w:lang w:val="es-ES" w:eastAsia="en-US" w:bidi="ar-SA"/>
      </w:rPr>
    </w:lvl>
  </w:abstractNum>
  <w:abstractNum w:abstractNumId="5" w15:restartNumberingAfterBreak="0">
    <w:nsid w:val="25387C7E"/>
    <w:multiLevelType w:val="hybridMultilevel"/>
    <w:tmpl w:val="45F2AABE"/>
    <w:lvl w:ilvl="0" w:tplc="E8F21254">
      <w:start w:val="1"/>
      <w:numFmt w:val="decimal"/>
      <w:lvlText w:val="%1.1."/>
      <w:lvlJc w:val="left"/>
      <w:pPr>
        <w:ind w:left="170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21" w:hanging="360"/>
      </w:pPr>
    </w:lvl>
    <w:lvl w:ilvl="2" w:tplc="300A001B" w:tentative="1">
      <w:start w:val="1"/>
      <w:numFmt w:val="lowerRoman"/>
      <w:lvlText w:val="%3."/>
      <w:lvlJc w:val="right"/>
      <w:pPr>
        <w:ind w:left="3141" w:hanging="180"/>
      </w:pPr>
    </w:lvl>
    <w:lvl w:ilvl="3" w:tplc="300A000F" w:tentative="1">
      <w:start w:val="1"/>
      <w:numFmt w:val="decimal"/>
      <w:lvlText w:val="%4."/>
      <w:lvlJc w:val="left"/>
      <w:pPr>
        <w:ind w:left="3861" w:hanging="360"/>
      </w:pPr>
    </w:lvl>
    <w:lvl w:ilvl="4" w:tplc="300A0019" w:tentative="1">
      <w:start w:val="1"/>
      <w:numFmt w:val="lowerLetter"/>
      <w:lvlText w:val="%5."/>
      <w:lvlJc w:val="left"/>
      <w:pPr>
        <w:ind w:left="4581" w:hanging="360"/>
      </w:pPr>
    </w:lvl>
    <w:lvl w:ilvl="5" w:tplc="300A001B" w:tentative="1">
      <w:start w:val="1"/>
      <w:numFmt w:val="lowerRoman"/>
      <w:lvlText w:val="%6."/>
      <w:lvlJc w:val="right"/>
      <w:pPr>
        <w:ind w:left="5301" w:hanging="180"/>
      </w:pPr>
    </w:lvl>
    <w:lvl w:ilvl="6" w:tplc="300A000F" w:tentative="1">
      <w:start w:val="1"/>
      <w:numFmt w:val="decimal"/>
      <w:lvlText w:val="%7."/>
      <w:lvlJc w:val="left"/>
      <w:pPr>
        <w:ind w:left="6021" w:hanging="360"/>
      </w:pPr>
    </w:lvl>
    <w:lvl w:ilvl="7" w:tplc="300A0019" w:tentative="1">
      <w:start w:val="1"/>
      <w:numFmt w:val="lowerLetter"/>
      <w:lvlText w:val="%8."/>
      <w:lvlJc w:val="left"/>
      <w:pPr>
        <w:ind w:left="6741" w:hanging="360"/>
      </w:pPr>
    </w:lvl>
    <w:lvl w:ilvl="8" w:tplc="300A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6" w15:restartNumberingAfterBreak="0">
    <w:nsid w:val="27940519"/>
    <w:multiLevelType w:val="hybridMultilevel"/>
    <w:tmpl w:val="5CF2222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14321A"/>
    <w:multiLevelType w:val="hybridMultilevel"/>
    <w:tmpl w:val="106EC1E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BB45BE"/>
    <w:multiLevelType w:val="hybridMultilevel"/>
    <w:tmpl w:val="BFC2E8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1CB0"/>
    <w:multiLevelType w:val="hybridMultilevel"/>
    <w:tmpl w:val="9B0C97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07F4F"/>
    <w:multiLevelType w:val="hybridMultilevel"/>
    <w:tmpl w:val="835E1BAE"/>
    <w:lvl w:ilvl="0" w:tplc="29285C5A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6AD288D0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2" w:tplc="09FA0CDC">
      <w:numFmt w:val="bullet"/>
      <w:lvlText w:val="•"/>
      <w:lvlJc w:val="left"/>
      <w:pPr>
        <w:ind w:left="3445" w:hanging="360"/>
      </w:pPr>
      <w:rPr>
        <w:rFonts w:hint="default"/>
        <w:lang w:val="es-ES" w:eastAsia="en-US" w:bidi="ar-SA"/>
      </w:rPr>
    </w:lvl>
    <w:lvl w:ilvl="3" w:tplc="9C50165E">
      <w:numFmt w:val="bullet"/>
      <w:lvlText w:val="•"/>
      <w:lvlJc w:val="left"/>
      <w:pPr>
        <w:ind w:left="4308" w:hanging="360"/>
      </w:pPr>
      <w:rPr>
        <w:rFonts w:hint="default"/>
        <w:lang w:val="es-ES" w:eastAsia="en-US" w:bidi="ar-SA"/>
      </w:rPr>
    </w:lvl>
    <w:lvl w:ilvl="4" w:tplc="58E6EABA">
      <w:numFmt w:val="bullet"/>
      <w:lvlText w:val="•"/>
      <w:lvlJc w:val="left"/>
      <w:pPr>
        <w:ind w:left="5171" w:hanging="360"/>
      </w:pPr>
      <w:rPr>
        <w:rFonts w:hint="default"/>
        <w:lang w:val="es-ES" w:eastAsia="en-US" w:bidi="ar-SA"/>
      </w:rPr>
    </w:lvl>
    <w:lvl w:ilvl="5" w:tplc="60004CA8">
      <w:numFmt w:val="bullet"/>
      <w:lvlText w:val="•"/>
      <w:lvlJc w:val="left"/>
      <w:pPr>
        <w:ind w:left="6034" w:hanging="360"/>
      </w:pPr>
      <w:rPr>
        <w:rFonts w:hint="default"/>
        <w:lang w:val="es-ES" w:eastAsia="en-US" w:bidi="ar-SA"/>
      </w:rPr>
    </w:lvl>
    <w:lvl w:ilvl="6" w:tplc="4B8837DA">
      <w:numFmt w:val="bullet"/>
      <w:lvlText w:val="•"/>
      <w:lvlJc w:val="left"/>
      <w:pPr>
        <w:ind w:left="6897" w:hanging="360"/>
      </w:pPr>
      <w:rPr>
        <w:rFonts w:hint="default"/>
        <w:lang w:val="es-ES" w:eastAsia="en-US" w:bidi="ar-SA"/>
      </w:rPr>
    </w:lvl>
    <w:lvl w:ilvl="7" w:tplc="05B675D8">
      <w:numFmt w:val="bullet"/>
      <w:lvlText w:val="•"/>
      <w:lvlJc w:val="left"/>
      <w:pPr>
        <w:ind w:left="7759" w:hanging="360"/>
      </w:pPr>
      <w:rPr>
        <w:rFonts w:hint="default"/>
        <w:lang w:val="es-ES" w:eastAsia="en-US" w:bidi="ar-SA"/>
      </w:rPr>
    </w:lvl>
    <w:lvl w:ilvl="8" w:tplc="4182971C">
      <w:numFmt w:val="bullet"/>
      <w:lvlText w:val="•"/>
      <w:lvlJc w:val="left"/>
      <w:pPr>
        <w:ind w:left="8622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3C3574AF"/>
    <w:multiLevelType w:val="hybridMultilevel"/>
    <w:tmpl w:val="574693E4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3F7D91"/>
    <w:multiLevelType w:val="multilevel"/>
    <w:tmpl w:val="9AF64FD8"/>
    <w:styleLink w:val="Estilo1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CDB53C3"/>
    <w:multiLevelType w:val="hybridMultilevel"/>
    <w:tmpl w:val="22FA5582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F3CFE"/>
    <w:multiLevelType w:val="hybridMultilevel"/>
    <w:tmpl w:val="195C59DA"/>
    <w:lvl w:ilvl="0" w:tplc="8F6CC1DA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7EA450C">
      <w:numFmt w:val="bullet"/>
      <w:lvlText w:val="o"/>
      <w:lvlJc w:val="left"/>
      <w:pPr>
        <w:ind w:left="243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631818D2">
      <w:numFmt w:val="bullet"/>
      <w:lvlText w:val="•"/>
      <w:lvlJc w:val="left"/>
      <w:pPr>
        <w:ind w:left="3318" w:hanging="360"/>
      </w:pPr>
      <w:rPr>
        <w:rFonts w:hint="default"/>
        <w:lang w:val="es-ES" w:eastAsia="en-US" w:bidi="ar-SA"/>
      </w:rPr>
    </w:lvl>
    <w:lvl w:ilvl="3" w:tplc="B6F8E3E8">
      <w:numFmt w:val="bullet"/>
      <w:lvlText w:val="•"/>
      <w:lvlJc w:val="left"/>
      <w:pPr>
        <w:ind w:left="4197" w:hanging="360"/>
      </w:pPr>
      <w:rPr>
        <w:rFonts w:hint="default"/>
        <w:lang w:val="es-ES" w:eastAsia="en-US" w:bidi="ar-SA"/>
      </w:rPr>
    </w:lvl>
    <w:lvl w:ilvl="4" w:tplc="E710F8A4">
      <w:numFmt w:val="bullet"/>
      <w:lvlText w:val="•"/>
      <w:lvlJc w:val="left"/>
      <w:pPr>
        <w:ind w:left="5076" w:hanging="360"/>
      </w:pPr>
      <w:rPr>
        <w:rFonts w:hint="default"/>
        <w:lang w:val="es-ES" w:eastAsia="en-US" w:bidi="ar-SA"/>
      </w:rPr>
    </w:lvl>
    <w:lvl w:ilvl="5" w:tplc="427E67E8">
      <w:numFmt w:val="bullet"/>
      <w:lvlText w:val="•"/>
      <w:lvlJc w:val="left"/>
      <w:pPr>
        <w:ind w:left="5954" w:hanging="360"/>
      </w:pPr>
      <w:rPr>
        <w:rFonts w:hint="default"/>
        <w:lang w:val="es-ES" w:eastAsia="en-US" w:bidi="ar-SA"/>
      </w:rPr>
    </w:lvl>
    <w:lvl w:ilvl="6" w:tplc="96C6A092">
      <w:numFmt w:val="bullet"/>
      <w:lvlText w:val="•"/>
      <w:lvlJc w:val="left"/>
      <w:pPr>
        <w:ind w:left="6833" w:hanging="360"/>
      </w:pPr>
      <w:rPr>
        <w:rFonts w:hint="default"/>
        <w:lang w:val="es-ES" w:eastAsia="en-US" w:bidi="ar-SA"/>
      </w:rPr>
    </w:lvl>
    <w:lvl w:ilvl="7" w:tplc="873214C6">
      <w:numFmt w:val="bullet"/>
      <w:lvlText w:val="•"/>
      <w:lvlJc w:val="left"/>
      <w:pPr>
        <w:ind w:left="7712" w:hanging="360"/>
      </w:pPr>
      <w:rPr>
        <w:rFonts w:hint="default"/>
        <w:lang w:val="es-ES" w:eastAsia="en-US" w:bidi="ar-SA"/>
      </w:rPr>
    </w:lvl>
    <w:lvl w:ilvl="8" w:tplc="62A83528">
      <w:numFmt w:val="bullet"/>
      <w:lvlText w:val="•"/>
      <w:lvlJc w:val="left"/>
      <w:pPr>
        <w:ind w:left="8590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58296C97"/>
    <w:multiLevelType w:val="hybridMultilevel"/>
    <w:tmpl w:val="4330DB2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424FC"/>
    <w:multiLevelType w:val="hybridMultilevel"/>
    <w:tmpl w:val="3A16CF9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1E4EDF"/>
    <w:multiLevelType w:val="hybridMultilevel"/>
    <w:tmpl w:val="3E4C65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50B8F"/>
    <w:multiLevelType w:val="multilevel"/>
    <w:tmpl w:val="9B929874"/>
    <w:lvl w:ilvl="0">
      <w:start w:val="1"/>
      <w:numFmt w:val="decimal"/>
      <w:pStyle w:val="TDC1"/>
      <w:lvlText w:val="%1."/>
      <w:lvlJc w:val="left"/>
      <w:pPr>
        <w:ind w:left="991" w:hanging="348"/>
      </w:pPr>
      <w:rPr>
        <w:rFonts w:hint="default"/>
        <w:spacing w:val="0"/>
        <w:w w:val="94"/>
        <w:lang w:val="es-ES" w:eastAsia="en-US" w:bidi="ar-SA"/>
      </w:rPr>
    </w:lvl>
    <w:lvl w:ilvl="1">
      <w:start w:val="1"/>
      <w:numFmt w:val="decimal"/>
      <w:pStyle w:val="TDC1"/>
      <w:lvlText w:val="%1.%2."/>
      <w:lvlJc w:val="left"/>
      <w:pPr>
        <w:ind w:left="1699" w:hanging="71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3">
      <w:numFmt w:val="bullet"/>
      <w:lvlText w:val="o"/>
      <w:lvlJc w:val="left"/>
      <w:pPr>
        <w:ind w:left="243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569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2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59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88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69326C67"/>
    <w:multiLevelType w:val="hybridMultilevel"/>
    <w:tmpl w:val="0D70CF12"/>
    <w:lvl w:ilvl="0" w:tplc="300A000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76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48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03" w:hanging="360"/>
      </w:pPr>
      <w:rPr>
        <w:rFonts w:ascii="Wingdings" w:hAnsi="Wingdings" w:hint="default"/>
      </w:rPr>
    </w:lvl>
  </w:abstractNum>
  <w:abstractNum w:abstractNumId="20" w15:restartNumberingAfterBreak="0">
    <w:nsid w:val="6AB62676"/>
    <w:multiLevelType w:val="hybridMultilevel"/>
    <w:tmpl w:val="6AC4691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67F0E"/>
    <w:multiLevelType w:val="hybridMultilevel"/>
    <w:tmpl w:val="FD589F9A"/>
    <w:lvl w:ilvl="0" w:tplc="80560958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B13E05A4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2" w:tplc="9FC6F0BA">
      <w:numFmt w:val="bullet"/>
      <w:lvlText w:val="•"/>
      <w:lvlJc w:val="left"/>
      <w:pPr>
        <w:ind w:left="3445" w:hanging="360"/>
      </w:pPr>
      <w:rPr>
        <w:rFonts w:hint="default"/>
        <w:lang w:val="es-ES" w:eastAsia="en-US" w:bidi="ar-SA"/>
      </w:rPr>
    </w:lvl>
    <w:lvl w:ilvl="3" w:tplc="BD6C7EBC">
      <w:numFmt w:val="bullet"/>
      <w:lvlText w:val="•"/>
      <w:lvlJc w:val="left"/>
      <w:pPr>
        <w:ind w:left="4308" w:hanging="360"/>
      </w:pPr>
      <w:rPr>
        <w:rFonts w:hint="default"/>
        <w:lang w:val="es-ES" w:eastAsia="en-US" w:bidi="ar-SA"/>
      </w:rPr>
    </w:lvl>
    <w:lvl w:ilvl="4" w:tplc="940AB6DA">
      <w:numFmt w:val="bullet"/>
      <w:lvlText w:val="•"/>
      <w:lvlJc w:val="left"/>
      <w:pPr>
        <w:ind w:left="5171" w:hanging="360"/>
      </w:pPr>
      <w:rPr>
        <w:rFonts w:hint="default"/>
        <w:lang w:val="es-ES" w:eastAsia="en-US" w:bidi="ar-SA"/>
      </w:rPr>
    </w:lvl>
    <w:lvl w:ilvl="5" w:tplc="7A00B94A">
      <w:numFmt w:val="bullet"/>
      <w:lvlText w:val="•"/>
      <w:lvlJc w:val="left"/>
      <w:pPr>
        <w:ind w:left="6034" w:hanging="360"/>
      </w:pPr>
      <w:rPr>
        <w:rFonts w:hint="default"/>
        <w:lang w:val="es-ES" w:eastAsia="en-US" w:bidi="ar-SA"/>
      </w:rPr>
    </w:lvl>
    <w:lvl w:ilvl="6" w:tplc="C6F076FA">
      <w:numFmt w:val="bullet"/>
      <w:lvlText w:val="•"/>
      <w:lvlJc w:val="left"/>
      <w:pPr>
        <w:ind w:left="6897" w:hanging="360"/>
      </w:pPr>
      <w:rPr>
        <w:rFonts w:hint="default"/>
        <w:lang w:val="es-ES" w:eastAsia="en-US" w:bidi="ar-SA"/>
      </w:rPr>
    </w:lvl>
    <w:lvl w:ilvl="7" w:tplc="B464EE90">
      <w:numFmt w:val="bullet"/>
      <w:lvlText w:val="•"/>
      <w:lvlJc w:val="left"/>
      <w:pPr>
        <w:ind w:left="7759" w:hanging="360"/>
      </w:pPr>
      <w:rPr>
        <w:rFonts w:hint="default"/>
        <w:lang w:val="es-ES" w:eastAsia="en-US" w:bidi="ar-SA"/>
      </w:rPr>
    </w:lvl>
    <w:lvl w:ilvl="8" w:tplc="AD82C072">
      <w:numFmt w:val="bullet"/>
      <w:lvlText w:val="•"/>
      <w:lvlJc w:val="left"/>
      <w:pPr>
        <w:ind w:left="8622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706B1721"/>
    <w:multiLevelType w:val="hybridMultilevel"/>
    <w:tmpl w:val="16AC22EA"/>
    <w:lvl w:ilvl="0" w:tplc="300A0011">
      <w:start w:val="1"/>
      <w:numFmt w:val="decimal"/>
      <w:lvlText w:val="%1)"/>
      <w:lvlJc w:val="left"/>
      <w:pPr>
        <w:ind w:left="2443" w:hanging="360"/>
      </w:pPr>
    </w:lvl>
    <w:lvl w:ilvl="1" w:tplc="300A0019" w:tentative="1">
      <w:start w:val="1"/>
      <w:numFmt w:val="lowerLetter"/>
      <w:lvlText w:val="%2."/>
      <w:lvlJc w:val="left"/>
      <w:pPr>
        <w:ind w:left="3163" w:hanging="360"/>
      </w:pPr>
    </w:lvl>
    <w:lvl w:ilvl="2" w:tplc="300A001B" w:tentative="1">
      <w:start w:val="1"/>
      <w:numFmt w:val="lowerRoman"/>
      <w:lvlText w:val="%3."/>
      <w:lvlJc w:val="right"/>
      <w:pPr>
        <w:ind w:left="3883" w:hanging="180"/>
      </w:pPr>
    </w:lvl>
    <w:lvl w:ilvl="3" w:tplc="300A000F" w:tentative="1">
      <w:start w:val="1"/>
      <w:numFmt w:val="decimal"/>
      <w:lvlText w:val="%4."/>
      <w:lvlJc w:val="left"/>
      <w:pPr>
        <w:ind w:left="4603" w:hanging="360"/>
      </w:pPr>
    </w:lvl>
    <w:lvl w:ilvl="4" w:tplc="300A0019" w:tentative="1">
      <w:start w:val="1"/>
      <w:numFmt w:val="lowerLetter"/>
      <w:lvlText w:val="%5."/>
      <w:lvlJc w:val="left"/>
      <w:pPr>
        <w:ind w:left="5323" w:hanging="360"/>
      </w:pPr>
    </w:lvl>
    <w:lvl w:ilvl="5" w:tplc="300A001B" w:tentative="1">
      <w:start w:val="1"/>
      <w:numFmt w:val="lowerRoman"/>
      <w:lvlText w:val="%6."/>
      <w:lvlJc w:val="right"/>
      <w:pPr>
        <w:ind w:left="6043" w:hanging="180"/>
      </w:pPr>
    </w:lvl>
    <w:lvl w:ilvl="6" w:tplc="300A000F" w:tentative="1">
      <w:start w:val="1"/>
      <w:numFmt w:val="decimal"/>
      <w:lvlText w:val="%7."/>
      <w:lvlJc w:val="left"/>
      <w:pPr>
        <w:ind w:left="6763" w:hanging="360"/>
      </w:pPr>
    </w:lvl>
    <w:lvl w:ilvl="7" w:tplc="300A0019" w:tentative="1">
      <w:start w:val="1"/>
      <w:numFmt w:val="lowerLetter"/>
      <w:lvlText w:val="%8."/>
      <w:lvlJc w:val="left"/>
      <w:pPr>
        <w:ind w:left="7483" w:hanging="360"/>
      </w:pPr>
    </w:lvl>
    <w:lvl w:ilvl="8" w:tplc="300A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23" w15:restartNumberingAfterBreak="0">
    <w:nsid w:val="76C40CD1"/>
    <w:multiLevelType w:val="hybridMultilevel"/>
    <w:tmpl w:val="ABBCD130"/>
    <w:lvl w:ilvl="0" w:tplc="300A000F">
      <w:start w:val="1"/>
      <w:numFmt w:val="decimal"/>
      <w:lvlText w:val="%1."/>
      <w:lvlJc w:val="left"/>
      <w:pPr>
        <w:ind w:left="940" w:hanging="360"/>
      </w:pPr>
    </w:lvl>
    <w:lvl w:ilvl="1" w:tplc="300A0019" w:tentative="1">
      <w:start w:val="1"/>
      <w:numFmt w:val="lowerLetter"/>
      <w:lvlText w:val="%2."/>
      <w:lvlJc w:val="left"/>
      <w:pPr>
        <w:ind w:left="1660" w:hanging="360"/>
      </w:pPr>
    </w:lvl>
    <w:lvl w:ilvl="2" w:tplc="300A001B" w:tentative="1">
      <w:start w:val="1"/>
      <w:numFmt w:val="lowerRoman"/>
      <w:lvlText w:val="%3."/>
      <w:lvlJc w:val="right"/>
      <w:pPr>
        <w:ind w:left="2380" w:hanging="180"/>
      </w:pPr>
    </w:lvl>
    <w:lvl w:ilvl="3" w:tplc="300A000F" w:tentative="1">
      <w:start w:val="1"/>
      <w:numFmt w:val="decimal"/>
      <w:lvlText w:val="%4."/>
      <w:lvlJc w:val="left"/>
      <w:pPr>
        <w:ind w:left="3100" w:hanging="360"/>
      </w:pPr>
    </w:lvl>
    <w:lvl w:ilvl="4" w:tplc="300A0019" w:tentative="1">
      <w:start w:val="1"/>
      <w:numFmt w:val="lowerLetter"/>
      <w:lvlText w:val="%5."/>
      <w:lvlJc w:val="left"/>
      <w:pPr>
        <w:ind w:left="3820" w:hanging="360"/>
      </w:pPr>
    </w:lvl>
    <w:lvl w:ilvl="5" w:tplc="300A001B" w:tentative="1">
      <w:start w:val="1"/>
      <w:numFmt w:val="lowerRoman"/>
      <w:lvlText w:val="%6."/>
      <w:lvlJc w:val="right"/>
      <w:pPr>
        <w:ind w:left="4540" w:hanging="180"/>
      </w:pPr>
    </w:lvl>
    <w:lvl w:ilvl="6" w:tplc="300A000F" w:tentative="1">
      <w:start w:val="1"/>
      <w:numFmt w:val="decimal"/>
      <w:lvlText w:val="%7."/>
      <w:lvlJc w:val="left"/>
      <w:pPr>
        <w:ind w:left="5260" w:hanging="360"/>
      </w:pPr>
    </w:lvl>
    <w:lvl w:ilvl="7" w:tplc="300A0019" w:tentative="1">
      <w:start w:val="1"/>
      <w:numFmt w:val="lowerLetter"/>
      <w:lvlText w:val="%8."/>
      <w:lvlJc w:val="left"/>
      <w:pPr>
        <w:ind w:left="5980" w:hanging="360"/>
      </w:pPr>
    </w:lvl>
    <w:lvl w:ilvl="8" w:tplc="30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4" w15:restartNumberingAfterBreak="0">
    <w:nsid w:val="7F943536"/>
    <w:multiLevelType w:val="hybridMultilevel"/>
    <w:tmpl w:val="E9DA0A6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18"/>
  </w:num>
  <w:num w:numId="5">
    <w:abstractNumId w:val="4"/>
  </w:num>
  <w:num w:numId="6">
    <w:abstractNumId w:val="17"/>
  </w:num>
  <w:num w:numId="7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5"/>
  </w:num>
  <w:num w:numId="12">
    <w:abstractNumId w:val="19"/>
  </w:num>
  <w:num w:numId="13">
    <w:abstractNumId w:val="7"/>
  </w:num>
  <w:num w:numId="14">
    <w:abstractNumId w:val="6"/>
  </w:num>
  <w:num w:numId="15">
    <w:abstractNumId w:val="16"/>
  </w:num>
  <w:num w:numId="16">
    <w:abstractNumId w:val="24"/>
  </w:num>
  <w:num w:numId="17">
    <w:abstractNumId w:val="3"/>
  </w:num>
  <w:num w:numId="18">
    <w:abstractNumId w:val="8"/>
  </w:num>
  <w:num w:numId="19">
    <w:abstractNumId w:val="20"/>
  </w:num>
  <w:num w:numId="20">
    <w:abstractNumId w:val="23"/>
  </w:num>
  <w:num w:numId="21">
    <w:abstractNumId w:val="15"/>
  </w:num>
  <w:num w:numId="22">
    <w:abstractNumId w:val="13"/>
  </w:num>
  <w:num w:numId="23">
    <w:abstractNumId w:val="22"/>
  </w:num>
  <w:num w:numId="24">
    <w:abstractNumId w:val="12"/>
    <w:lvlOverride w:ilvl="0">
      <w:lvl w:ilvl="0">
        <w:start w:val="1"/>
        <w:numFmt w:val="decimal"/>
        <w:pStyle w:val="Ttulo1"/>
        <w:lvlText w:val="%1"/>
        <w:lvlJc w:val="left"/>
        <w:pPr>
          <w:ind w:left="360" w:hanging="360"/>
        </w:pPr>
        <w:rPr>
          <w:rFonts w:ascii="Times New Roman" w:hAnsi="Times New Roman" w:hint="default"/>
          <w:sz w:val="24"/>
          <w:lang w:val="es-EC"/>
        </w:rPr>
      </w:lvl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9"/>
  </w:num>
  <w:num w:numId="28">
    <w:abstractNumId w:val="11"/>
  </w:num>
  <w:num w:numId="29">
    <w:abstractNumId w:val="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8B"/>
    <w:rsid w:val="00002B3D"/>
    <w:rsid w:val="00030938"/>
    <w:rsid w:val="000344F4"/>
    <w:rsid w:val="000844E8"/>
    <w:rsid w:val="000A6E55"/>
    <w:rsid w:val="000C3257"/>
    <w:rsid w:val="000C4ACC"/>
    <w:rsid w:val="00105298"/>
    <w:rsid w:val="00140698"/>
    <w:rsid w:val="001501C0"/>
    <w:rsid w:val="00155A1A"/>
    <w:rsid w:val="00174A1B"/>
    <w:rsid w:val="00182D42"/>
    <w:rsid w:val="0019008B"/>
    <w:rsid w:val="001952EE"/>
    <w:rsid w:val="001A7F1F"/>
    <w:rsid w:val="001F7374"/>
    <w:rsid w:val="00201B7E"/>
    <w:rsid w:val="00206591"/>
    <w:rsid w:val="00244D36"/>
    <w:rsid w:val="0026076A"/>
    <w:rsid w:val="00283571"/>
    <w:rsid w:val="002915A3"/>
    <w:rsid w:val="002B09A6"/>
    <w:rsid w:val="002B2237"/>
    <w:rsid w:val="002B526E"/>
    <w:rsid w:val="002F6E1B"/>
    <w:rsid w:val="003043BB"/>
    <w:rsid w:val="00310A22"/>
    <w:rsid w:val="00321394"/>
    <w:rsid w:val="00344914"/>
    <w:rsid w:val="003657EF"/>
    <w:rsid w:val="00387186"/>
    <w:rsid w:val="003C3A89"/>
    <w:rsid w:val="003C4A96"/>
    <w:rsid w:val="003C781E"/>
    <w:rsid w:val="003E1854"/>
    <w:rsid w:val="003E481A"/>
    <w:rsid w:val="003F181B"/>
    <w:rsid w:val="003F3D0A"/>
    <w:rsid w:val="00413E0A"/>
    <w:rsid w:val="00421DC1"/>
    <w:rsid w:val="004240CF"/>
    <w:rsid w:val="004256FB"/>
    <w:rsid w:val="00435076"/>
    <w:rsid w:val="0047362D"/>
    <w:rsid w:val="0048767A"/>
    <w:rsid w:val="00497186"/>
    <w:rsid w:val="004A6FE0"/>
    <w:rsid w:val="004B2312"/>
    <w:rsid w:val="004F02A3"/>
    <w:rsid w:val="004F2F02"/>
    <w:rsid w:val="004F36D9"/>
    <w:rsid w:val="004F65BE"/>
    <w:rsid w:val="005008EE"/>
    <w:rsid w:val="00502DCA"/>
    <w:rsid w:val="00520D3C"/>
    <w:rsid w:val="00537108"/>
    <w:rsid w:val="00556E7B"/>
    <w:rsid w:val="00592876"/>
    <w:rsid w:val="00596658"/>
    <w:rsid w:val="005D6EB4"/>
    <w:rsid w:val="005E0538"/>
    <w:rsid w:val="005E44B6"/>
    <w:rsid w:val="00620144"/>
    <w:rsid w:val="00640B95"/>
    <w:rsid w:val="00642E38"/>
    <w:rsid w:val="00671D50"/>
    <w:rsid w:val="006853A2"/>
    <w:rsid w:val="006C0BAE"/>
    <w:rsid w:val="006D4F4D"/>
    <w:rsid w:val="00710FA7"/>
    <w:rsid w:val="00743D96"/>
    <w:rsid w:val="00752735"/>
    <w:rsid w:val="0076462B"/>
    <w:rsid w:val="00767FE2"/>
    <w:rsid w:val="007910D8"/>
    <w:rsid w:val="007D59A6"/>
    <w:rsid w:val="007F5DEA"/>
    <w:rsid w:val="0081364D"/>
    <w:rsid w:val="0083365A"/>
    <w:rsid w:val="00854669"/>
    <w:rsid w:val="00874F33"/>
    <w:rsid w:val="008B6CE8"/>
    <w:rsid w:val="0093408D"/>
    <w:rsid w:val="00935829"/>
    <w:rsid w:val="009566C7"/>
    <w:rsid w:val="00975C2E"/>
    <w:rsid w:val="00991049"/>
    <w:rsid w:val="009C0F8B"/>
    <w:rsid w:val="009D5C1A"/>
    <w:rsid w:val="009F15FB"/>
    <w:rsid w:val="00A31DC7"/>
    <w:rsid w:val="00A54EEF"/>
    <w:rsid w:val="00AA2406"/>
    <w:rsid w:val="00AD0958"/>
    <w:rsid w:val="00AD0BA2"/>
    <w:rsid w:val="00AE1BD9"/>
    <w:rsid w:val="00B00972"/>
    <w:rsid w:val="00B17566"/>
    <w:rsid w:val="00B33A49"/>
    <w:rsid w:val="00B3718F"/>
    <w:rsid w:val="00B4137B"/>
    <w:rsid w:val="00B90125"/>
    <w:rsid w:val="00B97399"/>
    <w:rsid w:val="00BA31E8"/>
    <w:rsid w:val="00BC112A"/>
    <w:rsid w:val="00BF1DCF"/>
    <w:rsid w:val="00C06BE4"/>
    <w:rsid w:val="00C45B50"/>
    <w:rsid w:val="00C73E11"/>
    <w:rsid w:val="00C8767A"/>
    <w:rsid w:val="00C90ECA"/>
    <w:rsid w:val="00C94E8A"/>
    <w:rsid w:val="00CC2772"/>
    <w:rsid w:val="00CC2D6B"/>
    <w:rsid w:val="00CD7EE4"/>
    <w:rsid w:val="00CE5495"/>
    <w:rsid w:val="00D16A39"/>
    <w:rsid w:val="00D4793D"/>
    <w:rsid w:val="00D501CC"/>
    <w:rsid w:val="00D6254A"/>
    <w:rsid w:val="00D66C26"/>
    <w:rsid w:val="00DB631D"/>
    <w:rsid w:val="00DE18AF"/>
    <w:rsid w:val="00DE1BDA"/>
    <w:rsid w:val="00E0738B"/>
    <w:rsid w:val="00E11DFE"/>
    <w:rsid w:val="00E16D8E"/>
    <w:rsid w:val="00E32CB5"/>
    <w:rsid w:val="00E5794C"/>
    <w:rsid w:val="00EA646D"/>
    <w:rsid w:val="00EB3DA6"/>
    <w:rsid w:val="00EC5AE2"/>
    <w:rsid w:val="00F04B73"/>
    <w:rsid w:val="00F06405"/>
    <w:rsid w:val="00F0776B"/>
    <w:rsid w:val="00F3567D"/>
    <w:rsid w:val="00F514C0"/>
    <w:rsid w:val="00F6003D"/>
    <w:rsid w:val="00F675C9"/>
    <w:rsid w:val="00FC23DC"/>
    <w:rsid w:val="00FD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489D8"/>
  <w15:docId w15:val="{92FF0E9B-FEB5-42B1-BAB6-F8D773A8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uiPriority w:val="9"/>
    <w:qFormat/>
    <w:rsid w:val="00AD0958"/>
    <w:pPr>
      <w:numPr>
        <w:numId w:val="24"/>
      </w:numPr>
      <w:ind w:right="144"/>
      <w:jc w:val="center"/>
      <w:outlineLvl w:val="0"/>
    </w:pPr>
    <w:rPr>
      <w:rFonts w:ascii="Times New Roman" w:hAnsi="Times New Roman"/>
      <w:b/>
      <w:bCs/>
      <w:sz w:val="24"/>
      <w:szCs w:val="28"/>
      <w:lang w:val="es-ES"/>
    </w:rPr>
  </w:style>
  <w:style w:type="paragraph" w:styleId="Ttulo2">
    <w:name w:val="heading 2"/>
    <w:basedOn w:val="Ttulo3"/>
    <w:uiPriority w:val="9"/>
    <w:unhideWhenUsed/>
    <w:qFormat/>
    <w:rsid w:val="00AD0958"/>
    <w:pPr>
      <w:numPr>
        <w:ilvl w:val="1"/>
      </w:numPr>
      <w:spacing w:before="240" w:line="480" w:lineRule="auto"/>
      <w:outlineLvl w:val="1"/>
    </w:pPr>
    <w:rPr>
      <w:spacing w:val="-2"/>
      <w:lang w:val="es-EC"/>
    </w:rPr>
  </w:style>
  <w:style w:type="paragraph" w:styleId="Ttulo3">
    <w:name w:val="heading 3"/>
    <w:basedOn w:val="Normal"/>
    <w:uiPriority w:val="9"/>
    <w:unhideWhenUsed/>
    <w:qFormat/>
    <w:rsid w:val="00AD0958"/>
    <w:pPr>
      <w:numPr>
        <w:ilvl w:val="2"/>
        <w:numId w:val="24"/>
      </w:numPr>
      <w:outlineLvl w:val="2"/>
    </w:pPr>
    <w:rPr>
      <w:rFonts w:ascii="Times New Roman" w:hAnsi="Times New Roman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Ttulo2"/>
    <w:uiPriority w:val="39"/>
    <w:qFormat/>
    <w:rsid w:val="00DE18AF"/>
    <w:pPr>
      <w:numPr>
        <w:numId w:val="4"/>
      </w:numPr>
      <w:spacing w:before="0"/>
      <w:ind w:left="1440" w:hanging="720"/>
      <w:outlineLvl w:val="9"/>
    </w:pPr>
    <w:rPr>
      <w:rFonts w:cstheme="minorHAnsi"/>
      <w:caps/>
      <w:sz w:val="20"/>
      <w:szCs w:val="20"/>
    </w:rPr>
  </w:style>
  <w:style w:type="paragraph" w:styleId="TDC2">
    <w:name w:val="toc 2"/>
    <w:basedOn w:val="Ttulo3"/>
    <w:uiPriority w:val="39"/>
    <w:qFormat/>
    <w:rsid w:val="00DE18AF"/>
    <w:pPr>
      <w:spacing w:line="480" w:lineRule="auto"/>
      <w:ind w:left="1440" w:firstLine="0"/>
      <w:outlineLvl w:val="9"/>
    </w:pPr>
    <w:rPr>
      <w:rFonts w:cstheme="minorHAnsi"/>
      <w:b w:val="0"/>
      <w:bCs w:val="0"/>
      <w:smallCaps/>
      <w:sz w:val="20"/>
      <w:szCs w:val="20"/>
      <w:lang w:val="es-EC"/>
    </w:rPr>
  </w:style>
  <w:style w:type="paragraph" w:styleId="TDC3">
    <w:name w:val="toc 3"/>
    <w:basedOn w:val="Normal"/>
    <w:uiPriority w:val="39"/>
    <w:qFormat/>
    <w:rsid w:val="00DE18AF"/>
    <w:pPr>
      <w:ind w:left="2160"/>
    </w:pPr>
    <w:rPr>
      <w:rFonts w:ascii="Times New Roman" w:hAnsi="Times New Roman" w:cstheme="minorHAnsi"/>
      <w:i/>
      <w:iCs/>
      <w:sz w:val="20"/>
      <w:szCs w:val="20"/>
    </w:rPr>
  </w:style>
  <w:style w:type="paragraph" w:styleId="Textoindependiente">
    <w:name w:val="Body Text"/>
    <w:basedOn w:val="Normal"/>
    <w:uiPriority w:val="1"/>
    <w:qFormat/>
    <w:rPr>
      <w:sz w:val="24"/>
      <w:szCs w:val="24"/>
      <w:lang w:val="es-ES"/>
    </w:rPr>
  </w:style>
  <w:style w:type="paragraph" w:styleId="Prrafodelista">
    <w:name w:val="List Paragraph"/>
    <w:basedOn w:val="Textoindependiente"/>
    <w:uiPriority w:val="34"/>
    <w:qFormat/>
    <w:rsid w:val="00B17566"/>
    <w:pPr>
      <w:spacing w:before="60" w:line="480" w:lineRule="auto"/>
      <w:ind w:firstLine="720"/>
    </w:pPr>
    <w:rPr>
      <w:rFonts w:ascii="Times New Roman" w:hAnsi="Times New Roman"/>
      <w:lang w:val="es-EC"/>
    </w:r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10"/>
    </w:pPr>
    <w:rPr>
      <w:lang w:val="es-ES"/>
    </w:rPr>
  </w:style>
  <w:style w:type="table" w:styleId="Tablaconcuadrcula">
    <w:name w:val="Table Grid"/>
    <w:basedOn w:val="Tablanormal"/>
    <w:uiPriority w:val="39"/>
    <w:rsid w:val="00C87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13E0A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3E0A"/>
    <w:rPr>
      <w:rFonts w:ascii="Calibri" w:eastAsia="Calibri" w:hAnsi="Calibri" w:cs="Calibri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413E0A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E0A"/>
    <w:rPr>
      <w:rFonts w:ascii="Calibri" w:eastAsia="Calibri" w:hAnsi="Calibri" w:cs="Calibri"/>
      <w:lang w:val="es-EC"/>
    </w:rPr>
  </w:style>
  <w:style w:type="paragraph" w:styleId="TtuloTDC">
    <w:name w:val="TOC Heading"/>
    <w:basedOn w:val="Ttulo1"/>
    <w:next w:val="Normal"/>
    <w:uiPriority w:val="39"/>
    <w:unhideWhenUsed/>
    <w:qFormat/>
    <w:rsid w:val="0026076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26076A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26076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6076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6076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6076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6076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6076A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671D50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67FE2"/>
    <w:rPr>
      <w:rFonts w:ascii="Calibri" w:eastAsia="Calibri" w:hAnsi="Calibri" w:cs="Calibri"/>
      <w:lang w:val="es-EC"/>
    </w:rPr>
  </w:style>
  <w:style w:type="numbering" w:customStyle="1" w:styleId="Estilo1">
    <w:name w:val="Estilo1"/>
    <w:uiPriority w:val="99"/>
    <w:rsid w:val="00DE18AF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hyperlink" Target="mailto:g_soportebiblioteca@hall.com" TargetMode="Externa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fontTable" Target="fontTable.xml"/><Relationship Id="rId10" Type="http://schemas.openxmlformats.org/officeDocument/2006/relationships/hyperlink" Target="http://www.sgb.com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theme" Target="theme/theme1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BC188BC-6E5D-4763-B8E5-26576EDD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2687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</vt:lpstr>
    </vt:vector>
  </TitlesOfParts>
  <Company/>
  <LinksUpToDate>false</LinksUpToDate>
  <CharactersWithSpaces>1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creator>X X</dc:creator>
  <cp:lastModifiedBy>Domenica Viviana</cp:lastModifiedBy>
  <cp:revision>3</cp:revision>
  <dcterms:created xsi:type="dcterms:W3CDTF">2025-06-25T05:29:00Z</dcterms:created>
  <dcterms:modified xsi:type="dcterms:W3CDTF">2025-06-2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26T00:00:00Z</vt:filetime>
  </property>
  <property fmtid="{D5CDD505-2E9C-101B-9397-08002B2CF9AE}" pid="5" name="Producer">
    <vt:lpwstr>Microsoft® Word para Microsoft 365</vt:lpwstr>
  </property>
</Properties>
</file>